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41DC8" w14:textId="77777777" w:rsidR="002A3FE5" w:rsidRPr="0079391B" w:rsidRDefault="002A3FE5" w:rsidP="002A3FE5">
      <w:pPr>
        <w:contextualSpacing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9E9C23" wp14:editId="48D8E96B">
                <wp:simplePos x="0" y="0"/>
                <wp:positionH relativeFrom="column">
                  <wp:posOffset>3853815</wp:posOffset>
                </wp:positionH>
                <wp:positionV relativeFrom="paragraph">
                  <wp:posOffset>62230</wp:posOffset>
                </wp:positionV>
                <wp:extent cx="1962150" cy="876300"/>
                <wp:effectExtent l="0" t="0" r="19050" b="19050"/>
                <wp:wrapNone/>
                <wp:docPr id="3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62150" cy="8763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9FC8EE" w14:textId="2FF57F0F" w:rsidR="002A3FE5" w:rsidRPr="002A3FE5" w:rsidRDefault="002A3FE5" w:rsidP="002A3FE5">
                            <w:pPr>
                              <w:jc w:val="center"/>
                              <w:rPr>
                                <w:sz w:val="96"/>
                                <w:lang w:val="es-ES"/>
                              </w:rPr>
                            </w:pPr>
                            <w:r>
                              <w:rPr>
                                <w:sz w:val="96"/>
                                <w:lang w:val="es-ES"/>
                              </w:rPr>
                              <w:t>LFP B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9E9C23" id="_x0000_t202" coordsize="21600,21600" o:spt="202" path="m,l,21600r21600,l21600,xe">
                <v:stroke joinstyle="miter"/>
                <v:path gradientshapeok="t" o:connecttype="rect"/>
              </v:shapetype>
              <v:shape id=" 3" o:spid="_x0000_s1026" type="#_x0000_t202" style="position:absolute;margin-left:303.45pt;margin-top:4.9pt;width:154.5pt;height:6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" fillcolor="#bdd6ee [1304]">
                <v:path arrowok="t"/>
                <v:textbox>
                  <w:txbxContent>
                    <w:p w14:paraId="6B9FC8EE" w14:textId="2FF57F0F" w:rsidR="002A3FE5" w:rsidRPr="002A3FE5" w:rsidRDefault="002A3FE5" w:rsidP="002A3FE5">
                      <w:pPr>
                        <w:jc w:val="center"/>
                        <w:rPr>
                          <w:sz w:val="96"/>
                          <w:lang w:val="es-ES"/>
                        </w:rPr>
                      </w:pPr>
                      <w:r>
                        <w:rPr>
                          <w:sz w:val="96"/>
                          <w:lang w:val="es-ES"/>
                        </w:rPr>
                        <w:t>LFP B-</w:t>
                      </w:r>
                    </w:p>
                  </w:txbxContent>
                </v:textbox>
              </v:shape>
            </w:pict>
          </mc:Fallback>
        </mc:AlternateContent>
      </w:r>
      <w:r w:rsidRPr="0079391B">
        <w:rPr>
          <w:b/>
          <w:sz w:val="24"/>
          <w:szCs w:val="24"/>
        </w:rPr>
        <w:t>UNIVERSIDAD DE SAN CARLOS DE GUATEMALA</w:t>
      </w:r>
    </w:p>
    <w:p w14:paraId="78A75D4A" w14:textId="77777777" w:rsidR="002A3FE5" w:rsidRPr="0079391B" w:rsidRDefault="002A3FE5" w:rsidP="002A3FE5">
      <w:pPr>
        <w:contextualSpacing/>
        <w:rPr>
          <w:b/>
          <w:sz w:val="24"/>
          <w:szCs w:val="24"/>
        </w:rPr>
      </w:pPr>
      <w:r w:rsidRPr="0079391B">
        <w:rPr>
          <w:b/>
          <w:sz w:val="24"/>
          <w:szCs w:val="24"/>
        </w:rPr>
        <w:t>FACULTAD DE INGENIERÍA</w:t>
      </w:r>
    </w:p>
    <w:p w14:paraId="47B2E5B4" w14:textId="77777777" w:rsidR="002A3FE5" w:rsidRPr="0079391B" w:rsidRDefault="002A3FE5" w:rsidP="002A3FE5">
      <w:pPr>
        <w:contextualSpacing/>
        <w:rPr>
          <w:b/>
          <w:sz w:val="24"/>
          <w:szCs w:val="24"/>
        </w:rPr>
      </w:pPr>
      <w:r w:rsidRPr="0079391B">
        <w:rPr>
          <w:b/>
          <w:sz w:val="24"/>
          <w:szCs w:val="24"/>
        </w:rPr>
        <w:t>ESCUELA DE CIENCIAS</w:t>
      </w:r>
    </w:p>
    <w:p w14:paraId="3523141E" w14:textId="77777777" w:rsidR="002A3FE5" w:rsidRDefault="002A3FE5" w:rsidP="002A3FE5">
      <w:pPr>
        <w:contextualSpacing/>
        <w:rPr>
          <w:b/>
          <w:sz w:val="24"/>
          <w:szCs w:val="24"/>
        </w:rPr>
      </w:pPr>
      <w:r w:rsidRPr="0079391B">
        <w:rPr>
          <w:b/>
          <w:sz w:val="24"/>
          <w:szCs w:val="24"/>
        </w:rPr>
        <w:t>DEPARTAMENTO DE MATEMÁTICA</w:t>
      </w:r>
    </w:p>
    <w:p w14:paraId="1DC781B1" w14:textId="77777777" w:rsidR="002A3FE5" w:rsidRPr="00FB726E" w:rsidRDefault="002A3FE5" w:rsidP="002A3FE5">
      <w:pPr>
        <w:contextualSpacing/>
        <w:rPr>
          <w:sz w:val="24"/>
          <w:szCs w:val="24"/>
        </w:rPr>
      </w:pPr>
      <w:r>
        <w:rPr>
          <w:b/>
          <w:sz w:val="24"/>
          <w:szCs w:val="24"/>
        </w:rPr>
        <w:t>SEGUNDO SEMESTRE 2023</w:t>
      </w:r>
    </w:p>
    <w:p w14:paraId="09C71F06" w14:textId="77777777" w:rsidR="002A3FE5" w:rsidRPr="00FB726E" w:rsidRDefault="002A3FE5" w:rsidP="002A3FE5">
      <w:pPr>
        <w:contextualSpacing/>
        <w:rPr>
          <w:sz w:val="24"/>
          <w:szCs w:val="24"/>
        </w:rPr>
      </w:pPr>
    </w:p>
    <w:p w14:paraId="36FDD3BD" w14:textId="77777777" w:rsidR="002A3FE5" w:rsidRPr="00FB726E" w:rsidRDefault="002A3FE5" w:rsidP="002A3FE5">
      <w:pPr>
        <w:contextualSpacing/>
        <w:rPr>
          <w:sz w:val="24"/>
          <w:szCs w:val="24"/>
        </w:rPr>
      </w:pPr>
    </w:p>
    <w:p w14:paraId="42B0DA18" w14:textId="77777777" w:rsidR="002A3FE5" w:rsidRPr="00FB726E" w:rsidRDefault="002A3FE5" w:rsidP="002A3FE5">
      <w:pPr>
        <w:contextualSpacing/>
        <w:rPr>
          <w:sz w:val="24"/>
          <w:szCs w:val="24"/>
        </w:rPr>
      </w:pPr>
    </w:p>
    <w:p w14:paraId="15AB9BCB" w14:textId="77777777" w:rsidR="002A3FE5" w:rsidRDefault="002A3FE5" w:rsidP="002A3FE5">
      <w:pPr>
        <w:contextualSpacing/>
        <w:rPr>
          <w:sz w:val="24"/>
          <w:szCs w:val="24"/>
        </w:rPr>
      </w:pPr>
    </w:p>
    <w:p w14:paraId="330DE7CA" w14:textId="77777777" w:rsidR="002A3FE5" w:rsidRDefault="002A3FE5" w:rsidP="002A3FE5">
      <w:pPr>
        <w:contextualSpacing/>
        <w:rPr>
          <w:sz w:val="24"/>
          <w:szCs w:val="24"/>
        </w:rPr>
      </w:pPr>
    </w:p>
    <w:p w14:paraId="127E8201" w14:textId="77777777" w:rsidR="002A3FE5" w:rsidRDefault="002A3FE5" w:rsidP="002A3FE5">
      <w:pPr>
        <w:contextualSpacing/>
        <w:rPr>
          <w:sz w:val="24"/>
          <w:szCs w:val="24"/>
        </w:rPr>
      </w:pPr>
    </w:p>
    <w:p w14:paraId="40563109" w14:textId="77777777" w:rsidR="002A3FE5" w:rsidRPr="00FB726E" w:rsidRDefault="002A3FE5" w:rsidP="002A3FE5">
      <w:pPr>
        <w:contextualSpacing/>
        <w:rPr>
          <w:sz w:val="24"/>
          <w:szCs w:val="24"/>
        </w:rPr>
      </w:pPr>
    </w:p>
    <w:p w14:paraId="738482C0" w14:textId="77777777" w:rsidR="002A3FE5" w:rsidRPr="00FB726E" w:rsidRDefault="002A3FE5" w:rsidP="002A3FE5">
      <w:pPr>
        <w:contextualSpacing/>
        <w:rPr>
          <w:sz w:val="24"/>
          <w:szCs w:val="24"/>
        </w:rPr>
      </w:pPr>
      <w:r w:rsidRPr="00FB726E">
        <w:rPr>
          <w:noProof/>
          <w:sz w:val="24"/>
          <w:szCs w:val="24"/>
          <w:lang w:eastAsia="es-GT"/>
        </w:rPr>
        <w:drawing>
          <wp:anchor distT="0" distB="0" distL="114935" distR="114935" simplePos="0" relativeHeight="251659264" behindDoc="1" locked="0" layoutInCell="1" allowOverlap="1" wp14:anchorId="447F8DB4" wp14:editId="73475F76">
            <wp:simplePos x="0" y="0"/>
            <wp:positionH relativeFrom="margin">
              <wp:align>center</wp:align>
            </wp:positionH>
            <wp:positionV relativeFrom="paragraph">
              <wp:posOffset>154627</wp:posOffset>
            </wp:positionV>
            <wp:extent cx="2513965" cy="2400935"/>
            <wp:effectExtent l="0" t="0" r="635" b="0"/>
            <wp:wrapNone/>
            <wp:docPr id="2" name="Picture 2" descr="Imagen que contiene Forma&#10;&#10;Descripción generada automá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magen que contiene Forma&#10;&#10;Descripción generada automáticamente"/>
                    <pic:cNvPicPr>
                      <a:picLocks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965" cy="24009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98EEF2" w14:textId="77777777" w:rsidR="002A3FE5" w:rsidRPr="00FB726E" w:rsidRDefault="002A3FE5" w:rsidP="002A3FE5">
      <w:pPr>
        <w:contextualSpacing/>
        <w:rPr>
          <w:sz w:val="24"/>
          <w:szCs w:val="24"/>
        </w:rPr>
      </w:pPr>
    </w:p>
    <w:p w14:paraId="2F1382AC" w14:textId="77777777" w:rsidR="002A3FE5" w:rsidRPr="00FB726E" w:rsidRDefault="002A3FE5" w:rsidP="002A3FE5">
      <w:pPr>
        <w:contextualSpacing/>
        <w:rPr>
          <w:sz w:val="24"/>
          <w:szCs w:val="24"/>
        </w:rPr>
      </w:pPr>
    </w:p>
    <w:p w14:paraId="1A88C246" w14:textId="77777777" w:rsidR="002A3FE5" w:rsidRPr="00FB726E" w:rsidRDefault="002A3FE5" w:rsidP="002A3FE5">
      <w:pPr>
        <w:contextualSpacing/>
        <w:rPr>
          <w:sz w:val="24"/>
          <w:szCs w:val="24"/>
        </w:rPr>
      </w:pPr>
    </w:p>
    <w:p w14:paraId="0B91BD57" w14:textId="7777ED08" w:rsidR="002A3FE5" w:rsidRPr="002A3FE5" w:rsidRDefault="002A3FE5" w:rsidP="002A3FE5">
      <w:pPr>
        <w:contextualSpacing/>
        <w:jc w:val="center"/>
        <w:rPr>
          <w:rFonts w:ascii="Arial" w:hAnsi="Arial" w:cs="Arial"/>
          <w:b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A3FE5">
        <w:rPr>
          <w:rFonts w:ascii="Arial" w:hAnsi="Arial" w:cs="Arial"/>
          <w:b/>
          <w:bC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ACTICA #1</w:t>
      </w:r>
    </w:p>
    <w:p w14:paraId="09F498FF" w14:textId="77777777" w:rsidR="002A3FE5" w:rsidRDefault="002A3FE5" w:rsidP="002A3FE5">
      <w:pPr>
        <w:jc w:val="both"/>
        <w:rPr>
          <w:rFonts w:ascii="Arial" w:hAnsi="Arial" w:cs="Arial"/>
          <w:sz w:val="24"/>
          <w:szCs w:val="24"/>
        </w:rPr>
      </w:pPr>
    </w:p>
    <w:p w14:paraId="357D5974" w14:textId="77777777" w:rsidR="002A3FE5" w:rsidRDefault="002A3FE5" w:rsidP="002A3FE5">
      <w:pPr>
        <w:jc w:val="both"/>
        <w:rPr>
          <w:rFonts w:ascii="Arial" w:hAnsi="Arial" w:cs="Arial"/>
          <w:sz w:val="24"/>
          <w:szCs w:val="24"/>
        </w:rPr>
      </w:pPr>
    </w:p>
    <w:p w14:paraId="61E7AC2D" w14:textId="77777777" w:rsidR="002A3FE5" w:rsidRDefault="002A3FE5" w:rsidP="002A3FE5">
      <w:pPr>
        <w:jc w:val="both"/>
        <w:rPr>
          <w:rFonts w:ascii="Arial" w:hAnsi="Arial" w:cs="Arial"/>
          <w:sz w:val="24"/>
          <w:szCs w:val="24"/>
        </w:rPr>
      </w:pPr>
    </w:p>
    <w:p w14:paraId="079E1D19" w14:textId="77777777" w:rsidR="002A3FE5" w:rsidRDefault="002A3FE5" w:rsidP="002A3FE5">
      <w:pPr>
        <w:jc w:val="both"/>
        <w:rPr>
          <w:rFonts w:ascii="Arial" w:hAnsi="Arial" w:cs="Arial"/>
          <w:sz w:val="24"/>
          <w:szCs w:val="24"/>
        </w:rPr>
      </w:pPr>
    </w:p>
    <w:p w14:paraId="57CEECDF" w14:textId="77777777" w:rsidR="002A3FE5" w:rsidRPr="00FB726E" w:rsidRDefault="002A3FE5" w:rsidP="002A3FE5">
      <w:pPr>
        <w:jc w:val="both"/>
        <w:rPr>
          <w:rFonts w:ascii="Arial" w:hAnsi="Arial" w:cs="Arial"/>
          <w:sz w:val="24"/>
          <w:szCs w:val="24"/>
        </w:rPr>
      </w:pPr>
    </w:p>
    <w:p w14:paraId="2AC9743A" w14:textId="77777777" w:rsidR="002A3FE5" w:rsidRDefault="002A3FE5" w:rsidP="002A3FE5">
      <w:pPr>
        <w:jc w:val="both"/>
        <w:rPr>
          <w:rFonts w:ascii="Arial" w:hAnsi="Arial" w:cs="Arial"/>
        </w:rPr>
      </w:pPr>
    </w:p>
    <w:p w14:paraId="558C85B0" w14:textId="77777777" w:rsidR="002A3FE5" w:rsidRDefault="002A3FE5" w:rsidP="002A3FE5">
      <w:pPr>
        <w:jc w:val="both"/>
        <w:rPr>
          <w:rFonts w:ascii="Arial" w:hAnsi="Arial" w:cs="Arial"/>
        </w:rPr>
      </w:pPr>
    </w:p>
    <w:p w14:paraId="5ED7CD32" w14:textId="77777777" w:rsidR="002A3FE5" w:rsidRDefault="002A3FE5" w:rsidP="002A3FE5">
      <w:pPr>
        <w:jc w:val="both"/>
        <w:rPr>
          <w:rFonts w:ascii="Arial" w:hAnsi="Arial" w:cs="Arial"/>
        </w:rPr>
      </w:pPr>
    </w:p>
    <w:p w14:paraId="34CB13B5" w14:textId="77777777" w:rsidR="002A3FE5" w:rsidRDefault="002A3FE5" w:rsidP="002A3FE5">
      <w:pPr>
        <w:jc w:val="both"/>
        <w:rPr>
          <w:rFonts w:ascii="Arial" w:hAnsi="Arial" w:cs="Arial"/>
        </w:rPr>
      </w:pPr>
    </w:p>
    <w:p w14:paraId="72DB1E21" w14:textId="77777777" w:rsidR="002A3FE5" w:rsidRDefault="002A3FE5" w:rsidP="002A3FE5">
      <w:pPr>
        <w:jc w:val="both"/>
        <w:rPr>
          <w:rFonts w:ascii="Arial" w:hAnsi="Arial" w:cs="Arial"/>
        </w:rPr>
      </w:pPr>
    </w:p>
    <w:p w14:paraId="6190DC6A" w14:textId="77777777" w:rsidR="002A3FE5" w:rsidRPr="002A3FE5" w:rsidRDefault="002A3FE5" w:rsidP="002A3FE5">
      <w:pPr>
        <w:jc w:val="both"/>
        <w:rPr>
          <w:rFonts w:ascii="Arial" w:hAnsi="Arial" w:cs="Arial"/>
          <w:sz w:val="24"/>
          <w:szCs w:val="24"/>
        </w:rPr>
      </w:pPr>
    </w:p>
    <w:p w14:paraId="0D7C97D6" w14:textId="7259BF4B" w:rsidR="002A3FE5" w:rsidRPr="002A3FE5" w:rsidRDefault="002A3FE5" w:rsidP="002A3FE5">
      <w:pPr>
        <w:spacing w:line="360" w:lineRule="auto"/>
        <w:ind w:left="714"/>
        <w:contextualSpacing/>
        <w:jc w:val="both"/>
        <w:rPr>
          <w:rFonts w:ascii="Arial" w:hAnsi="Arial" w:cs="Arial"/>
          <w:sz w:val="24"/>
          <w:szCs w:val="24"/>
          <w:u w:val="single"/>
        </w:rPr>
      </w:pPr>
      <w:r w:rsidRPr="002A3FE5">
        <w:rPr>
          <w:rFonts w:ascii="Arial" w:hAnsi="Arial" w:cs="Arial"/>
          <w:sz w:val="24"/>
          <w:szCs w:val="24"/>
        </w:rPr>
        <w:t>Nombre:</w:t>
      </w:r>
      <w:r w:rsidRPr="002A3FE5">
        <w:rPr>
          <w:rFonts w:ascii="Arial" w:hAnsi="Arial" w:cs="Arial"/>
          <w:sz w:val="24"/>
          <w:szCs w:val="24"/>
        </w:rPr>
        <w:tab/>
      </w:r>
      <w:r w:rsidRPr="002A3FE5">
        <w:rPr>
          <w:rFonts w:ascii="Arial" w:hAnsi="Arial" w:cs="Arial"/>
          <w:sz w:val="24"/>
          <w:szCs w:val="24"/>
          <w:u w:val="single"/>
        </w:rPr>
        <w:t>Javier Ricardo Yllescas Barrios</w:t>
      </w:r>
      <w:r w:rsidRPr="002A3FE5">
        <w:rPr>
          <w:rFonts w:ascii="Arial" w:hAnsi="Arial" w:cs="Arial"/>
          <w:sz w:val="24"/>
          <w:szCs w:val="24"/>
          <w:u w:val="single"/>
        </w:rPr>
        <w:tab/>
      </w:r>
      <w:r w:rsidRPr="002A3FE5">
        <w:rPr>
          <w:rFonts w:ascii="Arial" w:hAnsi="Arial" w:cs="Arial"/>
          <w:sz w:val="24"/>
          <w:szCs w:val="24"/>
          <w:u w:val="single"/>
        </w:rPr>
        <w:tab/>
      </w:r>
      <w:r w:rsidRPr="002A3FE5">
        <w:rPr>
          <w:rFonts w:ascii="Arial" w:hAnsi="Arial" w:cs="Arial"/>
          <w:sz w:val="24"/>
          <w:szCs w:val="24"/>
          <w:u w:val="single"/>
        </w:rPr>
        <w:tab/>
      </w:r>
      <w:r w:rsidRPr="002A3FE5">
        <w:rPr>
          <w:rFonts w:ascii="Arial" w:hAnsi="Arial" w:cs="Arial"/>
          <w:sz w:val="24"/>
          <w:szCs w:val="24"/>
          <w:u w:val="single"/>
        </w:rPr>
        <w:tab/>
      </w:r>
      <w:r w:rsidRPr="002A3FE5">
        <w:rPr>
          <w:rFonts w:ascii="Arial" w:hAnsi="Arial" w:cs="Arial"/>
          <w:sz w:val="24"/>
          <w:szCs w:val="24"/>
          <w:u w:val="single"/>
        </w:rPr>
        <w:tab/>
      </w:r>
    </w:p>
    <w:p w14:paraId="7FD99A25" w14:textId="10C32FF1" w:rsidR="002A3FE5" w:rsidRPr="002A3FE5" w:rsidRDefault="002A3FE5" w:rsidP="002A3FE5">
      <w:pPr>
        <w:spacing w:line="360" w:lineRule="auto"/>
        <w:ind w:left="714"/>
        <w:contextualSpacing/>
        <w:jc w:val="both"/>
        <w:rPr>
          <w:rFonts w:ascii="Arial" w:hAnsi="Arial" w:cs="Arial"/>
          <w:sz w:val="24"/>
          <w:szCs w:val="24"/>
          <w:u w:val="single"/>
        </w:rPr>
      </w:pPr>
      <w:r w:rsidRPr="002A3FE5">
        <w:rPr>
          <w:rFonts w:ascii="Arial" w:hAnsi="Arial" w:cs="Arial"/>
          <w:sz w:val="24"/>
          <w:szCs w:val="24"/>
        </w:rPr>
        <w:t>Carné:</w:t>
      </w:r>
      <w:r w:rsidRPr="002A3FE5">
        <w:rPr>
          <w:rFonts w:ascii="Arial" w:hAnsi="Arial" w:cs="Arial"/>
          <w:sz w:val="24"/>
          <w:szCs w:val="24"/>
        </w:rPr>
        <w:tab/>
      </w:r>
      <w:r w:rsidRPr="002A3FE5">
        <w:rPr>
          <w:rFonts w:ascii="Arial" w:hAnsi="Arial" w:cs="Arial"/>
          <w:sz w:val="24"/>
          <w:szCs w:val="24"/>
          <w:u w:val="single"/>
        </w:rPr>
        <w:t>201906795</w:t>
      </w:r>
      <w:r w:rsidRPr="002A3FE5">
        <w:rPr>
          <w:rFonts w:ascii="Arial" w:hAnsi="Arial" w:cs="Arial"/>
          <w:sz w:val="24"/>
          <w:szCs w:val="24"/>
          <w:u w:val="single"/>
        </w:rPr>
        <w:tab/>
      </w:r>
      <w:r w:rsidRPr="002A3FE5">
        <w:rPr>
          <w:rFonts w:ascii="Arial" w:hAnsi="Arial" w:cs="Arial"/>
          <w:sz w:val="24"/>
          <w:szCs w:val="24"/>
          <w:u w:val="single"/>
        </w:rPr>
        <w:tab/>
      </w:r>
      <w:r w:rsidRPr="002A3FE5">
        <w:rPr>
          <w:rFonts w:ascii="Arial" w:hAnsi="Arial" w:cs="Arial"/>
          <w:sz w:val="24"/>
          <w:szCs w:val="24"/>
          <w:u w:val="single"/>
        </w:rPr>
        <w:tab/>
      </w:r>
      <w:r w:rsidRPr="002A3FE5">
        <w:rPr>
          <w:rFonts w:ascii="Arial" w:hAnsi="Arial" w:cs="Arial"/>
          <w:sz w:val="24"/>
          <w:szCs w:val="24"/>
          <w:u w:val="single"/>
        </w:rPr>
        <w:tab/>
      </w:r>
      <w:r w:rsidRPr="002A3FE5">
        <w:rPr>
          <w:rFonts w:ascii="Arial" w:hAnsi="Arial" w:cs="Arial"/>
          <w:sz w:val="24"/>
          <w:szCs w:val="24"/>
          <w:u w:val="single"/>
        </w:rPr>
        <w:tab/>
      </w:r>
      <w:r w:rsidRPr="002A3FE5">
        <w:rPr>
          <w:rFonts w:ascii="Arial" w:hAnsi="Arial" w:cs="Arial"/>
          <w:sz w:val="24"/>
          <w:szCs w:val="24"/>
          <w:u w:val="single"/>
        </w:rPr>
        <w:tab/>
      </w:r>
      <w:r w:rsidRPr="002A3FE5">
        <w:rPr>
          <w:rFonts w:ascii="Arial" w:hAnsi="Arial" w:cs="Arial"/>
          <w:sz w:val="24"/>
          <w:szCs w:val="24"/>
          <w:u w:val="single"/>
        </w:rPr>
        <w:tab/>
      </w:r>
      <w:r w:rsidRPr="002A3FE5">
        <w:rPr>
          <w:rFonts w:ascii="Arial" w:hAnsi="Arial" w:cs="Arial"/>
          <w:sz w:val="24"/>
          <w:szCs w:val="24"/>
          <w:u w:val="single"/>
        </w:rPr>
        <w:tab/>
      </w:r>
    </w:p>
    <w:p w14:paraId="207D2FC7" w14:textId="2B12DE42" w:rsidR="002A3FE5" w:rsidRPr="002A3FE5" w:rsidRDefault="002A3FE5" w:rsidP="002A3FE5">
      <w:pPr>
        <w:spacing w:line="360" w:lineRule="auto"/>
        <w:ind w:left="714"/>
        <w:contextualSpacing/>
        <w:jc w:val="both"/>
        <w:rPr>
          <w:rFonts w:ascii="Arial" w:hAnsi="Arial" w:cs="Arial"/>
          <w:sz w:val="24"/>
          <w:szCs w:val="24"/>
          <w:u w:val="single"/>
        </w:rPr>
      </w:pPr>
      <w:r w:rsidRPr="002A3FE5">
        <w:rPr>
          <w:rFonts w:ascii="Arial" w:hAnsi="Arial" w:cs="Arial"/>
          <w:sz w:val="24"/>
          <w:szCs w:val="24"/>
        </w:rPr>
        <w:t>Fecha:</w:t>
      </w:r>
      <w:r w:rsidRPr="002A3FE5">
        <w:rPr>
          <w:rFonts w:ascii="Arial" w:hAnsi="Arial" w:cs="Arial"/>
          <w:sz w:val="24"/>
          <w:szCs w:val="24"/>
        </w:rPr>
        <w:tab/>
      </w:r>
      <w:r w:rsidRPr="002A3FE5">
        <w:rPr>
          <w:rFonts w:ascii="Arial" w:hAnsi="Arial" w:cs="Arial"/>
          <w:sz w:val="24"/>
          <w:szCs w:val="24"/>
          <w:u w:val="single"/>
        </w:rPr>
        <w:t>22/08/2023</w:t>
      </w:r>
      <w:r w:rsidRPr="002A3FE5">
        <w:rPr>
          <w:rFonts w:ascii="Arial" w:hAnsi="Arial" w:cs="Arial"/>
          <w:sz w:val="24"/>
          <w:szCs w:val="24"/>
          <w:u w:val="single"/>
        </w:rPr>
        <w:tab/>
      </w:r>
      <w:r w:rsidRPr="002A3FE5">
        <w:rPr>
          <w:rFonts w:ascii="Arial" w:hAnsi="Arial" w:cs="Arial"/>
          <w:sz w:val="24"/>
          <w:szCs w:val="24"/>
          <w:u w:val="single"/>
        </w:rPr>
        <w:tab/>
      </w:r>
      <w:r w:rsidRPr="002A3FE5">
        <w:rPr>
          <w:rFonts w:ascii="Arial" w:hAnsi="Arial" w:cs="Arial"/>
          <w:sz w:val="24"/>
          <w:szCs w:val="24"/>
          <w:u w:val="single"/>
        </w:rPr>
        <w:tab/>
      </w:r>
      <w:r w:rsidRPr="002A3FE5">
        <w:rPr>
          <w:rFonts w:ascii="Arial" w:hAnsi="Arial" w:cs="Arial"/>
          <w:sz w:val="24"/>
          <w:szCs w:val="24"/>
          <w:u w:val="single"/>
        </w:rPr>
        <w:tab/>
      </w:r>
      <w:r w:rsidRPr="002A3FE5">
        <w:rPr>
          <w:rFonts w:ascii="Arial" w:hAnsi="Arial" w:cs="Arial"/>
          <w:sz w:val="24"/>
          <w:szCs w:val="24"/>
          <w:u w:val="single"/>
        </w:rPr>
        <w:tab/>
      </w:r>
      <w:r w:rsidRPr="002A3FE5">
        <w:rPr>
          <w:rFonts w:ascii="Arial" w:hAnsi="Arial" w:cs="Arial"/>
          <w:sz w:val="24"/>
          <w:szCs w:val="24"/>
          <w:u w:val="single"/>
        </w:rPr>
        <w:tab/>
      </w:r>
      <w:r w:rsidRPr="002A3FE5">
        <w:rPr>
          <w:rFonts w:ascii="Arial" w:hAnsi="Arial" w:cs="Arial"/>
          <w:sz w:val="24"/>
          <w:szCs w:val="24"/>
          <w:u w:val="single"/>
        </w:rPr>
        <w:tab/>
      </w:r>
      <w:r w:rsidRPr="002A3FE5">
        <w:rPr>
          <w:rFonts w:ascii="Arial" w:hAnsi="Arial" w:cs="Arial"/>
          <w:sz w:val="24"/>
          <w:szCs w:val="24"/>
          <w:u w:val="single"/>
        </w:rPr>
        <w:tab/>
      </w:r>
    </w:p>
    <w:p w14:paraId="749C8622" w14:textId="77777777" w:rsidR="002A3FE5" w:rsidRDefault="002A3FE5"/>
    <w:p w14:paraId="40CFF665" w14:textId="77777777" w:rsidR="002A3FE5" w:rsidRDefault="002A3FE5"/>
    <w:p w14:paraId="6B2286E3" w14:textId="16C9A609" w:rsidR="00E14CDC" w:rsidRDefault="00E14CDC" w:rsidP="00E14CDC">
      <w:pPr>
        <w:pStyle w:val="Ttulo1"/>
      </w:pPr>
      <w:bookmarkStart w:id="0" w:name="_Toc143536073"/>
      <w:r>
        <w:t>Descripcion del Proyecto</w:t>
      </w:r>
      <w:bookmarkEnd w:id="0"/>
    </w:p>
    <w:p w14:paraId="22186CA1" w14:textId="3BAA8BE7" w:rsidR="00E14CDC" w:rsidRDefault="00E14CDC" w:rsidP="00E14CDC">
      <w:pPr>
        <w:spacing w:line="240" w:lineRule="auto"/>
      </w:pPr>
      <w:r>
        <w:t>Es un programa en Python que permita gestionar un inventario y registrar y gestionar movimientos en el inventario por medio de instrucciones en archivos de texto con extenciones especificas.</w:t>
      </w:r>
    </w:p>
    <w:p w14:paraId="08D3D35B" w14:textId="77777777" w:rsidR="00E14CDC" w:rsidRDefault="00E14CDC"/>
    <w:p w14:paraId="19607006" w14:textId="3EA4948A" w:rsidR="00E14CDC" w:rsidRDefault="00E14CDC" w:rsidP="00E14CDC">
      <w:pPr>
        <w:pStyle w:val="Ttulo1"/>
      </w:pPr>
      <w:bookmarkStart w:id="1" w:name="_Toc143536074"/>
      <w:r>
        <w:t>Objetivos</w:t>
      </w:r>
      <w:bookmarkEnd w:id="1"/>
    </w:p>
    <w:p w14:paraId="0BCCADCE" w14:textId="6483B966" w:rsidR="00E14CDC" w:rsidRDefault="00E14CDC">
      <w:r>
        <w:t>• Cargar un archivo con extension .inv para el registro del inventario</w:t>
      </w:r>
    </w:p>
    <w:p w14:paraId="57E70AA6" w14:textId="067D5AE3" w:rsidR="00E14CDC" w:rsidRDefault="00E14CDC">
      <w:r>
        <w:t>• Cargar un archivo con extension .mov para el registro de los movimientos como agregar o vender productos</w:t>
      </w:r>
    </w:p>
    <w:p w14:paraId="36A977C6" w14:textId="55014813" w:rsidR="00E14CDC" w:rsidRDefault="00E14CDC">
      <w:r>
        <w:t>• Realizar un informe.txt con la informacion del inventario.</w:t>
      </w:r>
    </w:p>
    <w:p w14:paraId="2FC2768C" w14:textId="77777777" w:rsidR="00E14CDC" w:rsidRDefault="00E14CDC"/>
    <w:sdt>
      <w:sdtPr>
        <w:rPr>
          <w:rFonts w:ascii="Calibri" w:eastAsia="Calibri" w:hAnsi="Calibri" w:cs="Times New Roman"/>
          <w:color w:val="auto"/>
          <w:sz w:val="22"/>
          <w:szCs w:val="22"/>
          <w:lang w:val="es-ES" w:eastAsia="en-US"/>
        </w:rPr>
        <w:id w:val="-15170730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0F8DE6" w14:textId="1E63E91C" w:rsidR="00D512EE" w:rsidRDefault="00D512EE">
          <w:pPr>
            <w:pStyle w:val="TtuloTDC"/>
          </w:pPr>
          <w:r>
            <w:rPr>
              <w:lang w:val="es-ES"/>
            </w:rPr>
            <w:t>Contenido</w:t>
          </w:r>
        </w:p>
        <w:p w14:paraId="2F8704A0" w14:textId="433215AF" w:rsidR="00D512EE" w:rsidRDefault="00D512EE">
          <w:pPr>
            <w:pStyle w:val="TDC1"/>
            <w:tabs>
              <w:tab w:val="right" w:leader="dot" w:pos="1079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3536073" w:history="1">
            <w:r w:rsidRPr="007035FC">
              <w:rPr>
                <w:rStyle w:val="Hipervnculo"/>
                <w:noProof/>
              </w:rPr>
              <w:t>Descripcio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36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664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94018" w14:textId="5BFD1EAF" w:rsidR="00D512EE" w:rsidRDefault="00000000">
          <w:pPr>
            <w:pStyle w:val="TDC1"/>
            <w:tabs>
              <w:tab w:val="right" w:leader="dot" w:pos="10790"/>
            </w:tabs>
            <w:rPr>
              <w:noProof/>
            </w:rPr>
          </w:pPr>
          <w:hyperlink w:anchor="_Toc143536074" w:history="1">
            <w:r w:rsidR="00D512EE" w:rsidRPr="007035FC">
              <w:rPr>
                <w:rStyle w:val="Hipervnculo"/>
                <w:noProof/>
              </w:rPr>
              <w:t>Objetivos</w:t>
            </w:r>
            <w:r w:rsidR="00D512EE">
              <w:rPr>
                <w:noProof/>
                <w:webHidden/>
              </w:rPr>
              <w:tab/>
            </w:r>
            <w:r w:rsidR="00D512EE">
              <w:rPr>
                <w:noProof/>
                <w:webHidden/>
              </w:rPr>
              <w:fldChar w:fldCharType="begin"/>
            </w:r>
            <w:r w:rsidR="00D512EE">
              <w:rPr>
                <w:noProof/>
                <w:webHidden/>
              </w:rPr>
              <w:instrText xml:space="preserve"> PAGEREF _Toc143536074 \h </w:instrText>
            </w:r>
            <w:r w:rsidR="00D512EE">
              <w:rPr>
                <w:noProof/>
                <w:webHidden/>
              </w:rPr>
            </w:r>
            <w:r w:rsidR="00D512EE">
              <w:rPr>
                <w:noProof/>
                <w:webHidden/>
              </w:rPr>
              <w:fldChar w:fldCharType="separate"/>
            </w:r>
            <w:r w:rsidR="002D6645">
              <w:rPr>
                <w:noProof/>
                <w:webHidden/>
              </w:rPr>
              <w:t>2</w:t>
            </w:r>
            <w:r w:rsidR="00D512EE">
              <w:rPr>
                <w:noProof/>
                <w:webHidden/>
              </w:rPr>
              <w:fldChar w:fldCharType="end"/>
            </w:r>
          </w:hyperlink>
        </w:p>
        <w:p w14:paraId="68ACCDFB" w14:textId="418A4570" w:rsidR="00D512EE" w:rsidRDefault="00000000">
          <w:pPr>
            <w:pStyle w:val="TDC1"/>
            <w:tabs>
              <w:tab w:val="right" w:leader="dot" w:pos="10790"/>
            </w:tabs>
            <w:rPr>
              <w:noProof/>
            </w:rPr>
          </w:pPr>
          <w:hyperlink w:anchor="_Toc143536075" w:history="1">
            <w:r w:rsidR="00D512EE" w:rsidRPr="007035FC">
              <w:rPr>
                <w:rStyle w:val="Hipervnculo"/>
                <w:noProof/>
              </w:rPr>
              <w:t>Estructura del Codigo</w:t>
            </w:r>
            <w:r w:rsidR="00D512EE">
              <w:rPr>
                <w:noProof/>
                <w:webHidden/>
              </w:rPr>
              <w:tab/>
            </w:r>
            <w:r w:rsidR="00D512EE">
              <w:rPr>
                <w:noProof/>
                <w:webHidden/>
              </w:rPr>
              <w:fldChar w:fldCharType="begin"/>
            </w:r>
            <w:r w:rsidR="00D512EE">
              <w:rPr>
                <w:noProof/>
                <w:webHidden/>
              </w:rPr>
              <w:instrText xml:space="preserve"> PAGEREF _Toc143536075 \h </w:instrText>
            </w:r>
            <w:r w:rsidR="00D512EE">
              <w:rPr>
                <w:noProof/>
                <w:webHidden/>
              </w:rPr>
            </w:r>
            <w:r w:rsidR="00D512EE">
              <w:rPr>
                <w:noProof/>
                <w:webHidden/>
              </w:rPr>
              <w:fldChar w:fldCharType="separate"/>
            </w:r>
            <w:r w:rsidR="002D6645">
              <w:rPr>
                <w:noProof/>
                <w:webHidden/>
              </w:rPr>
              <w:t>3</w:t>
            </w:r>
            <w:r w:rsidR="00D512EE">
              <w:rPr>
                <w:noProof/>
                <w:webHidden/>
              </w:rPr>
              <w:fldChar w:fldCharType="end"/>
            </w:r>
          </w:hyperlink>
        </w:p>
        <w:p w14:paraId="4866FA4A" w14:textId="5FBD42B1" w:rsidR="00D512EE" w:rsidRDefault="00000000">
          <w:pPr>
            <w:pStyle w:val="TDC1"/>
            <w:tabs>
              <w:tab w:val="right" w:leader="dot" w:pos="10790"/>
            </w:tabs>
            <w:rPr>
              <w:noProof/>
            </w:rPr>
          </w:pPr>
          <w:hyperlink w:anchor="_Toc143536076" w:history="1">
            <w:r w:rsidR="00D512EE" w:rsidRPr="007035FC">
              <w:rPr>
                <w:rStyle w:val="Hipervnculo"/>
                <w:noProof/>
              </w:rPr>
              <w:t>Estructura del Codigo</w:t>
            </w:r>
            <w:r w:rsidR="00D512EE">
              <w:rPr>
                <w:noProof/>
                <w:webHidden/>
              </w:rPr>
              <w:tab/>
            </w:r>
            <w:r w:rsidR="00D512EE">
              <w:rPr>
                <w:noProof/>
                <w:webHidden/>
              </w:rPr>
              <w:fldChar w:fldCharType="begin"/>
            </w:r>
            <w:r w:rsidR="00D512EE">
              <w:rPr>
                <w:noProof/>
                <w:webHidden/>
              </w:rPr>
              <w:instrText xml:space="preserve"> PAGEREF _Toc143536076 \h </w:instrText>
            </w:r>
            <w:r w:rsidR="00D512EE">
              <w:rPr>
                <w:noProof/>
                <w:webHidden/>
              </w:rPr>
            </w:r>
            <w:r w:rsidR="00D512EE">
              <w:rPr>
                <w:noProof/>
                <w:webHidden/>
              </w:rPr>
              <w:fldChar w:fldCharType="separate"/>
            </w:r>
            <w:r w:rsidR="002D6645">
              <w:rPr>
                <w:noProof/>
                <w:webHidden/>
              </w:rPr>
              <w:t>4</w:t>
            </w:r>
            <w:r w:rsidR="00D512EE">
              <w:rPr>
                <w:noProof/>
                <w:webHidden/>
              </w:rPr>
              <w:fldChar w:fldCharType="end"/>
            </w:r>
          </w:hyperlink>
        </w:p>
        <w:p w14:paraId="0AC38F31" w14:textId="68DA6BBC" w:rsidR="00D512EE" w:rsidRDefault="00D512EE">
          <w:r>
            <w:rPr>
              <w:b/>
              <w:bCs/>
              <w:lang w:val="es-ES"/>
            </w:rPr>
            <w:fldChar w:fldCharType="end"/>
          </w:r>
        </w:p>
      </w:sdtContent>
    </w:sdt>
    <w:p w14:paraId="68BF5511" w14:textId="77777777" w:rsidR="00034954" w:rsidRDefault="00034954"/>
    <w:p w14:paraId="2925182E" w14:textId="77777777" w:rsidR="00034954" w:rsidRDefault="00034954"/>
    <w:p w14:paraId="75AACFCD" w14:textId="77777777" w:rsidR="00034954" w:rsidRDefault="00034954"/>
    <w:p w14:paraId="6456D40A" w14:textId="77777777" w:rsidR="00034954" w:rsidRDefault="00034954"/>
    <w:p w14:paraId="249C9EAF" w14:textId="77777777" w:rsidR="00034954" w:rsidRDefault="00034954"/>
    <w:p w14:paraId="041287F7" w14:textId="77777777" w:rsidR="00034954" w:rsidRDefault="00034954"/>
    <w:p w14:paraId="73F5DA69" w14:textId="77777777" w:rsidR="00034954" w:rsidRDefault="00034954"/>
    <w:p w14:paraId="6970007A" w14:textId="77777777" w:rsidR="00034954" w:rsidRDefault="00034954"/>
    <w:p w14:paraId="11A57F4C" w14:textId="77777777" w:rsidR="00034954" w:rsidRDefault="00034954"/>
    <w:p w14:paraId="51474BA7" w14:textId="77777777" w:rsidR="00034954" w:rsidRDefault="00034954"/>
    <w:p w14:paraId="03444452" w14:textId="77777777" w:rsidR="00034954" w:rsidRDefault="00034954"/>
    <w:p w14:paraId="57AAA79A" w14:textId="77777777" w:rsidR="00034954" w:rsidRDefault="00034954"/>
    <w:p w14:paraId="380744AF" w14:textId="77777777" w:rsidR="00034954" w:rsidRDefault="00034954"/>
    <w:p w14:paraId="6DB8401C" w14:textId="1849A363" w:rsidR="00034954" w:rsidRDefault="00034954" w:rsidP="00034954">
      <w:pPr>
        <w:pStyle w:val="Ttulo1"/>
        <w:jc w:val="center"/>
      </w:pPr>
      <w:bookmarkStart w:id="2" w:name="_Toc143536075"/>
      <w:r>
        <w:lastRenderedPageBreak/>
        <w:t>Estructura del Codigo</w:t>
      </w:r>
      <w:bookmarkEnd w:id="2"/>
    </w:p>
    <w:p w14:paraId="24BE51FD" w14:textId="6EC43EB8" w:rsidR="00E14CDC" w:rsidRDefault="00034954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A82C51" wp14:editId="4AC8AFF3">
                <wp:simplePos x="0" y="0"/>
                <wp:positionH relativeFrom="column">
                  <wp:posOffset>409574</wp:posOffset>
                </wp:positionH>
                <wp:positionV relativeFrom="paragraph">
                  <wp:posOffset>173990</wp:posOffset>
                </wp:positionV>
                <wp:extent cx="5800725" cy="304800"/>
                <wp:effectExtent l="0" t="0" r="28575" b="19050"/>
                <wp:wrapNone/>
                <wp:docPr id="23905967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304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A0AB1A" w14:textId="525130DC" w:rsidR="00034954" w:rsidRPr="00034954" w:rsidRDefault="00034954" w:rsidP="00034954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034954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Librerias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 xml:space="preserve"> (import os)</w:t>
                            </w:r>
                          </w:p>
                          <w:p w14:paraId="5A870960" w14:textId="77777777" w:rsidR="00034954" w:rsidRDefault="000349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A82C51" id="Rectángulo 3" o:spid="_x0000_s1027" style="position:absolute;margin-left:32.25pt;margin-top:13.7pt;width:456.7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" fillcolor="#d9e2f3 [660]" strokecolor="#09101d [484]" strokeweight="1pt">
                <v:textbox>
                  <w:txbxContent>
                    <w:p w14:paraId="21A0AB1A" w14:textId="525130DC" w:rsidR="00034954" w:rsidRPr="00034954" w:rsidRDefault="00034954" w:rsidP="00034954">
                      <w:pPr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  <w:r w:rsidRPr="00034954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s-ES"/>
                        </w:rPr>
                        <w:t>Librerias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 xml:space="preserve"> (import os)</w:t>
                      </w:r>
                    </w:p>
                    <w:p w14:paraId="5A870960" w14:textId="77777777" w:rsidR="00034954" w:rsidRDefault="00034954"/>
                  </w:txbxContent>
                </v:textbox>
              </v:rect>
            </w:pict>
          </mc:Fallback>
        </mc:AlternateContent>
      </w:r>
    </w:p>
    <w:p w14:paraId="4B96D7A9" w14:textId="0245E546" w:rsidR="00E14CDC" w:rsidRDefault="00034954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C9101C" wp14:editId="0BEA2DB4">
                <wp:simplePos x="0" y="0"/>
                <wp:positionH relativeFrom="column">
                  <wp:posOffset>400050</wp:posOffset>
                </wp:positionH>
                <wp:positionV relativeFrom="paragraph">
                  <wp:posOffset>193675</wp:posOffset>
                </wp:positionV>
                <wp:extent cx="5829300" cy="657225"/>
                <wp:effectExtent l="0" t="0" r="19050" b="28575"/>
                <wp:wrapNone/>
                <wp:docPr id="1276402522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6572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52C71C" w14:textId="2115C082" w:rsidR="00034954" w:rsidRPr="00034954" w:rsidRDefault="00034954" w:rsidP="00034954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034954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Variables Globales</w:t>
                            </w:r>
                          </w:p>
                          <w:p w14:paraId="0AE59BF6" w14:textId="142DE4F0" w:rsidR="00034954" w:rsidRPr="00034954" w:rsidRDefault="00034954" w:rsidP="00034954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(Son validadores, contadores, listas y diccionarios para el funcionamiento de las funcion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9101C" id="_x0000_s1028" style="position:absolute;margin-left:31.5pt;margin-top:15.25pt;width:459pt;height:5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" fillcolor="#e2efd9 [665]" strokecolor="#09101d [484]" strokeweight="1pt">
                <v:textbox>
                  <w:txbxContent>
                    <w:p w14:paraId="3F52C71C" w14:textId="2115C082" w:rsidR="00034954" w:rsidRPr="00034954" w:rsidRDefault="00034954" w:rsidP="00034954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  <w:r w:rsidRPr="00034954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s-ES"/>
                        </w:rPr>
                        <w:t>Variables Globales</w:t>
                      </w:r>
                    </w:p>
                    <w:p w14:paraId="0AE59BF6" w14:textId="142DE4F0" w:rsidR="00034954" w:rsidRPr="00034954" w:rsidRDefault="00034954" w:rsidP="00034954">
                      <w:pPr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>(Son validadores, contadores, listas y diccionarios para el funcionamiento de las funciones)</w:t>
                      </w:r>
                    </w:p>
                  </w:txbxContent>
                </v:textbox>
              </v:rect>
            </w:pict>
          </mc:Fallback>
        </mc:AlternateContent>
      </w:r>
    </w:p>
    <w:p w14:paraId="421F53B8" w14:textId="1F0A6F7C" w:rsidR="00E14CDC" w:rsidRDefault="00E14CDC"/>
    <w:p w14:paraId="70057A85" w14:textId="3CFF11B3" w:rsidR="00E14CDC" w:rsidRDefault="00034954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66602F" wp14:editId="307AB3F8">
                <wp:simplePos x="0" y="0"/>
                <wp:positionH relativeFrom="column">
                  <wp:posOffset>397822</wp:posOffset>
                </wp:positionH>
                <wp:positionV relativeFrom="paragraph">
                  <wp:posOffset>254074</wp:posOffset>
                </wp:positionV>
                <wp:extent cx="5854535" cy="4857008"/>
                <wp:effectExtent l="0" t="0" r="13335" b="20320"/>
                <wp:wrapNone/>
                <wp:docPr id="38928592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4535" cy="4857008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07D2D1" w14:textId="7CD53EFD" w:rsidR="00034954" w:rsidRPr="00034954" w:rsidRDefault="00034954" w:rsidP="00034954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Funciones</w:t>
                            </w:r>
                          </w:p>
                          <w:p w14:paraId="532F9289" w14:textId="6FD2CE8D" w:rsidR="00034954" w:rsidRPr="00034954" w:rsidRDefault="00034954" w:rsidP="00034954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054AF076" wp14:editId="7C50AE9C">
                                  <wp:extent cx="2919141" cy="4132613"/>
                                  <wp:effectExtent l="0" t="0" r="0" b="1270"/>
                                  <wp:docPr id="742315522" name="Imagen 742315522" descr="Imagen que contiene Aplicación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72790499" name="Imagen 1" descr="Imagen que contiene Aplicación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29710" cy="41475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66602F" id="_x0000_s1029" style="position:absolute;margin-left:31.3pt;margin-top:20pt;width:461pt;height:382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" fillcolor="#fff2cc [663]" strokecolor="#09101d [484]" strokeweight="1pt">
                <v:textbox>
                  <w:txbxContent>
                    <w:p w14:paraId="7C07D2D1" w14:textId="7CD53EFD" w:rsidR="00034954" w:rsidRPr="00034954" w:rsidRDefault="00034954" w:rsidP="00034954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s-ES"/>
                        </w:rPr>
                        <w:t>Funciones</w:t>
                      </w:r>
                    </w:p>
                    <w:p w14:paraId="532F9289" w14:textId="6FD2CE8D" w:rsidR="00034954" w:rsidRPr="00034954" w:rsidRDefault="00034954" w:rsidP="00034954">
                      <w:pPr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054AF076" wp14:editId="7C50AE9C">
                            <wp:extent cx="2919141" cy="4132613"/>
                            <wp:effectExtent l="0" t="0" r="0" b="1270"/>
                            <wp:docPr id="742315522" name="Imagen 742315522" descr="Imagen que contiene Aplicación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72790499" name="Imagen 1" descr="Imagen que contiene Aplicación&#10;&#10;Descripción generada automáticamente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29710" cy="41475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5E00C91D" w14:textId="77777777" w:rsidR="00E14CDC" w:rsidRDefault="00E14CDC"/>
    <w:p w14:paraId="5BBFE1E5" w14:textId="77777777" w:rsidR="00E14CDC" w:rsidRDefault="00E14CDC"/>
    <w:p w14:paraId="0DBBE80E" w14:textId="790FFB33" w:rsidR="00E14CDC" w:rsidRDefault="00E14CDC"/>
    <w:p w14:paraId="3DEEDAB9" w14:textId="77777777" w:rsidR="00E14CDC" w:rsidRDefault="00E14CDC"/>
    <w:p w14:paraId="1DE51A57" w14:textId="5F009AB6" w:rsidR="00E14CDC" w:rsidRDefault="00E14CDC"/>
    <w:p w14:paraId="4D259547" w14:textId="77777777" w:rsidR="00E14CDC" w:rsidRDefault="00E14CDC"/>
    <w:p w14:paraId="6B6E0224" w14:textId="77777777" w:rsidR="00E14CDC" w:rsidRDefault="00E14CDC"/>
    <w:p w14:paraId="3A981F2A" w14:textId="761868A2" w:rsidR="00E14CDC" w:rsidRDefault="00E14CDC"/>
    <w:p w14:paraId="364FC15D" w14:textId="77777777" w:rsidR="00E14CDC" w:rsidRDefault="00E14CDC"/>
    <w:p w14:paraId="71336C6B" w14:textId="50156745" w:rsidR="00E14CDC" w:rsidRDefault="00E14CDC"/>
    <w:p w14:paraId="2CEE9F9A" w14:textId="77777777" w:rsidR="00E14CDC" w:rsidRDefault="00E14CDC"/>
    <w:p w14:paraId="6054BE7E" w14:textId="77777777" w:rsidR="00E14CDC" w:rsidRDefault="00E14CDC"/>
    <w:p w14:paraId="212B0AFA" w14:textId="1D1DA9FE" w:rsidR="00E14CDC" w:rsidRDefault="00E14CDC"/>
    <w:p w14:paraId="3624AC7F" w14:textId="381A1ACD" w:rsidR="00E14CDC" w:rsidRDefault="00E14CDC"/>
    <w:p w14:paraId="1B083097" w14:textId="0338BD99" w:rsidR="00E14CDC" w:rsidRDefault="00E14CDC"/>
    <w:p w14:paraId="4BA092E7" w14:textId="167C7789" w:rsidR="00E14CDC" w:rsidRDefault="00D51532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A6EEC6" wp14:editId="61EE1CEA">
                <wp:simplePos x="0" y="0"/>
                <wp:positionH relativeFrom="column">
                  <wp:posOffset>409699</wp:posOffset>
                </wp:positionH>
                <wp:positionV relativeFrom="paragraph">
                  <wp:posOffset>12799</wp:posOffset>
                </wp:positionV>
                <wp:extent cx="5829300" cy="2256312"/>
                <wp:effectExtent l="0" t="0" r="19050" b="10795"/>
                <wp:wrapNone/>
                <wp:docPr id="31676803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225631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87DE08" w14:textId="20E36F68" w:rsidR="00034954" w:rsidRPr="00034954" w:rsidRDefault="00034954" w:rsidP="00034954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Inicio del programa</w:t>
                            </w:r>
                          </w:p>
                          <w:p w14:paraId="185D886A" w14:textId="5C5E3FB9" w:rsidR="00034954" w:rsidRDefault="00034954" w:rsidP="00034954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(Llama a las funciones)</w:t>
                            </w:r>
                          </w:p>
                          <w:p w14:paraId="7AFE77C4" w14:textId="0D2CB2D4" w:rsidR="00034954" w:rsidRPr="00034954" w:rsidRDefault="00D51532" w:rsidP="00034954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06D5359A" wp14:editId="51536D35">
                                  <wp:extent cx="4686105" cy="1401289"/>
                                  <wp:effectExtent l="0" t="0" r="635" b="8890"/>
                                  <wp:docPr id="1974056517" name="Imagen 1974056517" descr="Interfaz de usuario gráfica, Texto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05084829" name="Imagen 1" descr="Interfaz de usuario gráfica, Texto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39402" cy="14172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A6EEC6" id="_x0000_s1030" style="position:absolute;margin-left:32.25pt;margin-top:1pt;width:459pt;height:177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" fillcolor="#cfcdcd [2894]" strokecolor="#09101d [484]" strokeweight="1pt">
                <v:textbox>
                  <w:txbxContent>
                    <w:p w14:paraId="1587DE08" w14:textId="20E36F68" w:rsidR="00034954" w:rsidRPr="00034954" w:rsidRDefault="00034954" w:rsidP="00034954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s-ES"/>
                        </w:rPr>
                        <w:t>Inicio del programa</w:t>
                      </w:r>
                    </w:p>
                    <w:p w14:paraId="185D886A" w14:textId="5C5E3FB9" w:rsidR="00034954" w:rsidRDefault="00034954" w:rsidP="00034954">
                      <w:pPr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>(Llama a las funciones)</w:t>
                      </w:r>
                    </w:p>
                    <w:p w14:paraId="7AFE77C4" w14:textId="0D2CB2D4" w:rsidR="00034954" w:rsidRPr="00034954" w:rsidRDefault="00D51532" w:rsidP="00034954">
                      <w:pPr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06D5359A" wp14:editId="51536D35">
                            <wp:extent cx="4686105" cy="1401289"/>
                            <wp:effectExtent l="0" t="0" r="635" b="8890"/>
                            <wp:docPr id="1974056517" name="Imagen 1974056517" descr="Interfaz de usuario gráfica, Texto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05084829" name="Imagen 1" descr="Interfaz de usuario gráfica, Texto&#10;&#10;Descripción generada automáticamente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39402" cy="14172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61E061CB" w14:textId="3504237D" w:rsidR="00E14CDC" w:rsidRDefault="00E14CDC"/>
    <w:p w14:paraId="48E7C360" w14:textId="569E6B05" w:rsidR="00E14CDC" w:rsidRDefault="00E14CDC"/>
    <w:p w14:paraId="556E1EF2" w14:textId="77777777" w:rsidR="00E14CDC" w:rsidRDefault="00E14CDC"/>
    <w:p w14:paraId="06F95FA7" w14:textId="77777777" w:rsidR="00E14CDC" w:rsidRDefault="00E14CDC"/>
    <w:p w14:paraId="07688515" w14:textId="77777777" w:rsidR="00E14CDC" w:rsidRDefault="00E14CDC"/>
    <w:p w14:paraId="07DED384" w14:textId="77777777" w:rsidR="00E14CDC" w:rsidRDefault="00E14CDC"/>
    <w:p w14:paraId="07993B28" w14:textId="5AC3BA90" w:rsidR="00034954" w:rsidRDefault="00034954" w:rsidP="00034954">
      <w:pPr>
        <w:pStyle w:val="Ttulo1"/>
        <w:jc w:val="center"/>
      </w:pPr>
      <w:bookmarkStart w:id="3" w:name="_Toc143536076"/>
      <w:r>
        <w:lastRenderedPageBreak/>
        <w:t xml:space="preserve">Estructura </w:t>
      </w:r>
      <w:bookmarkEnd w:id="3"/>
      <w:r w:rsidR="00D51532">
        <w:t>de las Funciones</w:t>
      </w:r>
    </w:p>
    <w:p w14:paraId="642D3FF9" w14:textId="77777777" w:rsidR="00E14CDC" w:rsidRDefault="00E14CDC"/>
    <w:p w14:paraId="00FCA2B6" w14:textId="39350844" w:rsidR="00E14CDC" w:rsidRDefault="00D51532" w:rsidP="002D6645">
      <w:pPr>
        <w:pStyle w:val="Ttulo2"/>
      </w:pPr>
      <w:r w:rsidRPr="005630F9">
        <w:t>Estructura de la funcion Menu</w:t>
      </w:r>
    </w:p>
    <w:p w14:paraId="5158339D" w14:textId="77777777" w:rsidR="00D43F15" w:rsidRDefault="00D43F15" w:rsidP="00D43F15"/>
    <w:p w14:paraId="67F39DE1" w14:textId="77777777" w:rsidR="00D43F15" w:rsidRDefault="00D43F15" w:rsidP="00D43F15"/>
    <w:p w14:paraId="03FBEC53" w14:textId="77777777" w:rsidR="00D43F15" w:rsidRDefault="00D43F15" w:rsidP="00D43F15"/>
    <w:p w14:paraId="6169CAAF" w14:textId="77777777" w:rsidR="00D43F15" w:rsidRPr="00D43F15" w:rsidRDefault="00D43F15" w:rsidP="00D43F15"/>
    <w:p w14:paraId="6700FD79" w14:textId="3DB486AC" w:rsidR="005630F9" w:rsidRDefault="00D43F15">
      <w:pPr>
        <w:rPr>
          <w:sz w:val="24"/>
          <w:szCs w:val="24"/>
        </w:rPr>
      </w:pPr>
      <w:r>
        <w:rPr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9F5285" wp14:editId="57451012">
                <wp:simplePos x="0" y="0"/>
                <wp:positionH relativeFrom="column">
                  <wp:posOffset>2950804</wp:posOffset>
                </wp:positionH>
                <wp:positionV relativeFrom="paragraph">
                  <wp:posOffset>344821</wp:posOffset>
                </wp:positionV>
                <wp:extent cx="937920" cy="1360715"/>
                <wp:effectExtent l="0" t="76200" r="0" b="30480"/>
                <wp:wrapNone/>
                <wp:docPr id="2135631961" name="Conector: angula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7920" cy="1360715"/>
                        </a:xfrm>
                        <a:prstGeom prst="bentConnector3">
                          <a:avLst>
                            <a:gd name="adj1" fmla="val 2467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CF778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8" o:spid="_x0000_s1026" type="#_x0000_t34" style="position:absolute;margin-left:232.35pt;margin-top:27.15pt;width:73.85pt;height:107.1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" adj="5330" strokecolor="#4472c4 [3204]" strokeweight=".5pt">
                <v:stroke endarrow="block"/>
              </v:shape>
            </w:pict>
          </mc:Fallback>
        </mc:AlternateContent>
      </w:r>
      <w:r w:rsidR="005630F9">
        <w:rPr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78066B" wp14:editId="0AD6ACDB">
                <wp:simplePos x="0" y="0"/>
                <wp:positionH relativeFrom="margin">
                  <wp:align>right</wp:align>
                </wp:positionH>
                <wp:positionV relativeFrom="paragraph">
                  <wp:posOffset>17689</wp:posOffset>
                </wp:positionV>
                <wp:extent cx="2956956" cy="783772"/>
                <wp:effectExtent l="0" t="0" r="15240" b="16510"/>
                <wp:wrapNone/>
                <wp:docPr id="665903619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6956" cy="78377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5AE53E" w14:textId="565AC52B" w:rsidR="005630F9" w:rsidRDefault="005630F9" w:rsidP="005630F9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5630F9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Opcion1()</w:t>
                            </w:r>
                          </w:p>
                          <w:p w14:paraId="6A45588C" w14:textId="0D5C07F1" w:rsidR="005630F9" w:rsidRPr="005630F9" w:rsidRDefault="005630F9" w:rsidP="005630F9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D43F15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Cargar inventario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: solicita cargar un archivo .in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78066B" id="Rectángulo 6" o:spid="_x0000_s1031" style="position:absolute;margin-left:181.65pt;margin-top:1.4pt;width:232.85pt;height:61.7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" fillcolor="#b4c6e7 [1300]" strokecolor="#09101d [484]" strokeweight="1pt">
                <v:textbox>
                  <w:txbxContent>
                    <w:p w14:paraId="475AE53E" w14:textId="565AC52B" w:rsidR="005630F9" w:rsidRDefault="005630F9" w:rsidP="005630F9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  <w:r w:rsidRPr="005630F9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s-ES"/>
                        </w:rPr>
                        <w:t>Opcion1()</w:t>
                      </w:r>
                    </w:p>
                    <w:p w14:paraId="6A45588C" w14:textId="0D5C07F1" w:rsidR="005630F9" w:rsidRPr="005630F9" w:rsidRDefault="005630F9" w:rsidP="005630F9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  <w:r w:rsidRPr="00D43F15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s-ES"/>
                        </w:rPr>
                        <w:t>Cargar inventario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>: solicita cargar un archivo .inv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D6EEA12" w14:textId="6CC884FC" w:rsidR="005630F9" w:rsidRDefault="005630F9">
      <w:pPr>
        <w:rPr>
          <w:sz w:val="24"/>
          <w:szCs w:val="24"/>
        </w:rPr>
      </w:pPr>
    </w:p>
    <w:p w14:paraId="62EC6728" w14:textId="52897F2C" w:rsidR="005630F9" w:rsidRDefault="005630F9">
      <w:pPr>
        <w:rPr>
          <w:sz w:val="24"/>
          <w:szCs w:val="24"/>
        </w:rPr>
      </w:pPr>
    </w:p>
    <w:p w14:paraId="4EA7ABC3" w14:textId="3E69DCE4" w:rsidR="005630F9" w:rsidRDefault="005630F9">
      <w:pPr>
        <w:rPr>
          <w:sz w:val="24"/>
          <w:szCs w:val="24"/>
        </w:rPr>
      </w:pPr>
      <w:r>
        <w:rPr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91C86A" wp14:editId="0E3F3939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2956560" cy="783590"/>
                <wp:effectExtent l="0" t="0" r="15240" b="16510"/>
                <wp:wrapNone/>
                <wp:docPr id="153604380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6560" cy="7835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4F6D37" w14:textId="13303D00" w:rsidR="005630F9" w:rsidRDefault="005630F9" w:rsidP="005630F9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5630F9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Opcion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2</w:t>
                            </w:r>
                            <w:r w:rsidRPr="005630F9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()</w:t>
                            </w:r>
                          </w:p>
                          <w:p w14:paraId="261DBC36" w14:textId="1AFB4BA9" w:rsidR="005630F9" w:rsidRPr="005630F9" w:rsidRDefault="005630F9" w:rsidP="005630F9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D43F15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Cargar instrucciones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: solicita cargar un archivo .mo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91C86A" id="_x0000_s1032" style="position:absolute;margin-left:181.6pt;margin-top:1.05pt;width:232.8pt;height:61.7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" fillcolor="#b4c6e7 [1300]" strokecolor="#09101d [484]" strokeweight="1pt">
                <v:textbox>
                  <w:txbxContent>
                    <w:p w14:paraId="744F6D37" w14:textId="13303D00" w:rsidR="005630F9" w:rsidRDefault="005630F9" w:rsidP="005630F9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  <w:r w:rsidRPr="005630F9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s-ES"/>
                        </w:rPr>
                        <w:t>Opcion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s-ES"/>
                        </w:rPr>
                        <w:t>2</w:t>
                      </w:r>
                      <w:r w:rsidRPr="005630F9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s-ES"/>
                        </w:rPr>
                        <w:t>()</w:t>
                      </w:r>
                    </w:p>
                    <w:p w14:paraId="261DBC36" w14:textId="1AFB4BA9" w:rsidR="005630F9" w:rsidRPr="005630F9" w:rsidRDefault="005630F9" w:rsidP="005630F9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  <w:r w:rsidRPr="00D43F15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s-ES"/>
                        </w:rPr>
                        <w:t>Cargar instrucciones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>: solicita cargar un archivo .mov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9AEDE7C" w14:textId="50E811B1" w:rsidR="005630F9" w:rsidRDefault="00D43F15">
      <w:pPr>
        <w:rPr>
          <w:sz w:val="24"/>
          <w:szCs w:val="24"/>
        </w:rPr>
      </w:pPr>
      <w:r>
        <w:rPr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1FBA723" wp14:editId="05F4253B">
                <wp:simplePos x="0" y="0"/>
                <wp:positionH relativeFrom="column">
                  <wp:posOffset>2951018</wp:posOffset>
                </wp:positionH>
                <wp:positionV relativeFrom="paragraph">
                  <wp:posOffset>121507</wp:posOffset>
                </wp:positionV>
                <wp:extent cx="961456" cy="315685"/>
                <wp:effectExtent l="0" t="76200" r="0" b="27305"/>
                <wp:wrapNone/>
                <wp:docPr id="1078986636" name="Conector: angula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1456" cy="31568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F9093" id="Conector: angular 10" o:spid="_x0000_s1026" type="#_x0000_t34" style="position:absolute;margin-left:232.35pt;margin-top:9.55pt;width:75.7pt;height:24.8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" strokecolor="#4472c4 [3204]" strokeweight=".5pt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DF4830" wp14:editId="4604C4A7">
                <wp:simplePos x="0" y="0"/>
                <wp:positionH relativeFrom="column">
                  <wp:posOffset>1687005</wp:posOffset>
                </wp:positionH>
                <wp:positionV relativeFrom="paragraph">
                  <wp:posOffset>271145</wp:posOffset>
                </wp:positionV>
                <wp:extent cx="1258570" cy="438785"/>
                <wp:effectExtent l="0" t="0" r="17780" b="18415"/>
                <wp:wrapNone/>
                <wp:docPr id="921602424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570" cy="4387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8C3A56" w14:textId="223F5EBB" w:rsidR="005630F9" w:rsidRPr="005630F9" w:rsidRDefault="005630F9" w:rsidP="005630F9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5630F9">
                              <w:rPr>
                                <w:color w:val="000000" w:themeColor="text1"/>
                                <w:sz w:val="40"/>
                                <w:szCs w:val="40"/>
                                <w:lang w:val="es-ES"/>
                              </w:rPr>
                              <w:t>input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DF4830" id="_x0000_s1033" style="position:absolute;margin-left:132.85pt;margin-top:21.35pt;width:99.1pt;height:34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" fillcolor="#b4c6e7 [1300]" strokecolor="#09101d [484]" strokeweight="1pt">
                <v:textbox>
                  <w:txbxContent>
                    <w:p w14:paraId="5E8C3A56" w14:textId="223F5EBB" w:rsidR="005630F9" w:rsidRPr="005630F9" w:rsidRDefault="005630F9" w:rsidP="005630F9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es-ES"/>
                        </w:rPr>
                      </w:pPr>
                      <w:r w:rsidRPr="005630F9">
                        <w:rPr>
                          <w:color w:val="000000" w:themeColor="text1"/>
                          <w:sz w:val="40"/>
                          <w:szCs w:val="40"/>
                          <w:lang w:val="es-ES"/>
                        </w:rPr>
                        <w:t>input(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F9E03B" wp14:editId="37FF428E">
                <wp:simplePos x="0" y="0"/>
                <wp:positionH relativeFrom="column">
                  <wp:posOffset>-29466</wp:posOffset>
                </wp:positionH>
                <wp:positionV relativeFrom="paragraph">
                  <wp:posOffset>273528</wp:posOffset>
                </wp:positionV>
                <wp:extent cx="1484416" cy="438785"/>
                <wp:effectExtent l="0" t="0" r="20955" b="18415"/>
                <wp:wrapNone/>
                <wp:docPr id="1239903083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416" cy="4387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F040CA" w14:textId="415E221A" w:rsidR="005630F9" w:rsidRPr="005630F9" w:rsidRDefault="005630F9" w:rsidP="005630F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s-ES"/>
                              </w:rPr>
                              <w:t xml:space="preserve">def </w:t>
                            </w:r>
                            <w:r w:rsidRPr="005630F9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s-ES"/>
                              </w:rPr>
                              <w:t>menu()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s-ES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F9E03B" id="_x0000_s1034" style="position:absolute;margin-left:-2.3pt;margin-top:21.55pt;width:116.9pt;height:34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" fillcolor="#b4c6e7 [1300]" strokecolor="#09101d [484]" strokeweight="1pt">
                <v:textbox>
                  <w:txbxContent>
                    <w:p w14:paraId="7EF040CA" w14:textId="415E221A" w:rsidR="005630F9" w:rsidRPr="005630F9" w:rsidRDefault="005630F9" w:rsidP="005630F9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val="es-ES"/>
                        </w:rPr>
                        <w:t xml:space="preserve">def </w:t>
                      </w:r>
                      <w:r w:rsidRPr="005630F9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val="es-ES"/>
                        </w:rPr>
                        <w:t>menu()</w:t>
                      </w:r>
                      <w:r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val="es-ES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</w:p>
    <w:p w14:paraId="4568226A" w14:textId="7791918A" w:rsidR="005630F9" w:rsidRDefault="00D43F15">
      <w:pPr>
        <w:rPr>
          <w:sz w:val="24"/>
          <w:szCs w:val="24"/>
        </w:rPr>
      </w:pPr>
      <w:r>
        <w:rPr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6895D0F" wp14:editId="3301B50A">
                <wp:simplePos x="0" y="0"/>
                <wp:positionH relativeFrom="column">
                  <wp:posOffset>2962894</wp:posOffset>
                </wp:positionH>
                <wp:positionV relativeFrom="paragraph">
                  <wp:posOffset>179326</wp:posOffset>
                </wp:positionV>
                <wp:extent cx="926019" cy="700644"/>
                <wp:effectExtent l="0" t="0" r="45720" b="99695"/>
                <wp:wrapNone/>
                <wp:docPr id="1712273881" name="Conector: angula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6019" cy="700644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78D20" id="Conector: angular 11" o:spid="_x0000_s1026" type="#_x0000_t34" style="position:absolute;margin-left:233.3pt;margin-top:14.1pt;width:72.9pt;height:55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" strokecolor="#4472c4 [3204]" strokeweight=".5pt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971F1AF" wp14:editId="30C68495">
                <wp:simplePos x="0" y="0"/>
                <wp:positionH relativeFrom="column">
                  <wp:posOffset>2951018</wp:posOffset>
                </wp:positionH>
                <wp:positionV relativeFrom="paragraph">
                  <wp:posOffset>286204</wp:posOffset>
                </wp:positionV>
                <wp:extent cx="950026" cy="1638794"/>
                <wp:effectExtent l="0" t="0" r="78740" b="95250"/>
                <wp:wrapNone/>
                <wp:docPr id="1347397565" name="Conector: angula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0026" cy="1638794"/>
                        </a:xfrm>
                        <a:prstGeom prst="bentConnector3">
                          <a:avLst>
                            <a:gd name="adj1" fmla="val 1874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B0D2A3" id="Conector: angular 9" o:spid="_x0000_s1026" type="#_x0000_t34" style="position:absolute;margin-left:232.35pt;margin-top:22.55pt;width:74.8pt;height:129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" adj="4049" strokecolor="#4472c4 [3204]" strokeweight=".5pt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8436EB" wp14:editId="1FEAB9E0">
                <wp:simplePos x="0" y="0"/>
                <wp:positionH relativeFrom="column">
                  <wp:posOffset>1466603</wp:posOffset>
                </wp:positionH>
                <wp:positionV relativeFrom="paragraph">
                  <wp:posOffset>179326</wp:posOffset>
                </wp:positionV>
                <wp:extent cx="225631" cy="0"/>
                <wp:effectExtent l="0" t="95250" r="0" b="95250"/>
                <wp:wrapNone/>
                <wp:docPr id="1655784370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631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E808C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7" o:spid="_x0000_s1026" type="#_x0000_t32" style="position:absolute;margin-left:115.5pt;margin-top:14.1pt;width:17.75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" strokecolor="#4472c4 [3204]" strokeweight="3pt">
                <v:stroke endarrow="block" joinstyle="miter"/>
              </v:shape>
            </w:pict>
          </mc:Fallback>
        </mc:AlternateContent>
      </w:r>
    </w:p>
    <w:p w14:paraId="7585EF0E" w14:textId="74DA8DBA" w:rsidR="005630F9" w:rsidRDefault="005630F9">
      <w:pPr>
        <w:rPr>
          <w:sz w:val="24"/>
          <w:szCs w:val="24"/>
        </w:rPr>
      </w:pPr>
      <w:r>
        <w:rPr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108797" wp14:editId="1AE504D6">
                <wp:simplePos x="0" y="0"/>
                <wp:positionH relativeFrom="margin">
                  <wp:align>right</wp:align>
                </wp:positionH>
                <wp:positionV relativeFrom="paragraph">
                  <wp:posOffset>59442</wp:posOffset>
                </wp:positionV>
                <wp:extent cx="2956560" cy="783590"/>
                <wp:effectExtent l="0" t="0" r="15240" b="16510"/>
                <wp:wrapNone/>
                <wp:docPr id="114362860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6560" cy="7835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08DA5C" w14:textId="26AA8840" w:rsidR="005630F9" w:rsidRDefault="005630F9" w:rsidP="005630F9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5630F9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Opcion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3</w:t>
                            </w:r>
                            <w:r w:rsidRPr="005630F9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()</w:t>
                            </w:r>
                          </w:p>
                          <w:p w14:paraId="48ADC719" w14:textId="265A413E" w:rsidR="005630F9" w:rsidRPr="005630F9" w:rsidRDefault="005630F9" w:rsidP="005630F9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D43F15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Crear informe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: crea un archivo</w:t>
                            </w:r>
                            <w:r w:rsidR="00D43F15"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 xml:space="preserve"> con los resultados del inventari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108797" id="_x0000_s1035" style="position:absolute;margin-left:181.6pt;margin-top:4.7pt;width:232.8pt;height:61.7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" fillcolor="#b4c6e7 [1300]" strokecolor="#09101d [484]" strokeweight="1pt">
                <v:textbox>
                  <w:txbxContent>
                    <w:p w14:paraId="2208DA5C" w14:textId="26AA8840" w:rsidR="005630F9" w:rsidRDefault="005630F9" w:rsidP="005630F9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  <w:r w:rsidRPr="005630F9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s-ES"/>
                        </w:rPr>
                        <w:t>Opcion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s-ES"/>
                        </w:rPr>
                        <w:t>3</w:t>
                      </w:r>
                      <w:r w:rsidRPr="005630F9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s-ES"/>
                        </w:rPr>
                        <w:t>()</w:t>
                      </w:r>
                    </w:p>
                    <w:p w14:paraId="48ADC719" w14:textId="265A413E" w:rsidR="005630F9" w:rsidRPr="005630F9" w:rsidRDefault="005630F9" w:rsidP="005630F9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  <w:r w:rsidRPr="00D43F15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s-ES"/>
                        </w:rPr>
                        <w:t>Crear informe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>: crea un archivo</w:t>
                      </w:r>
                      <w:r w:rsidR="00D43F15"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 xml:space="preserve"> con los resultados del inventario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3114539" w14:textId="011560CE" w:rsidR="005630F9" w:rsidRDefault="005630F9">
      <w:pPr>
        <w:rPr>
          <w:sz w:val="24"/>
          <w:szCs w:val="24"/>
        </w:rPr>
      </w:pPr>
    </w:p>
    <w:p w14:paraId="5DE11FD6" w14:textId="2FE4C790" w:rsidR="005630F9" w:rsidRDefault="005630F9">
      <w:pPr>
        <w:rPr>
          <w:sz w:val="24"/>
          <w:szCs w:val="24"/>
        </w:rPr>
      </w:pPr>
    </w:p>
    <w:p w14:paraId="34700876" w14:textId="7F7C0596" w:rsidR="005630F9" w:rsidRDefault="00D43F15">
      <w:pPr>
        <w:rPr>
          <w:sz w:val="24"/>
          <w:szCs w:val="24"/>
        </w:rPr>
      </w:pPr>
      <w:r>
        <w:rPr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CA2E0D6" wp14:editId="7CAC1EAF">
                <wp:simplePos x="0" y="0"/>
                <wp:positionH relativeFrom="margin">
                  <wp:posOffset>3898636</wp:posOffset>
                </wp:positionH>
                <wp:positionV relativeFrom="paragraph">
                  <wp:posOffset>70419</wp:posOffset>
                </wp:positionV>
                <wp:extent cx="2956560" cy="783590"/>
                <wp:effectExtent l="0" t="0" r="15240" b="16510"/>
                <wp:wrapNone/>
                <wp:docPr id="1642136310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6560" cy="7835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4CA1DB" w14:textId="2FFFEDDB" w:rsidR="00D43F15" w:rsidRDefault="00D43F15" w:rsidP="00D43F15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5630F9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Opcion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4</w:t>
                            </w:r>
                            <w:r w:rsidRPr="005630F9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()</w:t>
                            </w:r>
                          </w:p>
                          <w:p w14:paraId="6DEA3283" w14:textId="5DFB0BA7" w:rsidR="00D43F15" w:rsidRPr="005630F9" w:rsidRDefault="00D43F15" w:rsidP="00D43F15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D43F15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salir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: imprime salir y termina el progr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2E0D6" id="_x0000_s1036" style="position:absolute;margin-left:307pt;margin-top:5.55pt;width:232.8pt;height:61.7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" fillcolor="#b4c6e7 [1300]" strokecolor="#09101d [484]" strokeweight="1pt">
                <v:textbox>
                  <w:txbxContent>
                    <w:p w14:paraId="434CA1DB" w14:textId="2FFFEDDB" w:rsidR="00D43F15" w:rsidRDefault="00D43F15" w:rsidP="00D43F15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  <w:r w:rsidRPr="005630F9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s-ES"/>
                        </w:rPr>
                        <w:t>Opcion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s-ES"/>
                        </w:rPr>
                        <w:t>4</w:t>
                      </w:r>
                      <w:r w:rsidRPr="005630F9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s-ES"/>
                        </w:rPr>
                        <w:t>()</w:t>
                      </w:r>
                    </w:p>
                    <w:p w14:paraId="6DEA3283" w14:textId="5DFB0BA7" w:rsidR="00D43F15" w:rsidRPr="005630F9" w:rsidRDefault="00D43F15" w:rsidP="00D43F15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  <w:r w:rsidRPr="00D43F15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s-ES"/>
                        </w:rPr>
                        <w:t>salir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>: imprime salir y termina el program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384ED02" w14:textId="77777777" w:rsidR="005630F9" w:rsidRDefault="005630F9">
      <w:pPr>
        <w:rPr>
          <w:sz w:val="24"/>
          <w:szCs w:val="24"/>
        </w:rPr>
      </w:pPr>
    </w:p>
    <w:p w14:paraId="6CFB42CD" w14:textId="77777777" w:rsidR="005630F9" w:rsidRDefault="005630F9">
      <w:pPr>
        <w:rPr>
          <w:sz w:val="24"/>
          <w:szCs w:val="24"/>
        </w:rPr>
      </w:pPr>
    </w:p>
    <w:p w14:paraId="43DE2540" w14:textId="77777777" w:rsidR="005630F9" w:rsidRDefault="005630F9">
      <w:pPr>
        <w:rPr>
          <w:sz w:val="24"/>
          <w:szCs w:val="24"/>
        </w:rPr>
      </w:pPr>
    </w:p>
    <w:p w14:paraId="2D4357D2" w14:textId="77777777" w:rsidR="005630F9" w:rsidRDefault="005630F9">
      <w:pPr>
        <w:rPr>
          <w:sz w:val="24"/>
          <w:szCs w:val="24"/>
        </w:rPr>
      </w:pPr>
    </w:p>
    <w:p w14:paraId="377AA7C8" w14:textId="77777777" w:rsidR="005630F9" w:rsidRDefault="005630F9">
      <w:pPr>
        <w:rPr>
          <w:sz w:val="24"/>
          <w:szCs w:val="24"/>
        </w:rPr>
      </w:pPr>
    </w:p>
    <w:p w14:paraId="0BBFB3CF" w14:textId="77777777" w:rsidR="005630F9" w:rsidRDefault="005630F9">
      <w:pPr>
        <w:rPr>
          <w:sz w:val="24"/>
          <w:szCs w:val="24"/>
        </w:rPr>
      </w:pPr>
    </w:p>
    <w:p w14:paraId="4810FE58" w14:textId="77777777" w:rsidR="005630F9" w:rsidRDefault="005630F9">
      <w:pPr>
        <w:rPr>
          <w:sz w:val="24"/>
          <w:szCs w:val="24"/>
        </w:rPr>
      </w:pPr>
    </w:p>
    <w:p w14:paraId="72815921" w14:textId="77777777" w:rsidR="005630F9" w:rsidRDefault="005630F9">
      <w:pPr>
        <w:rPr>
          <w:sz w:val="24"/>
          <w:szCs w:val="24"/>
        </w:rPr>
      </w:pPr>
    </w:p>
    <w:p w14:paraId="65DA8ACA" w14:textId="77777777" w:rsidR="005630F9" w:rsidRDefault="005630F9">
      <w:pPr>
        <w:rPr>
          <w:sz w:val="24"/>
          <w:szCs w:val="24"/>
        </w:rPr>
      </w:pPr>
    </w:p>
    <w:p w14:paraId="5717CB5F" w14:textId="3993C4DF" w:rsidR="00D4751F" w:rsidRDefault="00D4751F" w:rsidP="002D6645">
      <w:pPr>
        <w:pStyle w:val="Ttulo2"/>
      </w:pPr>
      <w:r w:rsidRPr="005630F9">
        <w:lastRenderedPageBreak/>
        <w:t xml:space="preserve">Estructura de la funcion </w:t>
      </w:r>
      <w:r>
        <w:t>opcion1()</w:t>
      </w:r>
    </w:p>
    <w:p w14:paraId="61B33608" w14:textId="5ED5094D" w:rsidR="00D4751F" w:rsidRDefault="00F21E83" w:rsidP="00D4751F">
      <w:r>
        <w:rPr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B950D91" wp14:editId="14530A6D">
                <wp:simplePos x="0" y="0"/>
                <wp:positionH relativeFrom="margin">
                  <wp:posOffset>1667122</wp:posOffset>
                </wp:positionH>
                <wp:positionV relativeFrom="paragraph">
                  <wp:posOffset>227083</wp:posOffset>
                </wp:positionV>
                <wp:extent cx="1483995" cy="344384"/>
                <wp:effectExtent l="0" t="0" r="20955" b="17780"/>
                <wp:wrapNone/>
                <wp:docPr id="173584408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3995" cy="34438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E82150" w14:textId="32AC3621" w:rsidR="00D4751F" w:rsidRPr="00D4751F" w:rsidRDefault="00D4751F" w:rsidP="00D4751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D4751F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s-ES"/>
                              </w:rPr>
                              <w:t>def opcion1(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950D91" id="_x0000_s1037" style="position:absolute;margin-left:131.25pt;margin-top:17.9pt;width:116.85pt;height:27.1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" fillcolor="#b4c6e7 [1300]" strokecolor="#09101d [484]" strokeweight="1pt">
                <v:textbox>
                  <w:txbxContent>
                    <w:p w14:paraId="73E82150" w14:textId="32AC3621" w:rsidR="00D4751F" w:rsidRPr="00D4751F" w:rsidRDefault="00D4751F" w:rsidP="00D4751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es-ES"/>
                        </w:rPr>
                      </w:pPr>
                      <w:r w:rsidRPr="00D4751F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es-ES"/>
                        </w:rPr>
                        <w:t>def opcion1()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35FF5E7" w14:textId="2F9BBB53" w:rsidR="00D4751F" w:rsidRPr="00D4751F" w:rsidRDefault="00F21E83" w:rsidP="00D4751F">
      <w:r>
        <w:rPr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46E3553" wp14:editId="219E4BF0">
                <wp:simplePos x="0" y="0"/>
                <wp:positionH relativeFrom="column">
                  <wp:posOffset>581643</wp:posOffset>
                </wp:positionH>
                <wp:positionV relativeFrom="paragraph">
                  <wp:posOffset>82443</wp:posOffset>
                </wp:positionV>
                <wp:extent cx="1073571" cy="2873828"/>
                <wp:effectExtent l="361950" t="0" r="12700" b="98425"/>
                <wp:wrapNone/>
                <wp:docPr id="874235672" name="Conector: angula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3571" cy="2873828"/>
                        </a:xfrm>
                        <a:prstGeom prst="bentConnector3">
                          <a:avLst>
                            <a:gd name="adj1" fmla="val 13277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66FFD" id="Conector: angular 12" o:spid="_x0000_s1026" type="#_x0000_t34" style="position:absolute;margin-left:45.8pt;margin-top:6.5pt;width:84.55pt;height:226.3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" adj="28679" strokecolor="#4472c4 [3204]" strokeweight=".5pt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F6268C1" wp14:editId="4C449CCB">
                <wp:simplePos x="0" y="0"/>
                <wp:positionH relativeFrom="column">
                  <wp:posOffset>427264</wp:posOffset>
                </wp:positionH>
                <wp:positionV relativeFrom="paragraph">
                  <wp:posOffset>82442</wp:posOffset>
                </wp:positionV>
                <wp:extent cx="1193718" cy="842703"/>
                <wp:effectExtent l="190500" t="0" r="26035" b="90805"/>
                <wp:wrapNone/>
                <wp:docPr id="793604468" name="Conector: angula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3718" cy="842703"/>
                        </a:xfrm>
                        <a:prstGeom prst="bentConnector3">
                          <a:avLst>
                            <a:gd name="adj1" fmla="val 11595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ED23A" id="Conector: angular 12" o:spid="_x0000_s1026" type="#_x0000_t34" style="position:absolute;margin-left:33.65pt;margin-top:6.5pt;width:94pt;height:66.3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" adj="25046" strokecolor="#4472c4 [3204]" strokeweight=".5pt">
                <v:stroke endarrow="block"/>
              </v:shape>
            </w:pict>
          </mc:Fallback>
        </mc:AlternateContent>
      </w:r>
    </w:p>
    <w:p w14:paraId="2A896E93" w14:textId="3D6903FB" w:rsidR="005630F9" w:rsidRDefault="00F21E83">
      <w:pPr>
        <w:rPr>
          <w:sz w:val="24"/>
          <w:szCs w:val="24"/>
        </w:rPr>
      </w:pPr>
      <w:r>
        <w:rPr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CFB1379" wp14:editId="508A6A0F">
                <wp:simplePos x="0" y="0"/>
                <wp:positionH relativeFrom="margin">
                  <wp:posOffset>433449</wp:posOffset>
                </wp:positionH>
                <wp:positionV relativeFrom="paragraph">
                  <wp:posOffset>305493</wp:posOffset>
                </wp:positionV>
                <wp:extent cx="3491140" cy="652780"/>
                <wp:effectExtent l="0" t="0" r="14605" b="13970"/>
                <wp:wrapNone/>
                <wp:docPr id="2021565913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1140" cy="6527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D6C22C" w14:textId="62B23419" w:rsidR="00D4751F" w:rsidRDefault="00D4751F" w:rsidP="00F21E83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F21E83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>def abriarchivo(</w:t>
                            </w:r>
                            <w:r w:rsidRPr="00F21E83">
                              <w:rPr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>extensionarchivo:string</w:t>
                            </w:r>
                            <w:r w:rsidRPr="00F21E83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>):</w:t>
                            </w:r>
                          </w:p>
                          <w:p w14:paraId="5552B67F" w14:textId="6D4D9B54" w:rsidR="00F21E83" w:rsidRPr="00F21E83" w:rsidRDefault="00F21E83" w:rsidP="00F21E83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>extensionarchivo = “.inb” | “.mov”</w:t>
                            </w:r>
                          </w:p>
                          <w:p w14:paraId="5831894B" w14:textId="77777777" w:rsidR="00F21E83" w:rsidRPr="00D4751F" w:rsidRDefault="00F21E83" w:rsidP="00D4751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FB1379" id="_x0000_s1038" style="position:absolute;margin-left:34.15pt;margin-top:24.05pt;width:274.9pt;height:51.4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" fillcolor="#b4c6e7 [1300]" strokecolor="#09101d [484]" strokeweight="1pt">
                <v:textbox>
                  <w:txbxContent>
                    <w:p w14:paraId="7DD6C22C" w14:textId="62B23419" w:rsidR="00D4751F" w:rsidRDefault="00D4751F" w:rsidP="00F21E83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s-ES"/>
                        </w:rPr>
                      </w:pPr>
                      <w:r w:rsidRPr="00F21E83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s-ES"/>
                        </w:rPr>
                        <w:t>def abriarchivo(</w:t>
                      </w:r>
                      <w:r w:rsidRPr="00F21E83">
                        <w:rPr>
                          <w:color w:val="000000" w:themeColor="text1"/>
                          <w:sz w:val="28"/>
                          <w:szCs w:val="28"/>
                          <w:lang w:val="es-ES"/>
                        </w:rPr>
                        <w:t>extensionarchivo:string</w:t>
                      </w:r>
                      <w:r w:rsidRPr="00F21E83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s-ES"/>
                        </w:rPr>
                        <w:t>):</w:t>
                      </w:r>
                    </w:p>
                    <w:p w14:paraId="5552B67F" w14:textId="6D4D9B54" w:rsidR="00F21E83" w:rsidRPr="00F21E83" w:rsidRDefault="00F21E83" w:rsidP="00F21E83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lang w:val="es-ES"/>
                        </w:rPr>
                        <w:t>extensionarchivo = “.inb” | “.mov”</w:t>
                      </w:r>
                    </w:p>
                    <w:p w14:paraId="5831894B" w14:textId="77777777" w:rsidR="00F21E83" w:rsidRPr="00D4751F" w:rsidRDefault="00F21E83" w:rsidP="00D4751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F00BCD5" w14:textId="76741A98" w:rsidR="005630F9" w:rsidRDefault="005630F9">
      <w:pPr>
        <w:rPr>
          <w:sz w:val="24"/>
          <w:szCs w:val="24"/>
        </w:rPr>
      </w:pPr>
    </w:p>
    <w:p w14:paraId="31A694AE" w14:textId="797A0061" w:rsidR="005630F9" w:rsidRDefault="00F21E83">
      <w:pPr>
        <w:rPr>
          <w:sz w:val="24"/>
          <w:szCs w:val="24"/>
        </w:rPr>
      </w:pPr>
      <w:r>
        <w:rPr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BACC808" wp14:editId="50682641">
                <wp:simplePos x="0" y="0"/>
                <wp:positionH relativeFrom="column">
                  <wp:posOffset>2547257</wp:posOffset>
                </wp:positionH>
                <wp:positionV relativeFrom="paragraph">
                  <wp:posOffset>288521</wp:posOffset>
                </wp:positionV>
                <wp:extent cx="213756" cy="332509"/>
                <wp:effectExtent l="0" t="0" r="72390" b="48895"/>
                <wp:wrapNone/>
                <wp:docPr id="107156295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756" cy="3325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20DA89" id="Conector recto de flecha 13" o:spid="_x0000_s1026" type="#_x0000_t32" style="position:absolute;margin-left:200.55pt;margin-top:22.7pt;width:16.85pt;height:26.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" strokecolor="#70ad47 [3209]" strokeweight="1.5pt">
                <v:stroke endarrow="block" joinstyle="miter"/>
              </v:shape>
            </w:pict>
          </mc:Fallback>
        </mc:AlternateContent>
      </w:r>
    </w:p>
    <w:p w14:paraId="1E0E03D5" w14:textId="4EA6F51F" w:rsidR="005630F9" w:rsidRDefault="00F21E83">
      <w:pPr>
        <w:rPr>
          <w:sz w:val="24"/>
          <w:szCs w:val="24"/>
        </w:rPr>
      </w:pPr>
      <w:r>
        <w:rPr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D3A9B4D" wp14:editId="7CEEEEE9">
                <wp:simplePos x="0" y="0"/>
                <wp:positionH relativeFrom="margin">
                  <wp:align>right</wp:align>
                </wp:positionH>
                <wp:positionV relativeFrom="paragraph">
                  <wp:posOffset>267920</wp:posOffset>
                </wp:positionV>
                <wp:extent cx="6008758" cy="783772"/>
                <wp:effectExtent l="0" t="0" r="11430" b="16510"/>
                <wp:wrapNone/>
                <wp:docPr id="22423239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8758" cy="78377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E7EC52" w14:textId="54E9DAAC" w:rsidR="00F21E83" w:rsidRPr="00F21E83" w:rsidRDefault="00F21E83" w:rsidP="00F21E83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 xml:space="preserve">Variable Global: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>archivo_local (almacena toda la informacion del archivo leido)</w:t>
                            </w:r>
                          </w:p>
                          <w:p w14:paraId="0F774C23" w14:textId="77777777" w:rsidR="00F21E83" w:rsidRPr="00F21E83" w:rsidRDefault="00F21E83" w:rsidP="00F21E83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CCCCCC"/>
                                <w:sz w:val="21"/>
                                <w:szCs w:val="21"/>
                                <w:lang w:eastAsia="es-GT"/>
                              </w:rPr>
                            </w:pPr>
                            <w:r w:rsidRPr="00F21E83">
                              <w:rPr>
                                <w:rFonts w:ascii="Consolas" w:eastAsia="Times New Roman" w:hAnsi="Consolas"/>
                                <w:color w:val="9CDCFE"/>
                                <w:sz w:val="21"/>
                                <w:szCs w:val="21"/>
                                <w:lang w:eastAsia="es-GT"/>
                              </w:rPr>
                              <w:t>archivo_local</w:t>
                            </w:r>
                            <w:r w:rsidRPr="00F21E83">
                              <w:rPr>
                                <w:rFonts w:ascii="Consolas" w:eastAsia="Times New Roman" w:hAnsi="Consolas"/>
                                <w:color w:val="CCCCCC"/>
                                <w:sz w:val="21"/>
                                <w:szCs w:val="21"/>
                                <w:lang w:eastAsia="es-GT"/>
                              </w:rPr>
                              <w:t xml:space="preserve"> </w:t>
                            </w:r>
                            <w:r w:rsidRPr="00F21E8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eastAsia="es-GT"/>
                              </w:rPr>
                              <w:t>=</w:t>
                            </w:r>
                            <w:r w:rsidRPr="00F21E83">
                              <w:rPr>
                                <w:rFonts w:ascii="Consolas" w:eastAsia="Times New Roman" w:hAnsi="Consolas"/>
                                <w:color w:val="CCCCCC"/>
                                <w:sz w:val="21"/>
                                <w:szCs w:val="21"/>
                                <w:lang w:eastAsia="es-GT"/>
                              </w:rPr>
                              <w:t xml:space="preserve"> {</w:t>
                            </w:r>
                            <w:r w:rsidRPr="00F21E8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eastAsia="es-GT"/>
                              </w:rPr>
                              <w:t>'extension'</w:t>
                            </w:r>
                            <w:r w:rsidRPr="00F21E83">
                              <w:rPr>
                                <w:rFonts w:ascii="Consolas" w:eastAsia="Times New Roman" w:hAnsi="Consolas"/>
                                <w:color w:val="CCCCCC"/>
                                <w:sz w:val="21"/>
                                <w:szCs w:val="21"/>
                                <w:lang w:eastAsia="es-GT"/>
                              </w:rPr>
                              <w:t xml:space="preserve">: </w:t>
                            </w:r>
                            <w:r w:rsidRPr="00F21E83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eastAsia="es-GT"/>
                              </w:rPr>
                              <w:t>None</w:t>
                            </w:r>
                            <w:r w:rsidRPr="00F21E83">
                              <w:rPr>
                                <w:rFonts w:ascii="Consolas" w:eastAsia="Times New Roman" w:hAnsi="Consolas"/>
                                <w:color w:val="CCCCCC"/>
                                <w:sz w:val="21"/>
                                <w:szCs w:val="21"/>
                                <w:lang w:eastAsia="es-GT"/>
                              </w:rPr>
                              <w:t xml:space="preserve">, </w:t>
                            </w:r>
                            <w:r w:rsidRPr="00F21E8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eastAsia="es-GT"/>
                              </w:rPr>
                              <w:t>'validador'</w:t>
                            </w:r>
                            <w:r w:rsidRPr="00F21E83">
                              <w:rPr>
                                <w:rFonts w:ascii="Consolas" w:eastAsia="Times New Roman" w:hAnsi="Consolas"/>
                                <w:color w:val="CCCCCC"/>
                                <w:sz w:val="21"/>
                                <w:szCs w:val="21"/>
                                <w:lang w:eastAsia="es-GT"/>
                              </w:rPr>
                              <w:t xml:space="preserve">: </w:t>
                            </w:r>
                            <w:r w:rsidRPr="00F21E83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eastAsia="es-GT"/>
                              </w:rPr>
                              <w:t>False</w:t>
                            </w:r>
                            <w:r w:rsidRPr="00F21E83">
                              <w:rPr>
                                <w:rFonts w:ascii="Consolas" w:eastAsia="Times New Roman" w:hAnsi="Consolas"/>
                                <w:color w:val="CCCCCC"/>
                                <w:sz w:val="21"/>
                                <w:szCs w:val="21"/>
                                <w:lang w:eastAsia="es-GT"/>
                              </w:rPr>
                              <w:t xml:space="preserve">, </w:t>
                            </w:r>
                            <w:r w:rsidRPr="00F21E8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eastAsia="es-GT"/>
                              </w:rPr>
                              <w:t>'data'</w:t>
                            </w:r>
                            <w:r w:rsidRPr="00F21E83">
                              <w:rPr>
                                <w:rFonts w:ascii="Consolas" w:eastAsia="Times New Roman" w:hAnsi="Consolas"/>
                                <w:color w:val="CCCCCC"/>
                                <w:sz w:val="21"/>
                                <w:szCs w:val="21"/>
                                <w:lang w:eastAsia="es-GT"/>
                              </w:rPr>
                              <w:t xml:space="preserve">: </w:t>
                            </w:r>
                            <w:r w:rsidRPr="00F21E83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eastAsia="es-GT"/>
                              </w:rPr>
                              <w:t>None</w:t>
                            </w:r>
                            <w:r w:rsidRPr="00F21E83">
                              <w:rPr>
                                <w:rFonts w:ascii="Consolas" w:eastAsia="Times New Roman" w:hAnsi="Consolas"/>
                                <w:color w:val="CCCCCC"/>
                                <w:sz w:val="21"/>
                                <w:szCs w:val="21"/>
                                <w:lang w:eastAsia="es-GT"/>
                              </w:rPr>
                              <w:t>}</w:t>
                            </w:r>
                          </w:p>
                          <w:p w14:paraId="12E4CA2B" w14:textId="77777777" w:rsidR="00F21E83" w:rsidRPr="00F21E83" w:rsidRDefault="00F21E83" w:rsidP="00F21E83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3A9B4D" id="_x0000_s1039" style="position:absolute;margin-left:421.95pt;margin-top:21.1pt;width:473.15pt;height:61.7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" fillcolor="#e2efd9 [665]" strokecolor="#09101d [484]" strokeweight="1pt">
                <v:textbox>
                  <w:txbxContent>
                    <w:p w14:paraId="2BE7EC52" w14:textId="54E9DAAC" w:rsidR="00F21E83" w:rsidRPr="00F21E83" w:rsidRDefault="00F21E83" w:rsidP="00F21E83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s-ES"/>
                        </w:rPr>
                        <w:t xml:space="preserve">Variable Global: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:lang w:val="es-ES"/>
                        </w:rPr>
                        <w:t>archivo_local (almacena toda la informacion del archivo leido)</w:t>
                      </w:r>
                    </w:p>
                    <w:p w14:paraId="0F774C23" w14:textId="77777777" w:rsidR="00F21E83" w:rsidRPr="00F21E83" w:rsidRDefault="00F21E83" w:rsidP="00F21E83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/>
                          <w:color w:val="CCCCCC"/>
                          <w:sz w:val="21"/>
                          <w:szCs w:val="21"/>
                          <w:lang w:eastAsia="es-GT"/>
                        </w:rPr>
                      </w:pPr>
                      <w:r w:rsidRPr="00F21E83">
                        <w:rPr>
                          <w:rFonts w:ascii="Consolas" w:eastAsia="Times New Roman" w:hAnsi="Consolas"/>
                          <w:color w:val="9CDCFE"/>
                          <w:sz w:val="21"/>
                          <w:szCs w:val="21"/>
                          <w:lang w:eastAsia="es-GT"/>
                        </w:rPr>
                        <w:t>archivo_local</w:t>
                      </w:r>
                      <w:r w:rsidRPr="00F21E83">
                        <w:rPr>
                          <w:rFonts w:ascii="Consolas" w:eastAsia="Times New Roman" w:hAnsi="Consolas"/>
                          <w:color w:val="CCCCCC"/>
                          <w:sz w:val="21"/>
                          <w:szCs w:val="21"/>
                          <w:lang w:eastAsia="es-GT"/>
                        </w:rPr>
                        <w:t xml:space="preserve"> </w:t>
                      </w:r>
                      <w:r w:rsidRPr="00F21E8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eastAsia="es-GT"/>
                        </w:rPr>
                        <w:t>=</w:t>
                      </w:r>
                      <w:r w:rsidRPr="00F21E83">
                        <w:rPr>
                          <w:rFonts w:ascii="Consolas" w:eastAsia="Times New Roman" w:hAnsi="Consolas"/>
                          <w:color w:val="CCCCCC"/>
                          <w:sz w:val="21"/>
                          <w:szCs w:val="21"/>
                          <w:lang w:eastAsia="es-GT"/>
                        </w:rPr>
                        <w:t xml:space="preserve"> {</w:t>
                      </w:r>
                      <w:r w:rsidRPr="00F21E8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eastAsia="es-GT"/>
                        </w:rPr>
                        <w:t>'extension'</w:t>
                      </w:r>
                      <w:r w:rsidRPr="00F21E83">
                        <w:rPr>
                          <w:rFonts w:ascii="Consolas" w:eastAsia="Times New Roman" w:hAnsi="Consolas"/>
                          <w:color w:val="CCCCCC"/>
                          <w:sz w:val="21"/>
                          <w:szCs w:val="21"/>
                          <w:lang w:eastAsia="es-GT"/>
                        </w:rPr>
                        <w:t xml:space="preserve">: </w:t>
                      </w:r>
                      <w:r w:rsidRPr="00F21E83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eastAsia="es-GT"/>
                        </w:rPr>
                        <w:t>None</w:t>
                      </w:r>
                      <w:r w:rsidRPr="00F21E83">
                        <w:rPr>
                          <w:rFonts w:ascii="Consolas" w:eastAsia="Times New Roman" w:hAnsi="Consolas"/>
                          <w:color w:val="CCCCCC"/>
                          <w:sz w:val="21"/>
                          <w:szCs w:val="21"/>
                          <w:lang w:eastAsia="es-GT"/>
                        </w:rPr>
                        <w:t xml:space="preserve">, </w:t>
                      </w:r>
                      <w:r w:rsidRPr="00F21E8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eastAsia="es-GT"/>
                        </w:rPr>
                        <w:t>'validador'</w:t>
                      </w:r>
                      <w:r w:rsidRPr="00F21E83">
                        <w:rPr>
                          <w:rFonts w:ascii="Consolas" w:eastAsia="Times New Roman" w:hAnsi="Consolas"/>
                          <w:color w:val="CCCCCC"/>
                          <w:sz w:val="21"/>
                          <w:szCs w:val="21"/>
                          <w:lang w:eastAsia="es-GT"/>
                        </w:rPr>
                        <w:t xml:space="preserve">: </w:t>
                      </w:r>
                      <w:r w:rsidRPr="00F21E83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eastAsia="es-GT"/>
                        </w:rPr>
                        <w:t>False</w:t>
                      </w:r>
                      <w:r w:rsidRPr="00F21E83">
                        <w:rPr>
                          <w:rFonts w:ascii="Consolas" w:eastAsia="Times New Roman" w:hAnsi="Consolas"/>
                          <w:color w:val="CCCCCC"/>
                          <w:sz w:val="21"/>
                          <w:szCs w:val="21"/>
                          <w:lang w:eastAsia="es-GT"/>
                        </w:rPr>
                        <w:t xml:space="preserve">, </w:t>
                      </w:r>
                      <w:r w:rsidRPr="00F21E8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eastAsia="es-GT"/>
                        </w:rPr>
                        <w:t>'data'</w:t>
                      </w:r>
                      <w:r w:rsidRPr="00F21E83">
                        <w:rPr>
                          <w:rFonts w:ascii="Consolas" w:eastAsia="Times New Roman" w:hAnsi="Consolas"/>
                          <w:color w:val="CCCCCC"/>
                          <w:sz w:val="21"/>
                          <w:szCs w:val="21"/>
                          <w:lang w:eastAsia="es-GT"/>
                        </w:rPr>
                        <w:t xml:space="preserve">: </w:t>
                      </w:r>
                      <w:r w:rsidRPr="00F21E83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eastAsia="es-GT"/>
                        </w:rPr>
                        <w:t>None</w:t>
                      </w:r>
                      <w:r w:rsidRPr="00F21E83">
                        <w:rPr>
                          <w:rFonts w:ascii="Consolas" w:eastAsia="Times New Roman" w:hAnsi="Consolas"/>
                          <w:color w:val="CCCCCC"/>
                          <w:sz w:val="21"/>
                          <w:szCs w:val="21"/>
                          <w:lang w:eastAsia="es-GT"/>
                        </w:rPr>
                        <w:t>}</w:t>
                      </w:r>
                    </w:p>
                    <w:p w14:paraId="12E4CA2B" w14:textId="77777777" w:rsidR="00F21E83" w:rsidRPr="00F21E83" w:rsidRDefault="00F21E83" w:rsidP="00F21E83">
                      <w:pPr>
                        <w:rPr>
                          <w:color w:val="000000" w:themeColor="text1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D21A9C6" w14:textId="1F5361DD" w:rsidR="005630F9" w:rsidRDefault="005630F9">
      <w:pPr>
        <w:rPr>
          <w:sz w:val="24"/>
          <w:szCs w:val="24"/>
        </w:rPr>
      </w:pPr>
    </w:p>
    <w:p w14:paraId="4C0B7C87" w14:textId="13E95B43" w:rsidR="005630F9" w:rsidRDefault="005630F9">
      <w:pPr>
        <w:rPr>
          <w:sz w:val="24"/>
          <w:szCs w:val="24"/>
        </w:rPr>
      </w:pPr>
    </w:p>
    <w:p w14:paraId="138A4677" w14:textId="3B33D24C" w:rsidR="005630F9" w:rsidRDefault="00F21E83">
      <w:pPr>
        <w:rPr>
          <w:sz w:val="24"/>
          <w:szCs w:val="24"/>
        </w:rPr>
      </w:pPr>
      <w:r>
        <w:rPr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2FB04D1" wp14:editId="12287C72">
                <wp:simplePos x="0" y="0"/>
                <wp:positionH relativeFrom="column">
                  <wp:posOffset>2369127</wp:posOffset>
                </wp:positionH>
                <wp:positionV relativeFrom="paragraph">
                  <wp:posOffset>53332</wp:posOffset>
                </wp:positionV>
                <wp:extent cx="308759" cy="299736"/>
                <wp:effectExtent l="0" t="38100" r="53340" b="24130"/>
                <wp:wrapNone/>
                <wp:docPr id="508700459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8759" cy="2997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5760F" id="Conector recto de flecha 13" o:spid="_x0000_s1026" type="#_x0000_t32" style="position:absolute;margin-left:186.55pt;margin-top:4.2pt;width:24.3pt;height:23.6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" strokecolor="#70ad47 [3209]" strokeweight="1.5pt">
                <v:stroke endarrow="block" joinstyle="miter"/>
              </v:shape>
            </w:pict>
          </mc:Fallback>
        </mc:AlternateContent>
      </w:r>
    </w:p>
    <w:p w14:paraId="2629BE5B" w14:textId="17C8C524" w:rsidR="005630F9" w:rsidRDefault="00F21E83">
      <w:pPr>
        <w:rPr>
          <w:sz w:val="24"/>
          <w:szCs w:val="24"/>
        </w:rPr>
      </w:pPr>
      <w:r>
        <w:rPr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852D8B3" wp14:editId="05CDAAEB">
                <wp:simplePos x="0" y="0"/>
                <wp:positionH relativeFrom="margin">
                  <wp:posOffset>581644</wp:posOffset>
                </wp:positionH>
                <wp:positionV relativeFrom="paragraph">
                  <wp:posOffset>9220</wp:posOffset>
                </wp:positionV>
                <wp:extent cx="3307220" cy="652780"/>
                <wp:effectExtent l="0" t="0" r="26670" b="13970"/>
                <wp:wrapNone/>
                <wp:docPr id="121735414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7220" cy="6527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F08A7A" w14:textId="4520AE34" w:rsidR="00F21E83" w:rsidRDefault="00F21E83" w:rsidP="00F21E83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F21E83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>def ordenarinventario (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r w:rsidRPr="00F21E83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>):</w:t>
                            </w:r>
                          </w:p>
                          <w:p w14:paraId="63158017" w14:textId="1C3D5E6F" w:rsidR="00F21E83" w:rsidRPr="00D4751F" w:rsidRDefault="00F21E83" w:rsidP="00F21E8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>ordena el inventario en un diccion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52D8B3" id="_x0000_s1040" style="position:absolute;margin-left:45.8pt;margin-top:.75pt;width:260.4pt;height:51.4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" fillcolor="#b4c6e7 [1300]" strokecolor="#09101d [484]" strokeweight="1pt">
                <v:textbox>
                  <w:txbxContent>
                    <w:p w14:paraId="5DF08A7A" w14:textId="4520AE34" w:rsidR="00F21E83" w:rsidRDefault="00F21E83" w:rsidP="00F21E83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s-ES"/>
                        </w:rPr>
                      </w:pPr>
                      <w:r w:rsidRPr="00F21E83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s-ES"/>
                        </w:rPr>
                        <w:t>def ordenarinventario (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r w:rsidRPr="00F21E83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s-ES"/>
                        </w:rPr>
                        <w:t>):</w:t>
                      </w:r>
                    </w:p>
                    <w:p w14:paraId="63158017" w14:textId="1C3D5E6F" w:rsidR="00F21E83" w:rsidRPr="00D4751F" w:rsidRDefault="00F21E83" w:rsidP="00F21E8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lang w:val="es-ES"/>
                        </w:rPr>
                        <w:t>ordena el inventario en un diccionari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B28CFE6" w14:textId="3BDF6B2F" w:rsidR="005630F9" w:rsidRPr="005630F9" w:rsidRDefault="005630F9">
      <w:pPr>
        <w:rPr>
          <w:sz w:val="24"/>
          <w:szCs w:val="24"/>
        </w:rPr>
      </w:pPr>
    </w:p>
    <w:p w14:paraId="308EA53B" w14:textId="30024DF7" w:rsidR="00E14CDC" w:rsidRDefault="00F21E83">
      <w:r>
        <w:rPr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E22386B" wp14:editId="146D5078">
                <wp:simplePos x="0" y="0"/>
                <wp:positionH relativeFrom="column">
                  <wp:posOffset>2309751</wp:posOffset>
                </wp:positionH>
                <wp:positionV relativeFrom="paragraph">
                  <wp:posOffset>33185</wp:posOffset>
                </wp:positionV>
                <wp:extent cx="629392" cy="434076"/>
                <wp:effectExtent l="0" t="0" r="75565" b="61595"/>
                <wp:wrapNone/>
                <wp:docPr id="126276370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392" cy="4340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6B250" id="Conector recto de flecha 13" o:spid="_x0000_s1026" type="#_x0000_t32" style="position:absolute;margin-left:181.85pt;margin-top:2.6pt;width:49.55pt;height:34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" strokecolor="#70ad47 [3209]" strokeweight="1.5pt">
                <v:stroke endarrow="block" joinstyle="miter"/>
              </v:shape>
            </w:pict>
          </mc:Fallback>
        </mc:AlternateContent>
      </w:r>
    </w:p>
    <w:p w14:paraId="4C562B4A" w14:textId="6375DA17" w:rsidR="00632AAE" w:rsidRDefault="00632AAE">
      <w:r>
        <w:rPr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8B4373C" wp14:editId="0BB8D8F9">
                <wp:simplePos x="0" y="0"/>
                <wp:positionH relativeFrom="margin">
                  <wp:posOffset>904875</wp:posOffset>
                </wp:positionH>
                <wp:positionV relativeFrom="paragraph">
                  <wp:posOffset>159384</wp:posOffset>
                </wp:positionV>
                <wp:extent cx="6008370" cy="1933575"/>
                <wp:effectExtent l="0" t="0" r="11430" b="28575"/>
                <wp:wrapNone/>
                <wp:docPr id="456349362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8370" cy="19335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53DE2" w14:textId="180768CC" w:rsidR="00F21E83" w:rsidRPr="00F21E83" w:rsidRDefault="00F21E83" w:rsidP="00F21E83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 xml:space="preserve">Variable Global: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>inventario (Es un diccionario)</w:t>
                            </w:r>
                          </w:p>
                          <w:p w14:paraId="16EFFD52" w14:textId="22B06CB8" w:rsidR="00F21E83" w:rsidRPr="00632AAE" w:rsidRDefault="00F21E83" w:rsidP="00632AAE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CCCCCC"/>
                                <w:sz w:val="21"/>
                                <w:szCs w:val="21"/>
                                <w:lang w:eastAsia="es-GT"/>
                              </w:rPr>
                            </w:pPr>
                            <w:r w:rsidRPr="00F21E83">
                              <w:rPr>
                                <w:rFonts w:ascii="Consolas" w:eastAsia="Times New Roman" w:hAnsi="Consolas"/>
                                <w:color w:val="9CDCFE"/>
                                <w:sz w:val="21"/>
                                <w:szCs w:val="21"/>
                                <w:lang w:eastAsia="es-GT"/>
                              </w:rPr>
                              <w:t>inventario</w:t>
                            </w:r>
                            <w:r w:rsidRPr="00F21E83">
                              <w:rPr>
                                <w:rFonts w:ascii="Consolas" w:eastAsia="Times New Roman" w:hAnsi="Consolas"/>
                                <w:color w:val="CCCCCC"/>
                                <w:sz w:val="21"/>
                                <w:szCs w:val="21"/>
                                <w:lang w:eastAsia="es-GT"/>
                              </w:rPr>
                              <w:t xml:space="preserve"> </w:t>
                            </w:r>
                            <w:r w:rsidRPr="00F21E8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eastAsia="es-GT"/>
                              </w:rPr>
                              <w:t>=</w:t>
                            </w:r>
                            <w:r w:rsidRPr="00F21E83">
                              <w:rPr>
                                <w:rFonts w:ascii="Consolas" w:eastAsia="Times New Roman" w:hAnsi="Consolas"/>
                                <w:color w:val="CCCCCC"/>
                                <w:sz w:val="21"/>
                                <w:szCs w:val="21"/>
                                <w:lang w:eastAsia="es-GT"/>
                              </w:rPr>
                              <w:t xml:space="preserve"> {}</w:t>
                            </w:r>
                          </w:p>
                          <w:p w14:paraId="0CE4AC77" w14:textId="65478D7B" w:rsidR="00632AAE" w:rsidRDefault="00632AAE" w:rsidP="00F21E83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>estructura:</w:t>
                            </w:r>
                          </w:p>
                          <w:p w14:paraId="7725FB6A" w14:textId="77777777" w:rsidR="00632AAE" w:rsidRDefault="00632AAE" w:rsidP="00632AAE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>inventairio{ubicación:{producto:{cantidad,precio}}}</w:t>
                            </w:r>
                          </w:p>
                          <w:p w14:paraId="0DD19CDE" w14:textId="5AE75147" w:rsidR="00632AAE" w:rsidRDefault="00632AAE" w:rsidP="00632AAE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>inventario[ubicación][producto][cantidad]</w:t>
                            </w:r>
                            <w:r w:rsidRPr="00632AAE">
                              <w:rPr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>inventario[ubicación][producto][precio]</w:t>
                            </w:r>
                          </w:p>
                          <w:p w14:paraId="2A5A0AF8" w14:textId="3D7BBB34" w:rsidR="00632AAE" w:rsidRDefault="00632AAE" w:rsidP="00F21E83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2818A36D" w14:textId="77777777" w:rsidR="00632AAE" w:rsidRPr="00F21E83" w:rsidRDefault="00632AAE" w:rsidP="00F21E83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B4373C" id="_x0000_s1041" style="position:absolute;margin-left:71.25pt;margin-top:12.55pt;width:473.1pt;height:152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" fillcolor="#e2efd9 [665]" strokecolor="#09101d [484]" strokeweight="1pt">
                <v:textbox>
                  <w:txbxContent>
                    <w:p w14:paraId="1B353DE2" w14:textId="180768CC" w:rsidR="00F21E83" w:rsidRPr="00F21E83" w:rsidRDefault="00F21E83" w:rsidP="00F21E83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s-ES"/>
                        </w:rPr>
                        <w:t xml:space="preserve">Variable Global: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:lang w:val="es-ES"/>
                        </w:rPr>
                        <w:t>inventario (Es un diccionario)</w:t>
                      </w:r>
                    </w:p>
                    <w:p w14:paraId="16EFFD52" w14:textId="22B06CB8" w:rsidR="00F21E83" w:rsidRPr="00632AAE" w:rsidRDefault="00F21E83" w:rsidP="00632AAE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/>
                          <w:color w:val="CCCCCC"/>
                          <w:sz w:val="21"/>
                          <w:szCs w:val="21"/>
                          <w:lang w:eastAsia="es-GT"/>
                        </w:rPr>
                      </w:pPr>
                      <w:r w:rsidRPr="00F21E83">
                        <w:rPr>
                          <w:rFonts w:ascii="Consolas" w:eastAsia="Times New Roman" w:hAnsi="Consolas"/>
                          <w:color w:val="9CDCFE"/>
                          <w:sz w:val="21"/>
                          <w:szCs w:val="21"/>
                          <w:lang w:eastAsia="es-GT"/>
                        </w:rPr>
                        <w:t>inventario</w:t>
                      </w:r>
                      <w:r w:rsidRPr="00F21E83">
                        <w:rPr>
                          <w:rFonts w:ascii="Consolas" w:eastAsia="Times New Roman" w:hAnsi="Consolas"/>
                          <w:color w:val="CCCCCC"/>
                          <w:sz w:val="21"/>
                          <w:szCs w:val="21"/>
                          <w:lang w:eastAsia="es-GT"/>
                        </w:rPr>
                        <w:t xml:space="preserve"> </w:t>
                      </w:r>
                      <w:r w:rsidRPr="00F21E8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eastAsia="es-GT"/>
                        </w:rPr>
                        <w:t>=</w:t>
                      </w:r>
                      <w:r w:rsidRPr="00F21E83">
                        <w:rPr>
                          <w:rFonts w:ascii="Consolas" w:eastAsia="Times New Roman" w:hAnsi="Consolas"/>
                          <w:color w:val="CCCCCC"/>
                          <w:sz w:val="21"/>
                          <w:szCs w:val="21"/>
                          <w:lang w:eastAsia="es-GT"/>
                        </w:rPr>
                        <w:t xml:space="preserve"> {}</w:t>
                      </w:r>
                    </w:p>
                    <w:p w14:paraId="0CE4AC77" w14:textId="65478D7B" w:rsidR="00632AAE" w:rsidRDefault="00632AAE" w:rsidP="00F21E83">
                      <w:pPr>
                        <w:rPr>
                          <w:color w:val="000000" w:themeColor="text1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lang w:val="es-ES"/>
                        </w:rPr>
                        <w:t>estructura:</w:t>
                      </w:r>
                    </w:p>
                    <w:p w14:paraId="7725FB6A" w14:textId="77777777" w:rsidR="00632AAE" w:rsidRDefault="00632AAE" w:rsidP="00632AAE">
                      <w:pPr>
                        <w:rPr>
                          <w:color w:val="000000" w:themeColor="text1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lang w:val="es-ES"/>
                        </w:rPr>
                        <w:t>inventairio{ubicación:{producto:{cantidad,precio}}}</w:t>
                      </w:r>
                    </w:p>
                    <w:p w14:paraId="0DD19CDE" w14:textId="5AE75147" w:rsidR="00632AAE" w:rsidRDefault="00632AAE" w:rsidP="00632AAE">
                      <w:pPr>
                        <w:rPr>
                          <w:color w:val="000000" w:themeColor="text1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lang w:val="es-ES"/>
                        </w:rPr>
                        <w:t>inventario[ubicación][producto][cantidad]</w:t>
                      </w:r>
                      <w:r w:rsidRPr="00632AAE">
                        <w:rPr>
                          <w:color w:val="000000" w:themeColor="text1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:lang w:val="es-ES"/>
                        </w:rPr>
                        <w:t>inventario[ubicación][producto][precio]</w:t>
                      </w:r>
                    </w:p>
                    <w:p w14:paraId="2A5A0AF8" w14:textId="3D7BBB34" w:rsidR="00632AAE" w:rsidRDefault="00632AAE" w:rsidP="00F21E83">
                      <w:pPr>
                        <w:rPr>
                          <w:color w:val="000000" w:themeColor="text1"/>
                          <w:sz w:val="28"/>
                          <w:szCs w:val="28"/>
                          <w:lang w:val="es-ES"/>
                        </w:rPr>
                      </w:pPr>
                    </w:p>
                    <w:p w14:paraId="2818A36D" w14:textId="77777777" w:rsidR="00632AAE" w:rsidRPr="00F21E83" w:rsidRDefault="00632AAE" w:rsidP="00F21E83">
                      <w:pPr>
                        <w:rPr>
                          <w:color w:val="000000" w:themeColor="text1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6DD94A1" w14:textId="77777777" w:rsidR="00632AAE" w:rsidRDefault="00632AAE"/>
    <w:p w14:paraId="79A25C8A" w14:textId="77777777" w:rsidR="00632AAE" w:rsidRDefault="00632AAE"/>
    <w:p w14:paraId="780ECCE1" w14:textId="77777777" w:rsidR="00632AAE" w:rsidRDefault="00632AAE"/>
    <w:p w14:paraId="4F9EAA16" w14:textId="77777777" w:rsidR="00632AAE" w:rsidRDefault="00632AAE"/>
    <w:p w14:paraId="53781E39" w14:textId="66DA3B9A" w:rsidR="00632AAE" w:rsidRDefault="00632AAE"/>
    <w:p w14:paraId="3731FA2C" w14:textId="5D2D6985" w:rsidR="00632AAE" w:rsidRDefault="00632AAE">
      <w:r>
        <w:rPr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829C64A" wp14:editId="1B5F27F7">
                <wp:simplePos x="0" y="0"/>
                <wp:positionH relativeFrom="column">
                  <wp:posOffset>3600449</wp:posOffset>
                </wp:positionH>
                <wp:positionV relativeFrom="paragraph">
                  <wp:posOffset>211455</wp:posOffset>
                </wp:positionV>
                <wp:extent cx="85725" cy="304800"/>
                <wp:effectExtent l="57150" t="0" r="28575" b="57150"/>
                <wp:wrapNone/>
                <wp:docPr id="81932588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9E3F1" id="Conector recto de flecha 13" o:spid="_x0000_s1026" type="#_x0000_t32" style="position:absolute;margin-left:283.5pt;margin-top:16.65pt;width:6.75pt;height:24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" strokecolor="#70ad47 [3209]" strokeweight="1.5pt">
                <v:stroke endarrow="block" joinstyle="miter"/>
              </v:shape>
            </w:pict>
          </mc:Fallback>
        </mc:AlternateContent>
      </w:r>
    </w:p>
    <w:p w14:paraId="13D7DE17" w14:textId="0BD45108" w:rsidR="00632AAE" w:rsidRDefault="00632AAE">
      <w:r>
        <w:rPr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BF38D96" wp14:editId="6B355E78">
                <wp:simplePos x="0" y="0"/>
                <wp:positionH relativeFrom="margin">
                  <wp:align>right</wp:align>
                </wp:positionH>
                <wp:positionV relativeFrom="paragraph">
                  <wp:posOffset>252095</wp:posOffset>
                </wp:positionV>
                <wp:extent cx="6008370" cy="1674421"/>
                <wp:effectExtent l="0" t="0" r="11430" b="21590"/>
                <wp:wrapNone/>
                <wp:docPr id="654872063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8370" cy="1674421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5ECAA" w14:textId="2E415E09" w:rsidR="00632AAE" w:rsidRPr="00F21E83" w:rsidRDefault="00632AAE" w:rsidP="00632AAE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>Resutado</w:t>
                            </w:r>
                          </w:p>
                          <w:p w14:paraId="075B0972" w14:textId="189C88D1" w:rsidR="00632AAE" w:rsidRDefault="00632AAE" w:rsidP="00632AAE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483982FB" wp14:editId="442D93CA">
                                  <wp:extent cx="5812790" cy="657860"/>
                                  <wp:effectExtent l="0" t="0" r="0" b="8890"/>
                                  <wp:docPr id="691208344" name="Imagen 1" descr="Texto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91208344" name="Imagen 1" descr="Texto&#10;&#10;Descripción generada automáticamente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12790" cy="6578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8606B2" w14:textId="77777777" w:rsidR="00632AAE" w:rsidRPr="00F21E83" w:rsidRDefault="00632AAE" w:rsidP="00632AAE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F38D96" id="_x0000_s1042" style="position:absolute;margin-left:421.9pt;margin-top:19.85pt;width:473.1pt;height:131.85pt;z-index:251707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" fillcolor="#e2efd9 [665]" strokecolor="#09101d [484]" strokeweight="1pt">
                <v:textbox>
                  <w:txbxContent>
                    <w:p w14:paraId="2745ECAA" w14:textId="2E415E09" w:rsidR="00632AAE" w:rsidRPr="00F21E83" w:rsidRDefault="00632AAE" w:rsidP="00632AAE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s-ES"/>
                        </w:rPr>
                        <w:t>Resutado</w:t>
                      </w:r>
                    </w:p>
                    <w:p w14:paraId="075B0972" w14:textId="189C88D1" w:rsidR="00632AAE" w:rsidRDefault="00632AAE" w:rsidP="00632AAE">
                      <w:pPr>
                        <w:rPr>
                          <w:color w:val="000000" w:themeColor="text1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483982FB" wp14:editId="442D93CA">
                            <wp:extent cx="5812790" cy="657860"/>
                            <wp:effectExtent l="0" t="0" r="0" b="8890"/>
                            <wp:docPr id="691208344" name="Imagen 1" descr="Texto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91208344" name="Imagen 1" descr="Texto&#10;&#10;Descripción generada automáticamente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12790" cy="6578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A8606B2" w14:textId="77777777" w:rsidR="00632AAE" w:rsidRPr="00F21E83" w:rsidRDefault="00632AAE" w:rsidP="00632AAE">
                      <w:pPr>
                        <w:rPr>
                          <w:color w:val="000000" w:themeColor="text1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A504308" w14:textId="77777777" w:rsidR="00632AAE" w:rsidRDefault="00632AAE"/>
    <w:p w14:paraId="4110B3D0" w14:textId="77777777" w:rsidR="00632AAE" w:rsidRDefault="00632AAE"/>
    <w:p w14:paraId="77BFF83F" w14:textId="77777777" w:rsidR="00632AAE" w:rsidRDefault="00632AAE"/>
    <w:p w14:paraId="0C34271C" w14:textId="77777777" w:rsidR="00632AAE" w:rsidRDefault="00632AAE"/>
    <w:p w14:paraId="218B9BE7" w14:textId="77777777" w:rsidR="00632AAE" w:rsidRDefault="00632AAE"/>
    <w:p w14:paraId="0E04F860" w14:textId="77777777" w:rsidR="00632AAE" w:rsidRDefault="00632AAE"/>
    <w:p w14:paraId="05517FF5" w14:textId="25371730" w:rsidR="002D6645" w:rsidRDefault="002D6645" w:rsidP="002D6645">
      <w:pPr>
        <w:pStyle w:val="Ttulo2"/>
      </w:pPr>
      <w:r w:rsidRPr="005630F9">
        <w:lastRenderedPageBreak/>
        <w:t xml:space="preserve">Estructura de la funcion </w:t>
      </w:r>
      <w:r>
        <w:t>opcion</w:t>
      </w:r>
      <w:r>
        <w:t>2</w:t>
      </w:r>
      <w:r>
        <w:t>()</w:t>
      </w:r>
    </w:p>
    <w:p w14:paraId="22A67AE6" w14:textId="77777777" w:rsidR="002D6645" w:rsidRDefault="002D6645" w:rsidP="002D6645">
      <w:r>
        <w:rPr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64B9941" wp14:editId="3D430B7C">
                <wp:simplePos x="0" y="0"/>
                <wp:positionH relativeFrom="margin">
                  <wp:posOffset>1667122</wp:posOffset>
                </wp:positionH>
                <wp:positionV relativeFrom="paragraph">
                  <wp:posOffset>227083</wp:posOffset>
                </wp:positionV>
                <wp:extent cx="1483995" cy="344384"/>
                <wp:effectExtent l="0" t="0" r="20955" b="17780"/>
                <wp:wrapNone/>
                <wp:docPr id="925844762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3995" cy="34438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89CE3C" w14:textId="7C71998F" w:rsidR="002D6645" w:rsidRPr="00D4751F" w:rsidRDefault="002D6645" w:rsidP="002D664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D4751F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s-ES"/>
                              </w:rPr>
                              <w:t>def opcion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s-ES"/>
                              </w:rPr>
                              <w:t>2</w:t>
                            </w:r>
                            <w:r w:rsidRPr="00D4751F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s-ES"/>
                              </w:rPr>
                              <w:t>(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4B9941" id="_x0000_s1043" style="position:absolute;margin-left:131.25pt;margin-top:17.9pt;width:116.85pt;height:27.1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" fillcolor="#b4c6e7 [1300]" strokecolor="#09101d [484]" strokeweight="1pt">
                <v:textbox>
                  <w:txbxContent>
                    <w:p w14:paraId="7489CE3C" w14:textId="7C71998F" w:rsidR="002D6645" w:rsidRPr="00D4751F" w:rsidRDefault="002D6645" w:rsidP="002D6645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es-ES"/>
                        </w:rPr>
                      </w:pPr>
                      <w:r w:rsidRPr="00D4751F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es-ES"/>
                        </w:rPr>
                        <w:t>def opcion</w:t>
                      </w:r>
                      <w: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es-ES"/>
                        </w:rPr>
                        <w:t>2</w:t>
                      </w:r>
                      <w:r w:rsidRPr="00D4751F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es-ES"/>
                        </w:rPr>
                        <w:t>()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7C5996D" w14:textId="77777777" w:rsidR="002D6645" w:rsidRPr="00D4751F" w:rsidRDefault="002D6645" w:rsidP="002D6645">
      <w:r>
        <w:rPr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01C68B7" wp14:editId="6CEA180F">
                <wp:simplePos x="0" y="0"/>
                <wp:positionH relativeFrom="column">
                  <wp:posOffset>581643</wp:posOffset>
                </wp:positionH>
                <wp:positionV relativeFrom="paragraph">
                  <wp:posOffset>82443</wp:posOffset>
                </wp:positionV>
                <wp:extent cx="1073571" cy="2873828"/>
                <wp:effectExtent l="361950" t="0" r="12700" b="98425"/>
                <wp:wrapNone/>
                <wp:docPr id="95107781" name="Conector: angula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3571" cy="2873828"/>
                        </a:xfrm>
                        <a:prstGeom prst="bentConnector3">
                          <a:avLst>
                            <a:gd name="adj1" fmla="val 13277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77052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12" o:spid="_x0000_s1026" type="#_x0000_t34" style="position:absolute;margin-left:45.8pt;margin-top:6.5pt;width:84.55pt;height:226.3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" adj="28679" strokecolor="#4472c4 [3204]" strokeweight=".5pt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BA9E0A5" wp14:editId="6F1C1B0A">
                <wp:simplePos x="0" y="0"/>
                <wp:positionH relativeFrom="column">
                  <wp:posOffset>427264</wp:posOffset>
                </wp:positionH>
                <wp:positionV relativeFrom="paragraph">
                  <wp:posOffset>82442</wp:posOffset>
                </wp:positionV>
                <wp:extent cx="1193718" cy="842703"/>
                <wp:effectExtent l="190500" t="0" r="26035" b="90805"/>
                <wp:wrapNone/>
                <wp:docPr id="1234391380" name="Conector: angula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3718" cy="842703"/>
                        </a:xfrm>
                        <a:prstGeom prst="bentConnector3">
                          <a:avLst>
                            <a:gd name="adj1" fmla="val 11595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7C36D" id="Conector: angular 12" o:spid="_x0000_s1026" type="#_x0000_t34" style="position:absolute;margin-left:33.65pt;margin-top:6.5pt;width:94pt;height:66.35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" adj="25046" strokecolor="#4472c4 [3204]" strokeweight=".5pt">
                <v:stroke endarrow="block"/>
              </v:shape>
            </w:pict>
          </mc:Fallback>
        </mc:AlternateContent>
      </w:r>
    </w:p>
    <w:p w14:paraId="229BDC91" w14:textId="77777777" w:rsidR="002D6645" w:rsidRDefault="002D6645" w:rsidP="002D6645">
      <w:pPr>
        <w:rPr>
          <w:sz w:val="24"/>
          <w:szCs w:val="24"/>
        </w:rPr>
      </w:pPr>
      <w:r>
        <w:rPr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4464DA3" wp14:editId="381D3B8F">
                <wp:simplePos x="0" y="0"/>
                <wp:positionH relativeFrom="margin">
                  <wp:posOffset>433449</wp:posOffset>
                </wp:positionH>
                <wp:positionV relativeFrom="paragraph">
                  <wp:posOffset>305493</wp:posOffset>
                </wp:positionV>
                <wp:extent cx="3491140" cy="652780"/>
                <wp:effectExtent l="0" t="0" r="14605" b="13970"/>
                <wp:wrapNone/>
                <wp:docPr id="1462378240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1140" cy="6527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B9C310" w14:textId="77777777" w:rsidR="002D6645" w:rsidRDefault="002D6645" w:rsidP="002D6645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F21E83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>def abriarchivo(</w:t>
                            </w:r>
                            <w:r w:rsidRPr="00F21E83">
                              <w:rPr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>extensionarchivo:string</w:t>
                            </w:r>
                            <w:r w:rsidRPr="00F21E83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>):</w:t>
                            </w:r>
                          </w:p>
                          <w:p w14:paraId="227D32FA" w14:textId="77777777" w:rsidR="002D6645" w:rsidRPr="00F21E83" w:rsidRDefault="002D6645" w:rsidP="002D6645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>extensionarchivo = “.inb” | “.mov”</w:t>
                            </w:r>
                          </w:p>
                          <w:p w14:paraId="38196575" w14:textId="77777777" w:rsidR="002D6645" w:rsidRPr="00D4751F" w:rsidRDefault="002D6645" w:rsidP="002D664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464DA3" id="_x0000_s1044" style="position:absolute;margin-left:34.15pt;margin-top:24.05pt;width:274.9pt;height:51.4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" fillcolor="#b4c6e7 [1300]" strokecolor="#09101d [484]" strokeweight="1pt">
                <v:textbox>
                  <w:txbxContent>
                    <w:p w14:paraId="65B9C310" w14:textId="77777777" w:rsidR="002D6645" w:rsidRDefault="002D6645" w:rsidP="002D6645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s-ES"/>
                        </w:rPr>
                      </w:pPr>
                      <w:r w:rsidRPr="00F21E83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s-ES"/>
                        </w:rPr>
                        <w:t>def abriarchivo(</w:t>
                      </w:r>
                      <w:r w:rsidRPr="00F21E83">
                        <w:rPr>
                          <w:color w:val="000000" w:themeColor="text1"/>
                          <w:sz w:val="28"/>
                          <w:szCs w:val="28"/>
                          <w:lang w:val="es-ES"/>
                        </w:rPr>
                        <w:t>extensionarchivo:string</w:t>
                      </w:r>
                      <w:r w:rsidRPr="00F21E83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s-ES"/>
                        </w:rPr>
                        <w:t>):</w:t>
                      </w:r>
                    </w:p>
                    <w:p w14:paraId="227D32FA" w14:textId="77777777" w:rsidR="002D6645" w:rsidRPr="00F21E83" w:rsidRDefault="002D6645" w:rsidP="002D6645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lang w:val="es-ES"/>
                        </w:rPr>
                        <w:t>extensionarchivo = “.inb” | “.mov”</w:t>
                      </w:r>
                    </w:p>
                    <w:p w14:paraId="38196575" w14:textId="77777777" w:rsidR="002D6645" w:rsidRPr="00D4751F" w:rsidRDefault="002D6645" w:rsidP="002D6645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06964B7" w14:textId="77777777" w:rsidR="002D6645" w:rsidRDefault="002D6645" w:rsidP="002D6645">
      <w:pPr>
        <w:rPr>
          <w:sz w:val="24"/>
          <w:szCs w:val="24"/>
        </w:rPr>
      </w:pPr>
    </w:p>
    <w:p w14:paraId="7649A99A" w14:textId="77777777" w:rsidR="002D6645" w:rsidRDefault="002D6645" w:rsidP="002D6645">
      <w:pPr>
        <w:rPr>
          <w:sz w:val="24"/>
          <w:szCs w:val="24"/>
        </w:rPr>
      </w:pPr>
      <w:r>
        <w:rPr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482B284" wp14:editId="35075C6D">
                <wp:simplePos x="0" y="0"/>
                <wp:positionH relativeFrom="column">
                  <wp:posOffset>2547257</wp:posOffset>
                </wp:positionH>
                <wp:positionV relativeFrom="paragraph">
                  <wp:posOffset>288521</wp:posOffset>
                </wp:positionV>
                <wp:extent cx="213756" cy="332509"/>
                <wp:effectExtent l="0" t="0" r="72390" b="48895"/>
                <wp:wrapNone/>
                <wp:docPr id="1084731832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756" cy="3325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530DC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3" o:spid="_x0000_s1026" type="#_x0000_t32" style="position:absolute;margin-left:200.55pt;margin-top:22.7pt;width:16.85pt;height:26.2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" strokecolor="#70ad47 [3209]" strokeweight="1.5pt">
                <v:stroke endarrow="block" joinstyle="miter"/>
              </v:shape>
            </w:pict>
          </mc:Fallback>
        </mc:AlternateContent>
      </w:r>
    </w:p>
    <w:p w14:paraId="02FC7315" w14:textId="77777777" w:rsidR="002D6645" w:rsidRDefault="002D6645" w:rsidP="002D6645">
      <w:pPr>
        <w:rPr>
          <w:sz w:val="24"/>
          <w:szCs w:val="24"/>
        </w:rPr>
      </w:pPr>
      <w:r>
        <w:rPr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6719FB4" wp14:editId="0008C1FE">
                <wp:simplePos x="0" y="0"/>
                <wp:positionH relativeFrom="margin">
                  <wp:align>right</wp:align>
                </wp:positionH>
                <wp:positionV relativeFrom="paragraph">
                  <wp:posOffset>267920</wp:posOffset>
                </wp:positionV>
                <wp:extent cx="6008758" cy="783772"/>
                <wp:effectExtent l="0" t="0" r="11430" b="16510"/>
                <wp:wrapNone/>
                <wp:docPr id="2107063840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8758" cy="78377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55FBAA" w14:textId="77777777" w:rsidR="002D6645" w:rsidRPr="00F21E83" w:rsidRDefault="002D6645" w:rsidP="002D6645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 xml:space="preserve">Variable Global: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>archivo_local (almacena toda la informacion del archivo leido)</w:t>
                            </w:r>
                          </w:p>
                          <w:p w14:paraId="1AA49183" w14:textId="77777777" w:rsidR="002D6645" w:rsidRPr="00F21E83" w:rsidRDefault="002D6645" w:rsidP="002D6645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CCCCCC"/>
                                <w:sz w:val="21"/>
                                <w:szCs w:val="21"/>
                                <w:lang w:eastAsia="es-GT"/>
                              </w:rPr>
                            </w:pPr>
                            <w:r w:rsidRPr="00F21E83">
                              <w:rPr>
                                <w:rFonts w:ascii="Consolas" w:eastAsia="Times New Roman" w:hAnsi="Consolas"/>
                                <w:color w:val="9CDCFE"/>
                                <w:sz w:val="21"/>
                                <w:szCs w:val="21"/>
                                <w:lang w:eastAsia="es-GT"/>
                              </w:rPr>
                              <w:t>archivo_local</w:t>
                            </w:r>
                            <w:r w:rsidRPr="00F21E83">
                              <w:rPr>
                                <w:rFonts w:ascii="Consolas" w:eastAsia="Times New Roman" w:hAnsi="Consolas"/>
                                <w:color w:val="CCCCCC"/>
                                <w:sz w:val="21"/>
                                <w:szCs w:val="21"/>
                                <w:lang w:eastAsia="es-GT"/>
                              </w:rPr>
                              <w:t xml:space="preserve"> </w:t>
                            </w:r>
                            <w:r w:rsidRPr="00F21E8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eastAsia="es-GT"/>
                              </w:rPr>
                              <w:t>=</w:t>
                            </w:r>
                            <w:r w:rsidRPr="00F21E83">
                              <w:rPr>
                                <w:rFonts w:ascii="Consolas" w:eastAsia="Times New Roman" w:hAnsi="Consolas"/>
                                <w:color w:val="CCCCCC"/>
                                <w:sz w:val="21"/>
                                <w:szCs w:val="21"/>
                                <w:lang w:eastAsia="es-GT"/>
                              </w:rPr>
                              <w:t xml:space="preserve"> {</w:t>
                            </w:r>
                            <w:r w:rsidRPr="00F21E8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eastAsia="es-GT"/>
                              </w:rPr>
                              <w:t>'extension'</w:t>
                            </w:r>
                            <w:r w:rsidRPr="00F21E83">
                              <w:rPr>
                                <w:rFonts w:ascii="Consolas" w:eastAsia="Times New Roman" w:hAnsi="Consolas"/>
                                <w:color w:val="CCCCCC"/>
                                <w:sz w:val="21"/>
                                <w:szCs w:val="21"/>
                                <w:lang w:eastAsia="es-GT"/>
                              </w:rPr>
                              <w:t xml:space="preserve">: </w:t>
                            </w:r>
                            <w:r w:rsidRPr="00F21E83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eastAsia="es-GT"/>
                              </w:rPr>
                              <w:t>None</w:t>
                            </w:r>
                            <w:r w:rsidRPr="00F21E83">
                              <w:rPr>
                                <w:rFonts w:ascii="Consolas" w:eastAsia="Times New Roman" w:hAnsi="Consolas"/>
                                <w:color w:val="CCCCCC"/>
                                <w:sz w:val="21"/>
                                <w:szCs w:val="21"/>
                                <w:lang w:eastAsia="es-GT"/>
                              </w:rPr>
                              <w:t xml:space="preserve">, </w:t>
                            </w:r>
                            <w:r w:rsidRPr="00F21E8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eastAsia="es-GT"/>
                              </w:rPr>
                              <w:t>'validador'</w:t>
                            </w:r>
                            <w:r w:rsidRPr="00F21E83">
                              <w:rPr>
                                <w:rFonts w:ascii="Consolas" w:eastAsia="Times New Roman" w:hAnsi="Consolas"/>
                                <w:color w:val="CCCCCC"/>
                                <w:sz w:val="21"/>
                                <w:szCs w:val="21"/>
                                <w:lang w:eastAsia="es-GT"/>
                              </w:rPr>
                              <w:t xml:space="preserve">: </w:t>
                            </w:r>
                            <w:r w:rsidRPr="00F21E83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eastAsia="es-GT"/>
                              </w:rPr>
                              <w:t>False</w:t>
                            </w:r>
                            <w:r w:rsidRPr="00F21E83">
                              <w:rPr>
                                <w:rFonts w:ascii="Consolas" w:eastAsia="Times New Roman" w:hAnsi="Consolas"/>
                                <w:color w:val="CCCCCC"/>
                                <w:sz w:val="21"/>
                                <w:szCs w:val="21"/>
                                <w:lang w:eastAsia="es-GT"/>
                              </w:rPr>
                              <w:t xml:space="preserve">, </w:t>
                            </w:r>
                            <w:r w:rsidRPr="00F21E8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eastAsia="es-GT"/>
                              </w:rPr>
                              <w:t>'data'</w:t>
                            </w:r>
                            <w:r w:rsidRPr="00F21E83">
                              <w:rPr>
                                <w:rFonts w:ascii="Consolas" w:eastAsia="Times New Roman" w:hAnsi="Consolas"/>
                                <w:color w:val="CCCCCC"/>
                                <w:sz w:val="21"/>
                                <w:szCs w:val="21"/>
                                <w:lang w:eastAsia="es-GT"/>
                              </w:rPr>
                              <w:t xml:space="preserve">: </w:t>
                            </w:r>
                            <w:r w:rsidRPr="00F21E83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eastAsia="es-GT"/>
                              </w:rPr>
                              <w:t>None</w:t>
                            </w:r>
                            <w:r w:rsidRPr="00F21E83">
                              <w:rPr>
                                <w:rFonts w:ascii="Consolas" w:eastAsia="Times New Roman" w:hAnsi="Consolas"/>
                                <w:color w:val="CCCCCC"/>
                                <w:sz w:val="21"/>
                                <w:szCs w:val="21"/>
                                <w:lang w:eastAsia="es-GT"/>
                              </w:rPr>
                              <w:t>}</w:t>
                            </w:r>
                          </w:p>
                          <w:p w14:paraId="366EFF85" w14:textId="77777777" w:rsidR="002D6645" w:rsidRPr="00F21E83" w:rsidRDefault="002D6645" w:rsidP="002D6645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719FB4" id="_x0000_s1045" style="position:absolute;margin-left:421.95pt;margin-top:21.1pt;width:473.15pt;height:61.7pt;z-index:251713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" fillcolor="#e2efd9 [665]" strokecolor="#09101d [484]" strokeweight="1pt">
                <v:textbox>
                  <w:txbxContent>
                    <w:p w14:paraId="4155FBAA" w14:textId="77777777" w:rsidR="002D6645" w:rsidRPr="00F21E83" w:rsidRDefault="002D6645" w:rsidP="002D6645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s-ES"/>
                        </w:rPr>
                        <w:t xml:space="preserve">Variable Global: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:lang w:val="es-ES"/>
                        </w:rPr>
                        <w:t>archivo_local (almacena toda la informacion del archivo leido)</w:t>
                      </w:r>
                    </w:p>
                    <w:p w14:paraId="1AA49183" w14:textId="77777777" w:rsidR="002D6645" w:rsidRPr="00F21E83" w:rsidRDefault="002D6645" w:rsidP="002D6645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/>
                          <w:color w:val="CCCCCC"/>
                          <w:sz w:val="21"/>
                          <w:szCs w:val="21"/>
                          <w:lang w:eastAsia="es-GT"/>
                        </w:rPr>
                      </w:pPr>
                      <w:r w:rsidRPr="00F21E83">
                        <w:rPr>
                          <w:rFonts w:ascii="Consolas" w:eastAsia="Times New Roman" w:hAnsi="Consolas"/>
                          <w:color w:val="9CDCFE"/>
                          <w:sz w:val="21"/>
                          <w:szCs w:val="21"/>
                          <w:lang w:eastAsia="es-GT"/>
                        </w:rPr>
                        <w:t>archivo_local</w:t>
                      </w:r>
                      <w:r w:rsidRPr="00F21E83">
                        <w:rPr>
                          <w:rFonts w:ascii="Consolas" w:eastAsia="Times New Roman" w:hAnsi="Consolas"/>
                          <w:color w:val="CCCCCC"/>
                          <w:sz w:val="21"/>
                          <w:szCs w:val="21"/>
                          <w:lang w:eastAsia="es-GT"/>
                        </w:rPr>
                        <w:t xml:space="preserve"> </w:t>
                      </w:r>
                      <w:r w:rsidRPr="00F21E8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eastAsia="es-GT"/>
                        </w:rPr>
                        <w:t>=</w:t>
                      </w:r>
                      <w:r w:rsidRPr="00F21E83">
                        <w:rPr>
                          <w:rFonts w:ascii="Consolas" w:eastAsia="Times New Roman" w:hAnsi="Consolas"/>
                          <w:color w:val="CCCCCC"/>
                          <w:sz w:val="21"/>
                          <w:szCs w:val="21"/>
                          <w:lang w:eastAsia="es-GT"/>
                        </w:rPr>
                        <w:t xml:space="preserve"> {</w:t>
                      </w:r>
                      <w:r w:rsidRPr="00F21E8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eastAsia="es-GT"/>
                        </w:rPr>
                        <w:t>'extension'</w:t>
                      </w:r>
                      <w:r w:rsidRPr="00F21E83">
                        <w:rPr>
                          <w:rFonts w:ascii="Consolas" w:eastAsia="Times New Roman" w:hAnsi="Consolas"/>
                          <w:color w:val="CCCCCC"/>
                          <w:sz w:val="21"/>
                          <w:szCs w:val="21"/>
                          <w:lang w:eastAsia="es-GT"/>
                        </w:rPr>
                        <w:t xml:space="preserve">: </w:t>
                      </w:r>
                      <w:r w:rsidRPr="00F21E83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eastAsia="es-GT"/>
                        </w:rPr>
                        <w:t>None</w:t>
                      </w:r>
                      <w:r w:rsidRPr="00F21E83">
                        <w:rPr>
                          <w:rFonts w:ascii="Consolas" w:eastAsia="Times New Roman" w:hAnsi="Consolas"/>
                          <w:color w:val="CCCCCC"/>
                          <w:sz w:val="21"/>
                          <w:szCs w:val="21"/>
                          <w:lang w:eastAsia="es-GT"/>
                        </w:rPr>
                        <w:t xml:space="preserve">, </w:t>
                      </w:r>
                      <w:r w:rsidRPr="00F21E8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eastAsia="es-GT"/>
                        </w:rPr>
                        <w:t>'validador'</w:t>
                      </w:r>
                      <w:r w:rsidRPr="00F21E83">
                        <w:rPr>
                          <w:rFonts w:ascii="Consolas" w:eastAsia="Times New Roman" w:hAnsi="Consolas"/>
                          <w:color w:val="CCCCCC"/>
                          <w:sz w:val="21"/>
                          <w:szCs w:val="21"/>
                          <w:lang w:eastAsia="es-GT"/>
                        </w:rPr>
                        <w:t xml:space="preserve">: </w:t>
                      </w:r>
                      <w:r w:rsidRPr="00F21E83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eastAsia="es-GT"/>
                        </w:rPr>
                        <w:t>False</w:t>
                      </w:r>
                      <w:r w:rsidRPr="00F21E83">
                        <w:rPr>
                          <w:rFonts w:ascii="Consolas" w:eastAsia="Times New Roman" w:hAnsi="Consolas"/>
                          <w:color w:val="CCCCCC"/>
                          <w:sz w:val="21"/>
                          <w:szCs w:val="21"/>
                          <w:lang w:eastAsia="es-GT"/>
                        </w:rPr>
                        <w:t xml:space="preserve">, </w:t>
                      </w:r>
                      <w:r w:rsidRPr="00F21E8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eastAsia="es-GT"/>
                        </w:rPr>
                        <w:t>'data'</w:t>
                      </w:r>
                      <w:r w:rsidRPr="00F21E83">
                        <w:rPr>
                          <w:rFonts w:ascii="Consolas" w:eastAsia="Times New Roman" w:hAnsi="Consolas"/>
                          <w:color w:val="CCCCCC"/>
                          <w:sz w:val="21"/>
                          <w:szCs w:val="21"/>
                          <w:lang w:eastAsia="es-GT"/>
                        </w:rPr>
                        <w:t xml:space="preserve">: </w:t>
                      </w:r>
                      <w:r w:rsidRPr="00F21E83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eastAsia="es-GT"/>
                        </w:rPr>
                        <w:t>None</w:t>
                      </w:r>
                      <w:r w:rsidRPr="00F21E83">
                        <w:rPr>
                          <w:rFonts w:ascii="Consolas" w:eastAsia="Times New Roman" w:hAnsi="Consolas"/>
                          <w:color w:val="CCCCCC"/>
                          <w:sz w:val="21"/>
                          <w:szCs w:val="21"/>
                          <w:lang w:eastAsia="es-GT"/>
                        </w:rPr>
                        <w:t>}</w:t>
                      </w:r>
                    </w:p>
                    <w:p w14:paraId="366EFF85" w14:textId="77777777" w:rsidR="002D6645" w:rsidRPr="00F21E83" w:rsidRDefault="002D6645" w:rsidP="002D6645">
                      <w:pPr>
                        <w:rPr>
                          <w:color w:val="000000" w:themeColor="text1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9D7A31A" w14:textId="77777777" w:rsidR="002D6645" w:rsidRDefault="002D6645" w:rsidP="002D6645">
      <w:pPr>
        <w:rPr>
          <w:sz w:val="24"/>
          <w:szCs w:val="24"/>
        </w:rPr>
      </w:pPr>
    </w:p>
    <w:p w14:paraId="5098F84F" w14:textId="77777777" w:rsidR="002D6645" w:rsidRDefault="002D6645" w:rsidP="002D6645">
      <w:pPr>
        <w:rPr>
          <w:sz w:val="24"/>
          <w:szCs w:val="24"/>
        </w:rPr>
      </w:pPr>
    </w:p>
    <w:p w14:paraId="177AD3B5" w14:textId="77777777" w:rsidR="002D6645" w:rsidRDefault="002D6645" w:rsidP="002D6645">
      <w:pPr>
        <w:rPr>
          <w:sz w:val="24"/>
          <w:szCs w:val="24"/>
        </w:rPr>
      </w:pPr>
      <w:r>
        <w:rPr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B06DBA7" wp14:editId="01258039">
                <wp:simplePos x="0" y="0"/>
                <wp:positionH relativeFrom="column">
                  <wp:posOffset>2369127</wp:posOffset>
                </wp:positionH>
                <wp:positionV relativeFrom="paragraph">
                  <wp:posOffset>53332</wp:posOffset>
                </wp:positionV>
                <wp:extent cx="308759" cy="299736"/>
                <wp:effectExtent l="0" t="38100" r="53340" b="24130"/>
                <wp:wrapNone/>
                <wp:docPr id="50875398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8759" cy="2997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2DB87" id="Conector recto de flecha 13" o:spid="_x0000_s1026" type="#_x0000_t32" style="position:absolute;margin-left:186.55pt;margin-top:4.2pt;width:24.3pt;height:23.6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" strokecolor="#70ad47 [3209]" strokeweight="1.5pt">
                <v:stroke endarrow="block" joinstyle="miter"/>
              </v:shape>
            </w:pict>
          </mc:Fallback>
        </mc:AlternateContent>
      </w:r>
    </w:p>
    <w:p w14:paraId="5E187489" w14:textId="77777777" w:rsidR="002D6645" w:rsidRDefault="002D6645" w:rsidP="002D6645">
      <w:pPr>
        <w:rPr>
          <w:sz w:val="24"/>
          <w:szCs w:val="24"/>
        </w:rPr>
      </w:pPr>
      <w:r>
        <w:rPr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6B4B0D9" wp14:editId="2CF139C5">
                <wp:simplePos x="0" y="0"/>
                <wp:positionH relativeFrom="margin">
                  <wp:posOffset>581644</wp:posOffset>
                </wp:positionH>
                <wp:positionV relativeFrom="paragraph">
                  <wp:posOffset>9220</wp:posOffset>
                </wp:positionV>
                <wp:extent cx="3307220" cy="652780"/>
                <wp:effectExtent l="0" t="0" r="26670" b="13970"/>
                <wp:wrapNone/>
                <wp:docPr id="917371874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7220" cy="6527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D8A8F0" w14:textId="727156DD" w:rsidR="002D6645" w:rsidRDefault="002D6645" w:rsidP="002D6645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F21E83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 xml:space="preserve">def </w:t>
                            </w:r>
                            <w:r w:rsidRPr="002D6645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>ordenarmovimientos</w:t>
                            </w:r>
                            <w:r w:rsidRPr="00F21E83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 xml:space="preserve"> (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r w:rsidRPr="00F21E83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>):</w:t>
                            </w:r>
                          </w:p>
                          <w:p w14:paraId="2FD5E70A" w14:textId="202377C5" w:rsidR="002D6645" w:rsidRPr="00D4751F" w:rsidRDefault="002D6645" w:rsidP="002D664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 xml:space="preserve">ordena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>y modifica al invent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B4B0D9" id="_x0000_s1046" style="position:absolute;margin-left:45.8pt;margin-top:.75pt;width:260.4pt;height:51.4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" fillcolor="#b4c6e7 [1300]" strokecolor="#09101d [484]" strokeweight="1pt">
                <v:textbox>
                  <w:txbxContent>
                    <w:p w14:paraId="41D8A8F0" w14:textId="727156DD" w:rsidR="002D6645" w:rsidRDefault="002D6645" w:rsidP="002D6645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s-ES"/>
                        </w:rPr>
                      </w:pPr>
                      <w:r w:rsidRPr="00F21E83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s-ES"/>
                        </w:rPr>
                        <w:t xml:space="preserve">def </w:t>
                      </w:r>
                      <w:r w:rsidRPr="002D6645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s-ES"/>
                        </w:rPr>
                        <w:t>ordenarmovimientos</w:t>
                      </w:r>
                      <w:r w:rsidRPr="00F21E83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s-ES"/>
                        </w:rPr>
                        <w:t xml:space="preserve"> (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r w:rsidRPr="00F21E83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s-ES"/>
                        </w:rPr>
                        <w:t>):</w:t>
                      </w:r>
                    </w:p>
                    <w:p w14:paraId="2FD5E70A" w14:textId="202377C5" w:rsidR="002D6645" w:rsidRPr="00D4751F" w:rsidRDefault="002D6645" w:rsidP="002D6645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lang w:val="es-ES"/>
                        </w:rPr>
                        <w:t xml:space="preserve">ordena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:lang w:val="es-ES"/>
                        </w:rPr>
                        <w:t>y modifica al inventari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B3B84EF" w14:textId="77777777" w:rsidR="002D6645" w:rsidRPr="005630F9" w:rsidRDefault="002D6645" w:rsidP="002D6645">
      <w:pPr>
        <w:rPr>
          <w:sz w:val="24"/>
          <w:szCs w:val="24"/>
        </w:rPr>
      </w:pPr>
    </w:p>
    <w:p w14:paraId="6567A481" w14:textId="77777777" w:rsidR="002D6645" w:rsidRDefault="002D6645" w:rsidP="002D6645">
      <w:r>
        <w:rPr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D41FDBD" wp14:editId="27B02293">
                <wp:simplePos x="0" y="0"/>
                <wp:positionH relativeFrom="column">
                  <wp:posOffset>2309751</wp:posOffset>
                </wp:positionH>
                <wp:positionV relativeFrom="paragraph">
                  <wp:posOffset>33185</wp:posOffset>
                </wp:positionV>
                <wp:extent cx="629392" cy="434076"/>
                <wp:effectExtent l="0" t="0" r="75565" b="61595"/>
                <wp:wrapNone/>
                <wp:docPr id="47163778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392" cy="4340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87FF5" id="Conector recto de flecha 13" o:spid="_x0000_s1026" type="#_x0000_t32" style="position:absolute;margin-left:181.85pt;margin-top:2.6pt;width:49.55pt;height:34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" strokecolor="#70ad47 [3209]" strokeweight="1.5pt">
                <v:stroke endarrow="block" joinstyle="miter"/>
              </v:shape>
            </w:pict>
          </mc:Fallback>
        </mc:AlternateContent>
      </w:r>
    </w:p>
    <w:p w14:paraId="541EE76B" w14:textId="77777777" w:rsidR="002D6645" w:rsidRDefault="002D6645" w:rsidP="002D6645">
      <w:r>
        <w:rPr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B2B3A92" wp14:editId="3472AC5C">
                <wp:simplePos x="0" y="0"/>
                <wp:positionH relativeFrom="margin">
                  <wp:posOffset>904875</wp:posOffset>
                </wp:positionH>
                <wp:positionV relativeFrom="paragraph">
                  <wp:posOffset>159384</wp:posOffset>
                </wp:positionV>
                <wp:extent cx="6008370" cy="1933575"/>
                <wp:effectExtent l="0" t="0" r="11430" b="28575"/>
                <wp:wrapNone/>
                <wp:docPr id="1910037660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8370" cy="19335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9E77EC" w14:textId="77777777" w:rsidR="002D6645" w:rsidRPr="00F21E83" w:rsidRDefault="002D6645" w:rsidP="002D6645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 xml:space="preserve">Variable Global: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>inventario (Es un diccionario)</w:t>
                            </w:r>
                          </w:p>
                          <w:p w14:paraId="746B86A7" w14:textId="77777777" w:rsidR="002D6645" w:rsidRPr="00632AAE" w:rsidRDefault="002D6645" w:rsidP="002D6645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CCCCCC"/>
                                <w:sz w:val="21"/>
                                <w:szCs w:val="21"/>
                                <w:lang w:eastAsia="es-GT"/>
                              </w:rPr>
                            </w:pPr>
                            <w:r w:rsidRPr="00F21E83">
                              <w:rPr>
                                <w:rFonts w:ascii="Consolas" w:eastAsia="Times New Roman" w:hAnsi="Consolas"/>
                                <w:color w:val="9CDCFE"/>
                                <w:sz w:val="21"/>
                                <w:szCs w:val="21"/>
                                <w:lang w:eastAsia="es-GT"/>
                              </w:rPr>
                              <w:t>inventario</w:t>
                            </w:r>
                            <w:r w:rsidRPr="00F21E83">
                              <w:rPr>
                                <w:rFonts w:ascii="Consolas" w:eastAsia="Times New Roman" w:hAnsi="Consolas"/>
                                <w:color w:val="CCCCCC"/>
                                <w:sz w:val="21"/>
                                <w:szCs w:val="21"/>
                                <w:lang w:eastAsia="es-GT"/>
                              </w:rPr>
                              <w:t xml:space="preserve"> </w:t>
                            </w:r>
                            <w:r w:rsidRPr="00F21E8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eastAsia="es-GT"/>
                              </w:rPr>
                              <w:t>=</w:t>
                            </w:r>
                            <w:r w:rsidRPr="00F21E83">
                              <w:rPr>
                                <w:rFonts w:ascii="Consolas" w:eastAsia="Times New Roman" w:hAnsi="Consolas"/>
                                <w:color w:val="CCCCCC"/>
                                <w:sz w:val="21"/>
                                <w:szCs w:val="21"/>
                                <w:lang w:eastAsia="es-GT"/>
                              </w:rPr>
                              <w:t xml:space="preserve"> {}</w:t>
                            </w:r>
                          </w:p>
                          <w:p w14:paraId="5C19A06A" w14:textId="052F4F20" w:rsidR="002D6645" w:rsidRDefault="002D6645" w:rsidP="002D6645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>Actualiza</w:t>
                            </w:r>
                          </w:p>
                          <w:p w14:paraId="66AD484E" w14:textId="54507632" w:rsidR="002D6645" w:rsidRDefault="002D6645" w:rsidP="002D6645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>Agregegar o vender stock:</w:t>
                            </w:r>
                          </w:p>
                          <w:p w14:paraId="42506CFF" w14:textId="77777777" w:rsidR="002D6645" w:rsidRPr="002D6645" w:rsidRDefault="002D6645" w:rsidP="002D6645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CCCCCC"/>
                                <w:sz w:val="21"/>
                                <w:szCs w:val="21"/>
                                <w:lang w:eastAsia="es-GT"/>
                              </w:rPr>
                            </w:pPr>
                            <w:r w:rsidRPr="002D6645">
                              <w:rPr>
                                <w:rFonts w:ascii="Consolas" w:eastAsia="Times New Roman" w:hAnsi="Consolas"/>
                                <w:color w:val="9CDCFE"/>
                                <w:sz w:val="21"/>
                                <w:szCs w:val="21"/>
                                <w:lang w:eastAsia="es-GT"/>
                              </w:rPr>
                              <w:t>inventario</w:t>
                            </w:r>
                            <w:r w:rsidRPr="002D6645">
                              <w:rPr>
                                <w:rFonts w:ascii="Consolas" w:eastAsia="Times New Roman" w:hAnsi="Consolas"/>
                                <w:color w:val="CCCCCC"/>
                                <w:sz w:val="21"/>
                                <w:szCs w:val="21"/>
                                <w:lang w:eastAsia="es-GT"/>
                              </w:rPr>
                              <w:t>[</w:t>
                            </w:r>
                            <w:r w:rsidRPr="002D6645">
                              <w:rPr>
                                <w:rFonts w:ascii="Consolas" w:eastAsia="Times New Roman" w:hAnsi="Consolas"/>
                                <w:color w:val="4EC9B0"/>
                                <w:sz w:val="21"/>
                                <w:szCs w:val="21"/>
                                <w:lang w:eastAsia="es-GT"/>
                              </w:rPr>
                              <w:t>str</w:t>
                            </w:r>
                            <w:r w:rsidRPr="002D6645">
                              <w:rPr>
                                <w:rFonts w:ascii="Consolas" w:eastAsia="Times New Roman" w:hAnsi="Consolas"/>
                                <w:color w:val="CCCCCC"/>
                                <w:sz w:val="21"/>
                                <w:szCs w:val="21"/>
                                <w:lang w:eastAsia="es-GT"/>
                              </w:rPr>
                              <w:t>(</w:t>
                            </w:r>
                            <w:r w:rsidRPr="002D6645">
                              <w:rPr>
                                <w:rFonts w:ascii="Consolas" w:eastAsia="Times New Roman" w:hAnsi="Consolas"/>
                                <w:color w:val="9CDCFE"/>
                                <w:sz w:val="21"/>
                                <w:szCs w:val="21"/>
                                <w:lang w:eastAsia="es-GT"/>
                              </w:rPr>
                              <w:t>ubicacion</w:t>
                            </w:r>
                            <w:r w:rsidRPr="002D6645">
                              <w:rPr>
                                <w:rFonts w:ascii="Consolas" w:eastAsia="Times New Roman" w:hAnsi="Consolas"/>
                                <w:color w:val="CCCCCC"/>
                                <w:sz w:val="21"/>
                                <w:szCs w:val="21"/>
                                <w:lang w:eastAsia="es-GT"/>
                              </w:rPr>
                              <w:t>)][</w:t>
                            </w:r>
                            <w:r w:rsidRPr="002D6645">
                              <w:rPr>
                                <w:rFonts w:ascii="Consolas" w:eastAsia="Times New Roman" w:hAnsi="Consolas"/>
                                <w:color w:val="4EC9B0"/>
                                <w:sz w:val="21"/>
                                <w:szCs w:val="21"/>
                                <w:lang w:eastAsia="es-GT"/>
                              </w:rPr>
                              <w:t>str</w:t>
                            </w:r>
                            <w:r w:rsidRPr="002D6645">
                              <w:rPr>
                                <w:rFonts w:ascii="Consolas" w:eastAsia="Times New Roman" w:hAnsi="Consolas"/>
                                <w:color w:val="CCCCCC"/>
                                <w:sz w:val="21"/>
                                <w:szCs w:val="21"/>
                                <w:lang w:eastAsia="es-GT"/>
                              </w:rPr>
                              <w:t>(</w:t>
                            </w:r>
                            <w:r w:rsidRPr="002D6645">
                              <w:rPr>
                                <w:rFonts w:ascii="Consolas" w:eastAsia="Times New Roman" w:hAnsi="Consolas"/>
                                <w:color w:val="9CDCFE"/>
                                <w:sz w:val="21"/>
                                <w:szCs w:val="21"/>
                                <w:lang w:eastAsia="es-GT"/>
                              </w:rPr>
                              <w:t>producto</w:t>
                            </w:r>
                            <w:r w:rsidRPr="002D6645">
                              <w:rPr>
                                <w:rFonts w:ascii="Consolas" w:eastAsia="Times New Roman" w:hAnsi="Consolas"/>
                                <w:color w:val="CCCCCC"/>
                                <w:sz w:val="21"/>
                                <w:szCs w:val="21"/>
                                <w:lang w:eastAsia="es-GT"/>
                              </w:rPr>
                              <w:t>)][</w:t>
                            </w:r>
                            <w:r w:rsidRPr="002D6645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eastAsia="es-GT"/>
                              </w:rPr>
                              <w:t>'cantidad'</w:t>
                            </w:r>
                            <w:r w:rsidRPr="002D6645">
                              <w:rPr>
                                <w:rFonts w:ascii="Consolas" w:eastAsia="Times New Roman" w:hAnsi="Consolas"/>
                                <w:color w:val="CCCCCC"/>
                                <w:sz w:val="21"/>
                                <w:szCs w:val="21"/>
                                <w:lang w:eastAsia="es-GT"/>
                              </w:rPr>
                              <w:t xml:space="preserve">] </w:t>
                            </w:r>
                            <w:r w:rsidRPr="002D664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eastAsia="es-GT"/>
                              </w:rPr>
                              <w:t>=</w:t>
                            </w:r>
                            <w:r w:rsidRPr="002D6645">
                              <w:rPr>
                                <w:rFonts w:ascii="Consolas" w:eastAsia="Times New Roman" w:hAnsi="Consolas"/>
                                <w:color w:val="CCCCCC"/>
                                <w:sz w:val="21"/>
                                <w:szCs w:val="21"/>
                                <w:lang w:eastAsia="es-GT"/>
                              </w:rPr>
                              <w:t xml:space="preserve"> </w:t>
                            </w:r>
                            <w:r w:rsidRPr="002D6645">
                              <w:rPr>
                                <w:rFonts w:ascii="Consolas" w:eastAsia="Times New Roman" w:hAnsi="Consolas"/>
                                <w:color w:val="9CDCFE"/>
                                <w:sz w:val="21"/>
                                <w:szCs w:val="21"/>
                                <w:lang w:eastAsia="es-GT"/>
                              </w:rPr>
                              <w:t>nuevacantidad</w:t>
                            </w:r>
                          </w:p>
                          <w:p w14:paraId="1189A66E" w14:textId="77777777" w:rsidR="002D6645" w:rsidRPr="00F21E83" w:rsidRDefault="002D6645" w:rsidP="002D6645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2B3A92" id="_x0000_s1047" style="position:absolute;margin-left:71.25pt;margin-top:12.55pt;width:473.1pt;height:152.2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" fillcolor="#e2efd9 [665]" strokecolor="#09101d [484]" strokeweight="1pt">
                <v:textbox>
                  <w:txbxContent>
                    <w:p w14:paraId="629E77EC" w14:textId="77777777" w:rsidR="002D6645" w:rsidRPr="00F21E83" w:rsidRDefault="002D6645" w:rsidP="002D6645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s-ES"/>
                        </w:rPr>
                        <w:t xml:space="preserve">Variable Global: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:lang w:val="es-ES"/>
                        </w:rPr>
                        <w:t>inventario (Es un diccionario)</w:t>
                      </w:r>
                    </w:p>
                    <w:p w14:paraId="746B86A7" w14:textId="77777777" w:rsidR="002D6645" w:rsidRPr="00632AAE" w:rsidRDefault="002D6645" w:rsidP="002D6645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/>
                          <w:color w:val="CCCCCC"/>
                          <w:sz w:val="21"/>
                          <w:szCs w:val="21"/>
                          <w:lang w:eastAsia="es-GT"/>
                        </w:rPr>
                      </w:pPr>
                      <w:r w:rsidRPr="00F21E83">
                        <w:rPr>
                          <w:rFonts w:ascii="Consolas" w:eastAsia="Times New Roman" w:hAnsi="Consolas"/>
                          <w:color w:val="9CDCFE"/>
                          <w:sz w:val="21"/>
                          <w:szCs w:val="21"/>
                          <w:lang w:eastAsia="es-GT"/>
                        </w:rPr>
                        <w:t>inventario</w:t>
                      </w:r>
                      <w:r w:rsidRPr="00F21E83">
                        <w:rPr>
                          <w:rFonts w:ascii="Consolas" w:eastAsia="Times New Roman" w:hAnsi="Consolas"/>
                          <w:color w:val="CCCCCC"/>
                          <w:sz w:val="21"/>
                          <w:szCs w:val="21"/>
                          <w:lang w:eastAsia="es-GT"/>
                        </w:rPr>
                        <w:t xml:space="preserve"> </w:t>
                      </w:r>
                      <w:r w:rsidRPr="00F21E8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eastAsia="es-GT"/>
                        </w:rPr>
                        <w:t>=</w:t>
                      </w:r>
                      <w:r w:rsidRPr="00F21E83">
                        <w:rPr>
                          <w:rFonts w:ascii="Consolas" w:eastAsia="Times New Roman" w:hAnsi="Consolas"/>
                          <w:color w:val="CCCCCC"/>
                          <w:sz w:val="21"/>
                          <w:szCs w:val="21"/>
                          <w:lang w:eastAsia="es-GT"/>
                        </w:rPr>
                        <w:t xml:space="preserve"> {}</w:t>
                      </w:r>
                    </w:p>
                    <w:p w14:paraId="5C19A06A" w14:textId="052F4F20" w:rsidR="002D6645" w:rsidRDefault="002D6645" w:rsidP="002D6645">
                      <w:pPr>
                        <w:rPr>
                          <w:color w:val="000000" w:themeColor="text1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lang w:val="es-ES"/>
                        </w:rPr>
                        <w:t>Actualiza</w:t>
                      </w:r>
                    </w:p>
                    <w:p w14:paraId="66AD484E" w14:textId="54507632" w:rsidR="002D6645" w:rsidRDefault="002D6645" w:rsidP="002D6645">
                      <w:pPr>
                        <w:rPr>
                          <w:color w:val="000000" w:themeColor="text1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lang w:val="es-ES"/>
                        </w:rPr>
                        <w:t>Agregegar o vender stock:</w:t>
                      </w:r>
                    </w:p>
                    <w:p w14:paraId="42506CFF" w14:textId="77777777" w:rsidR="002D6645" w:rsidRPr="002D6645" w:rsidRDefault="002D6645" w:rsidP="002D6645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/>
                          <w:color w:val="CCCCCC"/>
                          <w:sz w:val="21"/>
                          <w:szCs w:val="21"/>
                          <w:lang w:eastAsia="es-GT"/>
                        </w:rPr>
                      </w:pPr>
                      <w:r w:rsidRPr="002D6645">
                        <w:rPr>
                          <w:rFonts w:ascii="Consolas" w:eastAsia="Times New Roman" w:hAnsi="Consolas"/>
                          <w:color w:val="9CDCFE"/>
                          <w:sz w:val="21"/>
                          <w:szCs w:val="21"/>
                          <w:lang w:eastAsia="es-GT"/>
                        </w:rPr>
                        <w:t>inventario</w:t>
                      </w:r>
                      <w:r w:rsidRPr="002D6645">
                        <w:rPr>
                          <w:rFonts w:ascii="Consolas" w:eastAsia="Times New Roman" w:hAnsi="Consolas"/>
                          <w:color w:val="CCCCCC"/>
                          <w:sz w:val="21"/>
                          <w:szCs w:val="21"/>
                          <w:lang w:eastAsia="es-GT"/>
                        </w:rPr>
                        <w:t>[</w:t>
                      </w:r>
                      <w:r w:rsidRPr="002D6645">
                        <w:rPr>
                          <w:rFonts w:ascii="Consolas" w:eastAsia="Times New Roman" w:hAnsi="Consolas"/>
                          <w:color w:val="4EC9B0"/>
                          <w:sz w:val="21"/>
                          <w:szCs w:val="21"/>
                          <w:lang w:eastAsia="es-GT"/>
                        </w:rPr>
                        <w:t>str</w:t>
                      </w:r>
                      <w:r w:rsidRPr="002D6645">
                        <w:rPr>
                          <w:rFonts w:ascii="Consolas" w:eastAsia="Times New Roman" w:hAnsi="Consolas"/>
                          <w:color w:val="CCCCCC"/>
                          <w:sz w:val="21"/>
                          <w:szCs w:val="21"/>
                          <w:lang w:eastAsia="es-GT"/>
                        </w:rPr>
                        <w:t>(</w:t>
                      </w:r>
                      <w:r w:rsidRPr="002D6645">
                        <w:rPr>
                          <w:rFonts w:ascii="Consolas" w:eastAsia="Times New Roman" w:hAnsi="Consolas"/>
                          <w:color w:val="9CDCFE"/>
                          <w:sz w:val="21"/>
                          <w:szCs w:val="21"/>
                          <w:lang w:eastAsia="es-GT"/>
                        </w:rPr>
                        <w:t>ubicacion</w:t>
                      </w:r>
                      <w:r w:rsidRPr="002D6645">
                        <w:rPr>
                          <w:rFonts w:ascii="Consolas" w:eastAsia="Times New Roman" w:hAnsi="Consolas"/>
                          <w:color w:val="CCCCCC"/>
                          <w:sz w:val="21"/>
                          <w:szCs w:val="21"/>
                          <w:lang w:eastAsia="es-GT"/>
                        </w:rPr>
                        <w:t>)][</w:t>
                      </w:r>
                      <w:r w:rsidRPr="002D6645">
                        <w:rPr>
                          <w:rFonts w:ascii="Consolas" w:eastAsia="Times New Roman" w:hAnsi="Consolas"/>
                          <w:color w:val="4EC9B0"/>
                          <w:sz w:val="21"/>
                          <w:szCs w:val="21"/>
                          <w:lang w:eastAsia="es-GT"/>
                        </w:rPr>
                        <w:t>str</w:t>
                      </w:r>
                      <w:r w:rsidRPr="002D6645">
                        <w:rPr>
                          <w:rFonts w:ascii="Consolas" w:eastAsia="Times New Roman" w:hAnsi="Consolas"/>
                          <w:color w:val="CCCCCC"/>
                          <w:sz w:val="21"/>
                          <w:szCs w:val="21"/>
                          <w:lang w:eastAsia="es-GT"/>
                        </w:rPr>
                        <w:t>(</w:t>
                      </w:r>
                      <w:r w:rsidRPr="002D6645">
                        <w:rPr>
                          <w:rFonts w:ascii="Consolas" w:eastAsia="Times New Roman" w:hAnsi="Consolas"/>
                          <w:color w:val="9CDCFE"/>
                          <w:sz w:val="21"/>
                          <w:szCs w:val="21"/>
                          <w:lang w:eastAsia="es-GT"/>
                        </w:rPr>
                        <w:t>producto</w:t>
                      </w:r>
                      <w:r w:rsidRPr="002D6645">
                        <w:rPr>
                          <w:rFonts w:ascii="Consolas" w:eastAsia="Times New Roman" w:hAnsi="Consolas"/>
                          <w:color w:val="CCCCCC"/>
                          <w:sz w:val="21"/>
                          <w:szCs w:val="21"/>
                          <w:lang w:eastAsia="es-GT"/>
                        </w:rPr>
                        <w:t>)][</w:t>
                      </w:r>
                      <w:r w:rsidRPr="002D6645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eastAsia="es-GT"/>
                        </w:rPr>
                        <w:t>'cantidad'</w:t>
                      </w:r>
                      <w:r w:rsidRPr="002D6645">
                        <w:rPr>
                          <w:rFonts w:ascii="Consolas" w:eastAsia="Times New Roman" w:hAnsi="Consolas"/>
                          <w:color w:val="CCCCCC"/>
                          <w:sz w:val="21"/>
                          <w:szCs w:val="21"/>
                          <w:lang w:eastAsia="es-GT"/>
                        </w:rPr>
                        <w:t xml:space="preserve">] </w:t>
                      </w:r>
                      <w:r w:rsidRPr="002D664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eastAsia="es-GT"/>
                        </w:rPr>
                        <w:t>=</w:t>
                      </w:r>
                      <w:r w:rsidRPr="002D6645">
                        <w:rPr>
                          <w:rFonts w:ascii="Consolas" w:eastAsia="Times New Roman" w:hAnsi="Consolas"/>
                          <w:color w:val="CCCCCC"/>
                          <w:sz w:val="21"/>
                          <w:szCs w:val="21"/>
                          <w:lang w:eastAsia="es-GT"/>
                        </w:rPr>
                        <w:t xml:space="preserve"> </w:t>
                      </w:r>
                      <w:r w:rsidRPr="002D6645">
                        <w:rPr>
                          <w:rFonts w:ascii="Consolas" w:eastAsia="Times New Roman" w:hAnsi="Consolas"/>
                          <w:color w:val="9CDCFE"/>
                          <w:sz w:val="21"/>
                          <w:szCs w:val="21"/>
                          <w:lang w:eastAsia="es-GT"/>
                        </w:rPr>
                        <w:t>nuevacantidad</w:t>
                      </w:r>
                    </w:p>
                    <w:p w14:paraId="1189A66E" w14:textId="77777777" w:rsidR="002D6645" w:rsidRPr="00F21E83" w:rsidRDefault="002D6645" w:rsidP="002D6645">
                      <w:pPr>
                        <w:rPr>
                          <w:color w:val="000000" w:themeColor="text1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0A0C5B1" w14:textId="77777777" w:rsidR="002D6645" w:rsidRDefault="002D6645" w:rsidP="002D6645"/>
    <w:p w14:paraId="72CCFEA0" w14:textId="77777777" w:rsidR="002D6645" w:rsidRDefault="002D6645" w:rsidP="002D6645"/>
    <w:p w14:paraId="3D512C79" w14:textId="77777777" w:rsidR="002D6645" w:rsidRDefault="002D6645" w:rsidP="002D6645"/>
    <w:p w14:paraId="6E23EA9B" w14:textId="77777777" w:rsidR="002D6645" w:rsidRDefault="002D6645" w:rsidP="002D6645"/>
    <w:p w14:paraId="72EC358A" w14:textId="77777777" w:rsidR="002D6645" w:rsidRDefault="002D6645" w:rsidP="002D6645"/>
    <w:p w14:paraId="6ACEEB70" w14:textId="77777777" w:rsidR="002D6645" w:rsidRDefault="002D6645" w:rsidP="002D6645">
      <w:r>
        <w:rPr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E4B1D8A" wp14:editId="22F77A15">
                <wp:simplePos x="0" y="0"/>
                <wp:positionH relativeFrom="column">
                  <wp:posOffset>3448049</wp:posOffset>
                </wp:positionH>
                <wp:positionV relativeFrom="paragraph">
                  <wp:posOffset>212725</wp:posOffset>
                </wp:positionV>
                <wp:extent cx="238125" cy="361950"/>
                <wp:effectExtent l="38100" t="0" r="28575" b="57150"/>
                <wp:wrapNone/>
                <wp:docPr id="240209168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B1131" id="Conector recto de flecha 13" o:spid="_x0000_s1026" type="#_x0000_t32" style="position:absolute;margin-left:271.5pt;margin-top:16.75pt;width:18.75pt;height:28.5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" strokecolor="#70ad47 [3209]" strokeweight="1.5pt">
                <v:stroke endarrow="block" joinstyle="miter"/>
              </v:shape>
            </w:pict>
          </mc:Fallback>
        </mc:AlternateContent>
      </w:r>
    </w:p>
    <w:p w14:paraId="1F2B0EB7" w14:textId="77777777" w:rsidR="002D6645" w:rsidRDefault="002D6645" w:rsidP="002D6645">
      <w:r>
        <w:rPr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E8E0BFE" wp14:editId="771C3AC8">
                <wp:simplePos x="0" y="0"/>
                <wp:positionH relativeFrom="margin">
                  <wp:align>left</wp:align>
                </wp:positionH>
                <wp:positionV relativeFrom="paragraph">
                  <wp:posOffset>290195</wp:posOffset>
                </wp:positionV>
                <wp:extent cx="6008370" cy="2133600"/>
                <wp:effectExtent l="0" t="0" r="11430" b="19050"/>
                <wp:wrapNone/>
                <wp:docPr id="515880715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8370" cy="2133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D17DAC" w14:textId="77777777" w:rsidR="002D6645" w:rsidRPr="00F21E83" w:rsidRDefault="002D6645" w:rsidP="002D6645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>Resutado</w:t>
                            </w:r>
                          </w:p>
                          <w:p w14:paraId="67CEED00" w14:textId="653F58FF" w:rsidR="002D6645" w:rsidRDefault="002D6645" w:rsidP="002D6645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4A46161D" wp14:editId="7DCB2A74">
                                  <wp:extent cx="5795645" cy="1569720"/>
                                  <wp:effectExtent l="0" t="0" r="0" b="0"/>
                                  <wp:docPr id="1866189804" name="Imagen 1" descr="Interfaz de usuario gráfica, Texto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66189804" name="Imagen 1" descr="Interfaz de usuario gráfica, Texto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95645" cy="15697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66F7B7" w14:textId="77777777" w:rsidR="002D6645" w:rsidRPr="00F21E83" w:rsidRDefault="002D6645" w:rsidP="002D6645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E0BFE" id="_x0000_s1048" style="position:absolute;margin-left:0;margin-top:22.85pt;width:473.1pt;height:168pt;z-index:251721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" fillcolor="#e2efd9 [665]" strokecolor="#09101d [484]" strokeweight="1pt">
                <v:textbox>
                  <w:txbxContent>
                    <w:p w14:paraId="08D17DAC" w14:textId="77777777" w:rsidR="002D6645" w:rsidRPr="00F21E83" w:rsidRDefault="002D6645" w:rsidP="002D6645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s-ES"/>
                        </w:rPr>
                        <w:t>Resutado</w:t>
                      </w:r>
                    </w:p>
                    <w:p w14:paraId="67CEED00" w14:textId="653F58FF" w:rsidR="002D6645" w:rsidRDefault="002D6645" w:rsidP="002D6645">
                      <w:pPr>
                        <w:rPr>
                          <w:color w:val="000000" w:themeColor="text1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4A46161D" wp14:editId="7DCB2A74">
                            <wp:extent cx="5795645" cy="1569720"/>
                            <wp:effectExtent l="0" t="0" r="0" b="0"/>
                            <wp:docPr id="1866189804" name="Imagen 1" descr="Interfaz de usuario gráfica, Texto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66189804" name="Imagen 1" descr="Interfaz de usuario gráfica, Texto&#10;&#10;Descripción generada automáticamente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95645" cy="15697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66F7B7" w14:textId="77777777" w:rsidR="002D6645" w:rsidRPr="00F21E83" w:rsidRDefault="002D6645" w:rsidP="002D6645">
                      <w:pPr>
                        <w:rPr>
                          <w:color w:val="000000" w:themeColor="text1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1E05307" w14:textId="77777777" w:rsidR="002D6645" w:rsidRDefault="002D6645" w:rsidP="002D6645"/>
    <w:p w14:paraId="25DE1780" w14:textId="77777777" w:rsidR="002D6645" w:rsidRDefault="002D6645" w:rsidP="002D6645"/>
    <w:p w14:paraId="543848D0" w14:textId="77777777" w:rsidR="002D6645" w:rsidRDefault="002D6645" w:rsidP="002D6645"/>
    <w:p w14:paraId="0E4E4010" w14:textId="77777777" w:rsidR="002D6645" w:rsidRDefault="002D6645" w:rsidP="002D6645"/>
    <w:p w14:paraId="6AFC59E3" w14:textId="77777777" w:rsidR="002D6645" w:rsidRDefault="002D6645" w:rsidP="002D6645"/>
    <w:p w14:paraId="6E113C84" w14:textId="77777777" w:rsidR="002D6645" w:rsidRDefault="002D6645" w:rsidP="002D6645"/>
    <w:p w14:paraId="765E7EA6" w14:textId="26D545AA" w:rsidR="002D6645" w:rsidRDefault="002D6645" w:rsidP="002D6645">
      <w:pPr>
        <w:pStyle w:val="Ttulo2"/>
      </w:pPr>
      <w:r w:rsidRPr="005630F9">
        <w:lastRenderedPageBreak/>
        <w:t xml:space="preserve">Estructura de la funcion </w:t>
      </w:r>
      <w:r>
        <w:t>opcion</w:t>
      </w:r>
      <w:r>
        <w:t>3</w:t>
      </w:r>
      <w:r>
        <w:t>()</w:t>
      </w:r>
    </w:p>
    <w:p w14:paraId="222D9FD7" w14:textId="77777777" w:rsidR="002D6645" w:rsidRDefault="002D6645" w:rsidP="002D6645">
      <w:r>
        <w:rPr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F50C024" wp14:editId="27E7E465">
                <wp:simplePos x="0" y="0"/>
                <wp:positionH relativeFrom="margin">
                  <wp:posOffset>1667122</wp:posOffset>
                </wp:positionH>
                <wp:positionV relativeFrom="paragraph">
                  <wp:posOffset>227083</wp:posOffset>
                </wp:positionV>
                <wp:extent cx="1483995" cy="344384"/>
                <wp:effectExtent l="0" t="0" r="20955" b="17780"/>
                <wp:wrapNone/>
                <wp:docPr id="169681593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3995" cy="34438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E061B9" w14:textId="14199B04" w:rsidR="002D6645" w:rsidRPr="00D4751F" w:rsidRDefault="002D6645" w:rsidP="002D664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D4751F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s-ES"/>
                              </w:rPr>
                              <w:t>def opcion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s-ES"/>
                              </w:rPr>
                              <w:t>3</w:t>
                            </w:r>
                            <w:r w:rsidRPr="00D4751F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s-ES"/>
                              </w:rPr>
                              <w:t>(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50C024" id="_x0000_s1049" style="position:absolute;margin-left:131.25pt;margin-top:17.9pt;width:116.85pt;height:27.1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" fillcolor="#b4c6e7 [1300]" strokecolor="#09101d [484]" strokeweight="1pt">
                <v:textbox>
                  <w:txbxContent>
                    <w:p w14:paraId="11E061B9" w14:textId="14199B04" w:rsidR="002D6645" w:rsidRPr="00D4751F" w:rsidRDefault="002D6645" w:rsidP="002D6645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es-ES"/>
                        </w:rPr>
                      </w:pPr>
                      <w:r w:rsidRPr="00D4751F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es-ES"/>
                        </w:rPr>
                        <w:t>def opcion</w:t>
                      </w:r>
                      <w: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es-ES"/>
                        </w:rPr>
                        <w:t>3</w:t>
                      </w:r>
                      <w:r w:rsidRPr="00D4751F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es-ES"/>
                        </w:rPr>
                        <w:t>()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B59C68F" w14:textId="0A5CFD07" w:rsidR="002D6645" w:rsidRPr="00D4751F" w:rsidRDefault="002D6645" w:rsidP="002D6645">
      <w:r>
        <w:rPr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D06E669" wp14:editId="2CEAA670">
                <wp:simplePos x="0" y="0"/>
                <wp:positionH relativeFrom="column">
                  <wp:posOffset>427264</wp:posOffset>
                </wp:positionH>
                <wp:positionV relativeFrom="paragraph">
                  <wp:posOffset>82442</wp:posOffset>
                </wp:positionV>
                <wp:extent cx="1193718" cy="842703"/>
                <wp:effectExtent l="190500" t="0" r="26035" b="90805"/>
                <wp:wrapNone/>
                <wp:docPr id="1460938741" name="Conector: angula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3718" cy="842703"/>
                        </a:xfrm>
                        <a:prstGeom prst="bentConnector3">
                          <a:avLst>
                            <a:gd name="adj1" fmla="val 115955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F09C9" id="Conector: angular 12" o:spid="_x0000_s1026" type="#_x0000_t34" style="position:absolute;margin-left:33.65pt;margin-top:6.5pt;width:94pt;height:66.35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" adj="25046" strokecolor="#4472c4 [3204]" strokeweight="1.5pt">
                <v:stroke endarrow="block"/>
              </v:shape>
            </w:pict>
          </mc:Fallback>
        </mc:AlternateContent>
      </w:r>
    </w:p>
    <w:p w14:paraId="4E23326A" w14:textId="695BE623" w:rsidR="002D6645" w:rsidRDefault="002D6645" w:rsidP="002D6645">
      <w:pPr>
        <w:rPr>
          <w:sz w:val="24"/>
          <w:szCs w:val="24"/>
        </w:rPr>
      </w:pPr>
      <w:r>
        <w:rPr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FA903C1" wp14:editId="4DF51357">
                <wp:simplePos x="0" y="0"/>
                <wp:positionH relativeFrom="margin">
                  <wp:posOffset>433449</wp:posOffset>
                </wp:positionH>
                <wp:positionV relativeFrom="paragraph">
                  <wp:posOffset>305493</wp:posOffset>
                </wp:positionV>
                <wp:extent cx="3491140" cy="652780"/>
                <wp:effectExtent l="0" t="0" r="14605" b="13970"/>
                <wp:wrapNone/>
                <wp:docPr id="1665061222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1140" cy="6527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064BFB" w14:textId="1569A54C" w:rsidR="002D6645" w:rsidRDefault="002D6645" w:rsidP="002D6645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F21E83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 xml:space="preserve">def </w:t>
                            </w:r>
                            <w:r w:rsidRPr="002D6645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>crearinformeinventariomensaje</w:t>
                            </w:r>
                            <w:r w:rsidRPr="002D6645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r w:rsidRPr="00F21E83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r w:rsidRPr="00F21E83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>):</w:t>
                            </w:r>
                          </w:p>
                          <w:p w14:paraId="27299AB6" w14:textId="006FA793" w:rsidR="002D6645" w:rsidRPr="00D4751F" w:rsidRDefault="002D6645" w:rsidP="002D664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>crea un mens</w:t>
                            </w:r>
                            <w:r w:rsidR="00182612">
                              <w:rPr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>aje con la estruc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A903C1" id="_x0000_s1050" style="position:absolute;margin-left:34.15pt;margin-top:24.05pt;width:274.9pt;height:51.4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" fillcolor="#b4c6e7 [1300]" strokecolor="#09101d [484]" strokeweight="1pt">
                <v:textbox>
                  <w:txbxContent>
                    <w:p w14:paraId="09064BFB" w14:textId="1569A54C" w:rsidR="002D6645" w:rsidRDefault="002D6645" w:rsidP="002D6645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s-ES"/>
                        </w:rPr>
                      </w:pPr>
                      <w:r w:rsidRPr="00F21E83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s-ES"/>
                        </w:rPr>
                        <w:t xml:space="preserve">def </w:t>
                      </w:r>
                      <w:r w:rsidRPr="002D6645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s-ES"/>
                        </w:rPr>
                        <w:t>crearinformeinventariomensaje</w:t>
                      </w:r>
                      <w:r w:rsidRPr="002D6645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r w:rsidRPr="00F21E83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s-ES"/>
                        </w:rPr>
                        <w:t>(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r w:rsidRPr="00F21E83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s-ES"/>
                        </w:rPr>
                        <w:t>):</w:t>
                      </w:r>
                    </w:p>
                    <w:p w14:paraId="27299AB6" w14:textId="006FA793" w:rsidR="002D6645" w:rsidRPr="00D4751F" w:rsidRDefault="002D6645" w:rsidP="002D6645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lang w:val="es-ES"/>
                        </w:rPr>
                        <w:t>crea un mens</w:t>
                      </w:r>
                      <w:r w:rsidR="00182612">
                        <w:rPr>
                          <w:color w:val="000000" w:themeColor="text1"/>
                          <w:sz w:val="28"/>
                          <w:szCs w:val="28"/>
                          <w:lang w:val="es-ES"/>
                        </w:rPr>
                        <w:t>aje con la estructur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751FDE0" w14:textId="65FE4A3B" w:rsidR="002D6645" w:rsidRDefault="00182612" w:rsidP="002D6645">
      <w:pPr>
        <w:rPr>
          <w:sz w:val="24"/>
          <w:szCs w:val="24"/>
        </w:rPr>
      </w:pPr>
      <w:r>
        <w:rPr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605A780" wp14:editId="31A574CF">
                <wp:simplePos x="0" y="0"/>
                <wp:positionH relativeFrom="column">
                  <wp:posOffset>3933824</wp:posOffset>
                </wp:positionH>
                <wp:positionV relativeFrom="paragraph">
                  <wp:posOffset>287020</wp:posOffset>
                </wp:positionV>
                <wp:extent cx="2074545" cy="1066800"/>
                <wp:effectExtent l="0" t="0" r="668655" b="95250"/>
                <wp:wrapNone/>
                <wp:docPr id="1335062740" name="Conector: angula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4545" cy="1066800"/>
                        </a:xfrm>
                        <a:prstGeom prst="bentConnector3">
                          <a:avLst>
                            <a:gd name="adj1" fmla="val 131267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C66D36" id="Conector: angular 1" o:spid="_x0000_s1026" type="#_x0000_t34" style="position:absolute;margin-left:309.75pt;margin-top:22.6pt;width:163.35pt;height:84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" adj="28354" strokecolor="#4472c4 [3204]" strokeweight="1.5pt">
                <v:stroke endarrow="block"/>
              </v:shape>
            </w:pict>
          </mc:Fallback>
        </mc:AlternateContent>
      </w:r>
    </w:p>
    <w:p w14:paraId="5F854D65" w14:textId="3767218D" w:rsidR="002D6645" w:rsidRDefault="002D6645" w:rsidP="002D6645">
      <w:pPr>
        <w:rPr>
          <w:sz w:val="24"/>
          <w:szCs w:val="24"/>
        </w:rPr>
      </w:pPr>
    </w:p>
    <w:p w14:paraId="17F6FF6C" w14:textId="4D347BEF" w:rsidR="002D6645" w:rsidRDefault="002D6645" w:rsidP="002D6645">
      <w:pPr>
        <w:rPr>
          <w:sz w:val="24"/>
          <w:szCs w:val="24"/>
        </w:rPr>
      </w:pPr>
      <w:r>
        <w:rPr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1CA6CA5" wp14:editId="552AF66A">
                <wp:simplePos x="0" y="0"/>
                <wp:positionH relativeFrom="margin">
                  <wp:posOffset>438150</wp:posOffset>
                </wp:positionH>
                <wp:positionV relativeFrom="paragraph">
                  <wp:posOffset>271780</wp:posOffset>
                </wp:positionV>
                <wp:extent cx="5553075" cy="783772"/>
                <wp:effectExtent l="0" t="0" r="28575" b="16510"/>
                <wp:wrapNone/>
                <wp:docPr id="68649558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78377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732FEE" w14:textId="2CAE3A8E" w:rsidR="002D6645" w:rsidRPr="00F21E83" w:rsidRDefault="002D6645" w:rsidP="002D6645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 xml:space="preserve">Variable </w:t>
                            </w:r>
                            <w:r w:rsidR="00182612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>local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 xml:space="preserve">: </w:t>
                            </w:r>
                            <w:r w:rsidR="00182612">
                              <w:rPr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>textoinventario la funcion retorna un texto y lo almacena</w:t>
                            </w:r>
                          </w:p>
                          <w:p w14:paraId="05E48CC2" w14:textId="77777777" w:rsidR="00182612" w:rsidRPr="00182612" w:rsidRDefault="00182612" w:rsidP="00182612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CCCCCC"/>
                                <w:sz w:val="21"/>
                                <w:szCs w:val="21"/>
                                <w:lang w:eastAsia="es-GT"/>
                              </w:rPr>
                            </w:pPr>
                            <w:r w:rsidRPr="00182612">
                              <w:rPr>
                                <w:rFonts w:ascii="Consolas" w:eastAsia="Times New Roman" w:hAnsi="Consolas"/>
                                <w:color w:val="9CDCFE"/>
                                <w:sz w:val="21"/>
                                <w:szCs w:val="21"/>
                                <w:lang w:eastAsia="es-GT"/>
                              </w:rPr>
                              <w:t>textoinventario</w:t>
                            </w:r>
                            <w:r w:rsidRPr="00182612">
                              <w:rPr>
                                <w:rFonts w:ascii="Consolas" w:eastAsia="Times New Roman" w:hAnsi="Consolas"/>
                                <w:color w:val="CCCCCC"/>
                                <w:sz w:val="21"/>
                                <w:szCs w:val="21"/>
                                <w:lang w:eastAsia="es-GT"/>
                              </w:rPr>
                              <w:t xml:space="preserve"> </w:t>
                            </w:r>
                            <w:r w:rsidRPr="00182612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eastAsia="es-GT"/>
                              </w:rPr>
                              <w:t>=</w:t>
                            </w:r>
                            <w:r w:rsidRPr="00182612">
                              <w:rPr>
                                <w:rFonts w:ascii="Consolas" w:eastAsia="Times New Roman" w:hAnsi="Consolas"/>
                                <w:color w:val="CCCCCC"/>
                                <w:sz w:val="21"/>
                                <w:szCs w:val="21"/>
                                <w:lang w:eastAsia="es-GT"/>
                              </w:rPr>
                              <w:t xml:space="preserve"> </w:t>
                            </w:r>
                            <w:r w:rsidRPr="00182612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eastAsia="es-GT"/>
                              </w:rPr>
                              <w:t>crearinformeinventariomensaje</w:t>
                            </w:r>
                            <w:r w:rsidRPr="00182612">
                              <w:rPr>
                                <w:rFonts w:ascii="Consolas" w:eastAsia="Times New Roman" w:hAnsi="Consolas"/>
                                <w:color w:val="CCCCCC"/>
                                <w:sz w:val="21"/>
                                <w:szCs w:val="21"/>
                                <w:lang w:eastAsia="es-GT"/>
                              </w:rPr>
                              <w:t>()</w:t>
                            </w:r>
                          </w:p>
                          <w:p w14:paraId="62457B3A" w14:textId="77777777" w:rsidR="002D6645" w:rsidRPr="00F21E83" w:rsidRDefault="002D6645" w:rsidP="002D6645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CA6CA5" id="_x0000_s1051" style="position:absolute;margin-left:34.5pt;margin-top:21.4pt;width:437.25pt;height:61.7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" fillcolor="#b4c6e7 [1300]" strokecolor="#09101d [484]" strokeweight="1pt">
                <v:textbox>
                  <w:txbxContent>
                    <w:p w14:paraId="47732FEE" w14:textId="2CAE3A8E" w:rsidR="002D6645" w:rsidRPr="00F21E83" w:rsidRDefault="002D6645" w:rsidP="002D6645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s-ES"/>
                        </w:rPr>
                        <w:t xml:space="preserve">Variable </w:t>
                      </w:r>
                      <w:r w:rsidR="00182612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s-ES"/>
                        </w:rPr>
                        <w:t>local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s-ES"/>
                        </w:rPr>
                        <w:t xml:space="preserve">: </w:t>
                      </w:r>
                      <w:r w:rsidR="00182612">
                        <w:rPr>
                          <w:color w:val="000000" w:themeColor="text1"/>
                          <w:sz w:val="28"/>
                          <w:szCs w:val="28"/>
                          <w:lang w:val="es-ES"/>
                        </w:rPr>
                        <w:t>textoinventario la funcion retorna un texto y lo almacena</w:t>
                      </w:r>
                    </w:p>
                    <w:p w14:paraId="05E48CC2" w14:textId="77777777" w:rsidR="00182612" w:rsidRPr="00182612" w:rsidRDefault="00182612" w:rsidP="00182612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/>
                          <w:color w:val="CCCCCC"/>
                          <w:sz w:val="21"/>
                          <w:szCs w:val="21"/>
                          <w:lang w:eastAsia="es-GT"/>
                        </w:rPr>
                      </w:pPr>
                      <w:r w:rsidRPr="00182612">
                        <w:rPr>
                          <w:rFonts w:ascii="Consolas" w:eastAsia="Times New Roman" w:hAnsi="Consolas"/>
                          <w:color w:val="9CDCFE"/>
                          <w:sz w:val="21"/>
                          <w:szCs w:val="21"/>
                          <w:lang w:eastAsia="es-GT"/>
                        </w:rPr>
                        <w:t>textoinventario</w:t>
                      </w:r>
                      <w:r w:rsidRPr="00182612">
                        <w:rPr>
                          <w:rFonts w:ascii="Consolas" w:eastAsia="Times New Roman" w:hAnsi="Consolas"/>
                          <w:color w:val="CCCCCC"/>
                          <w:sz w:val="21"/>
                          <w:szCs w:val="21"/>
                          <w:lang w:eastAsia="es-GT"/>
                        </w:rPr>
                        <w:t xml:space="preserve"> </w:t>
                      </w:r>
                      <w:r w:rsidRPr="00182612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eastAsia="es-GT"/>
                        </w:rPr>
                        <w:t>=</w:t>
                      </w:r>
                      <w:r w:rsidRPr="00182612">
                        <w:rPr>
                          <w:rFonts w:ascii="Consolas" w:eastAsia="Times New Roman" w:hAnsi="Consolas"/>
                          <w:color w:val="CCCCCC"/>
                          <w:sz w:val="21"/>
                          <w:szCs w:val="21"/>
                          <w:lang w:eastAsia="es-GT"/>
                        </w:rPr>
                        <w:t xml:space="preserve"> </w:t>
                      </w:r>
                      <w:r w:rsidRPr="00182612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eastAsia="es-GT"/>
                        </w:rPr>
                        <w:t>crearinformeinventariomensaje</w:t>
                      </w:r>
                      <w:r w:rsidRPr="00182612">
                        <w:rPr>
                          <w:rFonts w:ascii="Consolas" w:eastAsia="Times New Roman" w:hAnsi="Consolas"/>
                          <w:color w:val="CCCCCC"/>
                          <w:sz w:val="21"/>
                          <w:szCs w:val="21"/>
                          <w:lang w:eastAsia="es-GT"/>
                        </w:rPr>
                        <w:t>()</w:t>
                      </w:r>
                    </w:p>
                    <w:p w14:paraId="62457B3A" w14:textId="77777777" w:rsidR="002D6645" w:rsidRPr="00F21E83" w:rsidRDefault="002D6645" w:rsidP="002D6645">
                      <w:pPr>
                        <w:rPr>
                          <w:color w:val="000000" w:themeColor="text1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B1A301" w14:textId="2C639B88" w:rsidR="002D6645" w:rsidRDefault="00182612" w:rsidP="002D6645">
      <w:pPr>
        <w:rPr>
          <w:sz w:val="24"/>
          <w:szCs w:val="24"/>
        </w:rPr>
      </w:pPr>
      <w:r>
        <w:rPr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631BCD4" wp14:editId="16DEC3B9">
                <wp:simplePos x="0" y="0"/>
                <wp:positionH relativeFrom="margin">
                  <wp:posOffset>438149</wp:posOffset>
                </wp:positionH>
                <wp:positionV relativeFrom="paragraph">
                  <wp:posOffset>312420</wp:posOffset>
                </wp:positionV>
                <wp:extent cx="47625" cy="1009650"/>
                <wp:effectExtent l="419100" t="0" r="9525" b="95250"/>
                <wp:wrapNone/>
                <wp:docPr id="860938756" name="Conector: angula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1009650"/>
                        </a:xfrm>
                        <a:prstGeom prst="bentConnector3">
                          <a:avLst>
                            <a:gd name="adj1" fmla="val -844727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DECB0" id="Conector: angular 12" o:spid="_x0000_s1026" type="#_x0000_t34" style="position:absolute;margin-left:34.5pt;margin-top:24.6pt;width:3.75pt;height:79.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" adj="-182461" strokecolor="#4472c4 [3204]" strokeweight="1.5pt">
                <v:stroke endarrow="block"/>
                <w10:wrap anchorx="margin"/>
              </v:shape>
            </w:pict>
          </mc:Fallback>
        </mc:AlternateContent>
      </w:r>
    </w:p>
    <w:p w14:paraId="2EC75639" w14:textId="77777777" w:rsidR="002D6645" w:rsidRDefault="002D6645" w:rsidP="002D6645">
      <w:pPr>
        <w:rPr>
          <w:sz w:val="24"/>
          <w:szCs w:val="24"/>
        </w:rPr>
      </w:pPr>
    </w:p>
    <w:p w14:paraId="3043A219" w14:textId="10F80CF9" w:rsidR="002D6645" w:rsidRDefault="002D6645" w:rsidP="002D6645">
      <w:pPr>
        <w:rPr>
          <w:sz w:val="24"/>
          <w:szCs w:val="24"/>
        </w:rPr>
      </w:pPr>
    </w:p>
    <w:p w14:paraId="2DAE674F" w14:textId="77777777" w:rsidR="002D6645" w:rsidRDefault="002D6645" w:rsidP="002D6645">
      <w:pPr>
        <w:rPr>
          <w:sz w:val="24"/>
          <w:szCs w:val="24"/>
        </w:rPr>
      </w:pPr>
      <w:r>
        <w:rPr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764D2A3" wp14:editId="54A8AFF5">
                <wp:simplePos x="0" y="0"/>
                <wp:positionH relativeFrom="margin">
                  <wp:posOffset>485775</wp:posOffset>
                </wp:positionH>
                <wp:positionV relativeFrom="paragraph">
                  <wp:posOffset>8890</wp:posOffset>
                </wp:positionV>
                <wp:extent cx="3307220" cy="652780"/>
                <wp:effectExtent l="0" t="0" r="26670" b="13970"/>
                <wp:wrapNone/>
                <wp:docPr id="2125681325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7220" cy="6527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668EDC" w14:textId="77777777" w:rsidR="00182612" w:rsidRDefault="00182612" w:rsidP="002D664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182612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>creararchivoinventario(</w:t>
                            </w:r>
                            <w:r w:rsidRPr="00182612">
                              <w:rPr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>textoinventario</w:t>
                            </w:r>
                            <w:r w:rsidRPr="00182612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>)</w:t>
                            </w:r>
                          </w:p>
                          <w:p w14:paraId="2AFDA811" w14:textId="5C35A497" w:rsidR="002D6645" w:rsidRPr="00D4751F" w:rsidRDefault="00182612" w:rsidP="002D664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>crea un archivo con el textoinvent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64D2A3" id="_x0000_s1052" style="position:absolute;margin-left:38.25pt;margin-top:.7pt;width:260.4pt;height:51.4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" fillcolor="#b4c6e7 [1300]" strokecolor="#09101d [484]" strokeweight="1pt">
                <v:textbox>
                  <w:txbxContent>
                    <w:p w14:paraId="4D668EDC" w14:textId="77777777" w:rsidR="00182612" w:rsidRDefault="00182612" w:rsidP="002D6645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s-ES"/>
                        </w:rPr>
                      </w:pPr>
                      <w:r w:rsidRPr="00182612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s-ES"/>
                        </w:rPr>
                        <w:t>creararchivoinventario(</w:t>
                      </w:r>
                      <w:r w:rsidRPr="00182612">
                        <w:rPr>
                          <w:color w:val="000000" w:themeColor="text1"/>
                          <w:sz w:val="28"/>
                          <w:szCs w:val="28"/>
                          <w:lang w:val="es-ES"/>
                        </w:rPr>
                        <w:t>textoinventario</w:t>
                      </w:r>
                      <w:r w:rsidRPr="00182612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s-ES"/>
                        </w:rPr>
                        <w:t>)</w:t>
                      </w:r>
                    </w:p>
                    <w:p w14:paraId="2AFDA811" w14:textId="5C35A497" w:rsidR="002D6645" w:rsidRPr="00D4751F" w:rsidRDefault="00182612" w:rsidP="002D6645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lang w:val="es-ES"/>
                        </w:rPr>
                        <w:t>crea un archivo con el textoinventari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6BE0D74" w14:textId="30DB9385" w:rsidR="002D6645" w:rsidRPr="005630F9" w:rsidRDefault="00182612" w:rsidP="002D6645">
      <w:pPr>
        <w:rPr>
          <w:sz w:val="24"/>
          <w:szCs w:val="24"/>
        </w:rPr>
      </w:pPr>
      <w:r>
        <w:rPr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2B714DA" wp14:editId="519BE4A8">
                <wp:simplePos x="0" y="0"/>
                <wp:positionH relativeFrom="column">
                  <wp:posOffset>2324100</wp:posOffset>
                </wp:positionH>
                <wp:positionV relativeFrom="paragraph">
                  <wp:posOffset>339090</wp:posOffset>
                </wp:positionV>
                <wp:extent cx="9525" cy="647700"/>
                <wp:effectExtent l="76200" t="0" r="66675" b="57150"/>
                <wp:wrapNone/>
                <wp:docPr id="1278154918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477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14DF59" id="Conector recto de flecha 2" o:spid="_x0000_s1026" type="#_x0000_t32" style="position:absolute;margin-left:183pt;margin-top:26.7pt;width:.75pt;height:51pt;flip:x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" strokecolor="#4472c4 [3204]" strokeweight="1.5pt">
                <v:stroke endarrow="block" joinstyle="miter"/>
              </v:shape>
            </w:pict>
          </mc:Fallback>
        </mc:AlternateContent>
      </w:r>
    </w:p>
    <w:p w14:paraId="1416E71F" w14:textId="7B074B52" w:rsidR="002D6645" w:rsidRDefault="002D6645" w:rsidP="002D6645"/>
    <w:p w14:paraId="4DAD4AC8" w14:textId="61E1950E" w:rsidR="002D6645" w:rsidRDefault="002D6645" w:rsidP="002D6645"/>
    <w:p w14:paraId="0C1AAF2E" w14:textId="43FBF176" w:rsidR="002D6645" w:rsidRDefault="00182612" w:rsidP="002D6645">
      <w:r>
        <w:rPr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364C004" wp14:editId="7F37C1D8">
                <wp:simplePos x="0" y="0"/>
                <wp:positionH relativeFrom="margin">
                  <wp:posOffset>361950</wp:posOffset>
                </wp:positionH>
                <wp:positionV relativeFrom="paragraph">
                  <wp:posOffset>8890</wp:posOffset>
                </wp:positionV>
                <wp:extent cx="6343650" cy="3733800"/>
                <wp:effectExtent l="0" t="0" r="19050" b="19050"/>
                <wp:wrapNone/>
                <wp:docPr id="850782768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3733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9AC1D9" w14:textId="77777777" w:rsidR="002D6645" w:rsidRDefault="002D6645" w:rsidP="002D664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>Resutado</w:t>
                            </w:r>
                          </w:p>
                          <w:p w14:paraId="266A1FB4" w14:textId="4D5E6CC4" w:rsidR="00182612" w:rsidRPr="00182612" w:rsidRDefault="00182612" w:rsidP="002D6645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Un archivo de texto con lo siguiente:</w:t>
                            </w:r>
                          </w:p>
                          <w:p w14:paraId="560B58E7" w14:textId="7A663E56" w:rsidR="002D6645" w:rsidRDefault="00182612" w:rsidP="00182612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3F7260FA" wp14:editId="5979AEF0">
                                  <wp:extent cx="4143375" cy="2834380"/>
                                  <wp:effectExtent l="0" t="0" r="0" b="4445"/>
                                  <wp:docPr id="316842433" name="Imagen 1" descr="Interfaz de usuario gráfica, Texto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6842433" name="Imagen 1" descr="Interfaz de usuario gráfica, Texto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49748" cy="28387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C5E832B" w14:textId="77777777" w:rsidR="002D6645" w:rsidRPr="00F21E83" w:rsidRDefault="002D6645" w:rsidP="002D6645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64C004" id="_x0000_s1053" style="position:absolute;margin-left:28.5pt;margin-top:.7pt;width:499.5pt;height:294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" fillcolor="#e2efd9 [665]" strokecolor="#09101d [484]" strokeweight="1pt">
                <v:textbox>
                  <w:txbxContent>
                    <w:p w14:paraId="129AC1D9" w14:textId="77777777" w:rsidR="002D6645" w:rsidRDefault="002D6645" w:rsidP="002D6645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s-ES"/>
                        </w:rPr>
                        <w:t>Resutado</w:t>
                      </w:r>
                    </w:p>
                    <w:p w14:paraId="266A1FB4" w14:textId="4D5E6CC4" w:rsidR="00182612" w:rsidRPr="00182612" w:rsidRDefault="00182612" w:rsidP="002D6645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es-ES"/>
                        </w:rPr>
                        <w:t>Un archivo de texto con lo siguiente:</w:t>
                      </w:r>
                    </w:p>
                    <w:p w14:paraId="560B58E7" w14:textId="7A663E56" w:rsidR="002D6645" w:rsidRDefault="00182612" w:rsidP="00182612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3F7260FA" wp14:editId="5979AEF0">
                            <wp:extent cx="4143375" cy="2834380"/>
                            <wp:effectExtent l="0" t="0" r="0" b="4445"/>
                            <wp:docPr id="316842433" name="Imagen 1" descr="Interfaz de usuario gráfica, Texto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6842433" name="Imagen 1" descr="Interfaz de usuario gráfica, Texto&#10;&#10;Descripción generada automáticamente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49748" cy="28387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C5E832B" w14:textId="77777777" w:rsidR="002D6645" w:rsidRPr="00F21E83" w:rsidRDefault="002D6645" w:rsidP="002D6645">
                      <w:pPr>
                        <w:rPr>
                          <w:color w:val="000000" w:themeColor="text1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6BF26FD" w14:textId="30F86308" w:rsidR="002D6645" w:rsidRDefault="002D6645" w:rsidP="002D6645"/>
    <w:p w14:paraId="1E47A95B" w14:textId="77777777" w:rsidR="002D6645" w:rsidRDefault="002D6645" w:rsidP="002D6645"/>
    <w:p w14:paraId="3E38BBD6" w14:textId="1D7F2474" w:rsidR="002D6645" w:rsidRDefault="002D6645" w:rsidP="002D6645"/>
    <w:p w14:paraId="218AC7ED" w14:textId="77777777" w:rsidR="002D6645" w:rsidRDefault="002D6645" w:rsidP="002D6645"/>
    <w:p w14:paraId="64249800" w14:textId="26201520" w:rsidR="002D6645" w:rsidRDefault="002D6645" w:rsidP="002D6645"/>
    <w:p w14:paraId="6AE82E16" w14:textId="5E5D9C03" w:rsidR="002D6645" w:rsidRDefault="002D6645" w:rsidP="002D6645"/>
    <w:p w14:paraId="683CE605" w14:textId="77777777" w:rsidR="002D6645" w:rsidRDefault="002D6645" w:rsidP="002D6645"/>
    <w:p w14:paraId="03513A8B" w14:textId="77777777" w:rsidR="002D6645" w:rsidRDefault="002D6645" w:rsidP="002D6645"/>
    <w:p w14:paraId="5E3F891D" w14:textId="77777777" w:rsidR="002D6645" w:rsidRDefault="002D6645" w:rsidP="002D6645"/>
    <w:p w14:paraId="467BF43B" w14:textId="77777777" w:rsidR="002D6645" w:rsidRDefault="002D6645" w:rsidP="002D6645"/>
    <w:p w14:paraId="1C554BFC" w14:textId="77777777" w:rsidR="002D6645" w:rsidRDefault="002D6645" w:rsidP="002D6645"/>
    <w:p w14:paraId="4BD047C0" w14:textId="77777777" w:rsidR="00632AAE" w:rsidRDefault="00632AAE"/>
    <w:p w14:paraId="0BD84A16" w14:textId="1FC9E01A" w:rsidR="008939B3" w:rsidRDefault="008939B3" w:rsidP="008939B3">
      <w:pPr>
        <w:pStyle w:val="Ttulo2"/>
      </w:pPr>
      <w:r w:rsidRPr="005630F9">
        <w:lastRenderedPageBreak/>
        <w:t xml:space="preserve">Estructura de la funcion </w:t>
      </w:r>
      <w:r>
        <w:t>opcion</w:t>
      </w:r>
      <w:r>
        <w:t>4</w:t>
      </w:r>
      <w:r>
        <w:t>()</w:t>
      </w:r>
    </w:p>
    <w:p w14:paraId="039EF015" w14:textId="77777777" w:rsidR="008939B3" w:rsidRDefault="008939B3" w:rsidP="008939B3">
      <w:r>
        <w:rPr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945B69F" wp14:editId="427BC7DB">
                <wp:simplePos x="0" y="0"/>
                <wp:positionH relativeFrom="margin">
                  <wp:posOffset>1667122</wp:posOffset>
                </wp:positionH>
                <wp:positionV relativeFrom="paragraph">
                  <wp:posOffset>227083</wp:posOffset>
                </wp:positionV>
                <wp:extent cx="1483995" cy="344384"/>
                <wp:effectExtent l="0" t="0" r="20955" b="17780"/>
                <wp:wrapNone/>
                <wp:docPr id="832971658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3995" cy="34438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D7543F" w14:textId="4B123510" w:rsidR="008939B3" w:rsidRPr="00D4751F" w:rsidRDefault="008939B3" w:rsidP="008939B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D4751F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s-ES"/>
                              </w:rPr>
                              <w:t>def opcion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s-ES"/>
                              </w:rPr>
                              <w:t>4</w:t>
                            </w:r>
                            <w:r w:rsidRPr="00D4751F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s-ES"/>
                              </w:rPr>
                              <w:t>(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45B69F" id="_x0000_s1054" style="position:absolute;margin-left:131.25pt;margin-top:17.9pt;width:116.85pt;height:27.1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" fillcolor="#b4c6e7 [1300]" strokecolor="#09101d [484]" strokeweight="1pt">
                <v:textbox>
                  <w:txbxContent>
                    <w:p w14:paraId="3DD7543F" w14:textId="4B123510" w:rsidR="008939B3" w:rsidRPr="00D4751F" w:rsidRDefault="008939B3" w:rsidP="008939B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es-ES"/>
                        </w:rPr>
                      </w:pPr>
                      <w:r w:rsidRPr="00D4751F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es-ES"/>
                        </w:rPr>
                        <w:t>def opcion</w:t>
                      </w:r>
                      <w: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es-ES"/>
                        </w:rPr>
                        <w:t>4</w:t>
                      </w:r>
                      <w:r w:rsidRPr="00D4751F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es-ES"/>
                        </w:rPr>
                        <w:t>()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36D110D" w14:textId="77777777" w:rsidR="008939B3" w:rsidRPr="00D4751F" w:rsidRDefault="008939B3" w:rsidP="008939B3">
      <w:r>
        <w:rPr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1AEF68D" wp14:editId="50353878">
                <wp:simplePos x="0" y="0"/>
                <wp:positionH relativeFrom="column">
                  <wp:posOffset>427264</wp:posOffset>
                </wp:positionH>
                <wp:positionV relativeFrom="paragraph">
                  <wp:posOffset>82442</wp:posOffset>
                </wp:positionV>
                <wp:extent cx="1193718" cy="842703"/>
                <wp:effectExtent l="190500" t="0" r="26035" b="90805"/>
                <wp:wrapNone/>
                <wp:docPr id="709919016" name="Conector: angula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3718" cy="842703"/>
                        </a:xfrm>
                        <a:prstGeom prst="bentConnector3">
                          <a:avLst>
                            <a:gd name="adj1" fmla="val 115955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35480" id="Conector: angular 12" o:spid="_x0000_s1026" type="#_x0000_t34" style="position:absolute;margin-left:33.65pt;margin-top:6.5pt;width:94pt;height:66.35pt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" adj="25046" strokecolor="#4472c4 [3204]" strokeweight="1.5pt">
                <v:stroke endarrow="block"/>
              </v:shape>
            </w:pict>
          </mc:Fallback>
        </mc:AlternateContent>
      </w:r>
    </w:p>
    <w:p w14:paraId="0A33D4C7" w14:textId="77777777" w:rsidR="008939B3" w:rsidRDefault="008939B3" w:rsidP="008939B3">
      <w:pPr>
        <w:rPr>
          <w:sz w:val="24"/>
          <w:szCs w:val="24"/>
        </w:rPr>
      </w:pPr>
      <w:r>
        <w:rPr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4C424BE" wp14:editId="4F12D41F">
                <wp:simplePos x="0" y="0"/>
                <wp:positionH relativeFrom="margin">
                  <wp:posOffset>435935</wp:posOffset>
                </wp:positionH>
                <wp:positionV relativeFrom="paragraph">
                  <wp:posOffset>307709</wp:posOffset>
                </wp:positionV>
                <wp:extent cx="4731488" cy="988828"/>
                <wp:effectExtent l="0" t="0" r="12065" b="20955"/>
                <wp:wrapNone/>
                <wp:docPr id="1070410605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1488" cy="98882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C7DC4B" w14:textId="3CA2DFF7" w:rsidR="008939B3" w:rsidRDefault="008939B3" w:rsidP="008939B3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>print</w:t>
                            </w:r>
                            <w:r w:rsidRPr="002D6645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r w:rsidRPr="00F21E83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>“salir”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r w:rsidRPr="00F21E83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>):</w:t>
                            </w:r>
                          </w:p>
                          <w:p w14:paraId="765ACFD5" w14:textId="20608CB2" w:rsidR="008939B3" w:rsidRPr="00D4751F" w:rsidRDefault="008939B3" w:rsidP="008939B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>imprimi un texto y no llama al menu por lo tanto termina el progr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424BE" id="_x0000_s1055" style="position:absolute;margin-left:34.35pt;margin-top:24.25pt;width:372.55pt;height:77.8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" fillcolor="#b4c6e7 [1300]" strokecolor="#09101d [484]" strokeweight="1pt">
                <v:textbox>
                  <w:txbxContent>
                    <w:p w14:paraId="08C7DC4B" w14:textId="3CA2DFF7" w:rsidR="008939B3" w:rsidRDefault="008939B3" w:rsidP="008939B3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s-ES"/>
                        </w:rPr>
                        <w:t>print</w:t>
                      </w:r>
                      <w:r w:rsidRPr="002D6645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r w:rsidRPr="00F21E83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s-ES"/>
                        </w:rPr>
                        <w:t>(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s-ES"/>
                        </w:rPr>
                        <w:t>“salir”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r w:rsidRPr="00F21E83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s-ES"/>
                        </w:rPr>
                        <w:t>):</w:t>
                      </w:r>
                    </w:p>
                    <w:p w14:paraId="765ACFD5" w14:textId="20608CB2" w:rsidR="008939B3" w:rsidRPr="00D4751F" w:rsidRDefault="008939B3" w:rsidP="008939B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lang w:val="es-ES"/>
                        </w:rPr>
                        <w:t>imprimi un texto y no llama al menu por lo tanto termina el program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1767A7D" w14:textId="33023D91" w:rsidR="008939B3" w:rsidRDefault="008939B3" w:rsidP="008939B3">
      <w:pPr>
        <w:rPr>
          <w:sz w:val="24"/>
          <w:szCs w:val="24"/>
        </w:rPr>
      </w:pPr>
    </w:p>
    <w:p w14:paraId="6BAC4A91" w14:textId="77777777" w:rsidR="00632AAE" w:rsidRDefault="00632AAE"/>
    <w:p w14:paraId="0FAF6851" w14:textId="77777777" w:rsidR="00632AAE" w:rsidRDefault="00632AAE"/>
    <w:p w14:paraId="0B0F7A61" w14:textId="77777777" w:rsidR="00632AAE" w:rsidRDefault="00632AAE"/>
    <w:p w14:paraId="20F7369D" w14:textId="77777777" w:rsidR="00632AAE" w:rsidRDefault="00632AAE"/>
    <w:p w14:paraId="070AE932" w14:textId="77777777" w:rsidR="00632AAE" w:rsidRDefault="00632AAE"/>
    <w:p w14:paraId="5EE3D167" w14:textId="77777777" w:rsidR="00632AAE" w:rsidRDefault="00632AAE"/>
    <w:p w14:paraId="4950C8C9" w14:textId="77777777" w:rsidR="00632AAE" w:rsidRDefault="00632AAE"/>
    <w:p w14:paraId="467B2BEC" w14:textId="77777777" w:rsidR="00632AAE" w:rsidRDefault="00632AAE"/>
    <w:p w14:paraId="7DD19C3E" w14:textId="77777777" w:rsidR="00632AAE" w:rsidRDefault="00632AAE"/>
    <w:p w14:paraId="30A67C2E" w14:textId="77777777" w:rsidR="00632AAE" w:rsidRDefault="00632AAE"/>
    <w:p w14:paraId="7B980500" w14:textId="77777777" w:rsidR="00632AAE" w:rsidRDefault="00632AAE"/>
    <w:p w14:paraId="5D958CBD" w14:textId="77777777" w:rsidR="00632AAE" w:rsidRDefault="00632AAE"/>
    <w:p w14:paraId="70B0D6A3" w14:textId="77777777" w:rsidR="00632AAE" w:rsidRPr="005630F9" w:rsidRDefault="00632AAE"/>
    <w:sectPr w:rsidR="00632AAE" w:rsidRPr="005630F9" w:rsidSect="002A3FE5">
      <w:footerReference w:type="default" r:id="rId1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B43CC" w14:textId="77777777" w:rsidR="00C641D3" w:rsidRDefault="00C641D3" w:rsidP="00D512EE">
      <w:pPr>
        <w:spacing w:after="0" w:line="240" w:lineRule="auto"/>
      </w:pPr>
      <w:r>
        <w:separator/>
      </w:r>
    </w:p>
  </w:endnote>
  <w:endnote w:type="continuationSeparator" w:id="0">
    <w:p w14:paraId="6A0AC77B" w14:textId="77777777" w:rsidR="00C641D3" w:rsidRDefault="00C641D3" w:rsidP="00D51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077542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7AA1BFF" w14:textId="228F85B7" w:rsidR="00D51532" w:rsidRDefault="00D51532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B6E1222" w14:textId="6D8DC3D6" w:rsidR="00D512EE" w:rsidRDefault="00D512E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E9973" w14:textId="77777777" w:rsidR="00C641D3" w:rsidRDefault="00C641D3" w:rsidP="00D512EE">
      <w:pPr>
        <w:spacing w:after="0" w:line="240" w:lineRule="auto"/>
      </w:pPr>
      <w:r>
        <w:separator/>
      </w:r>
    </w:p>
  </w:footnote>
  <w:footnote w:type="continuationSeparator" w:id="0">
    <w:p w14:paraId="58FC083E" w14:textId="77777777" w:rsidR="00C641D3" w:rsidRDefault="00C641D3" w:rsidP="00D512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FE5"/>
    <w:rsid w:val="00034954"/>
    <w:rsid w:val="0016374C"/>
    <w:rsid w:val="00182612"/>
    <w:rsid w:val="002A3FE5"/>
    <w:rsid w:val="002D6645"/>
    <w:rsid w:val="0042617A"/>
    <w:rsid w:val="005630F9"/>
    <w:rsid w:val="00632AAE"/>
    <w:rsid w:val="008939B3"/>
    <w:rsid w:val="00C641D3"/>
    <w:rsid w:val="00D43F15"/>
    <w:rsid w:val="00D4751F"/>
    <w:rsid w:val="00D512EE"/>
    <w:rsid w:val="00D51532"/>
    <w:rsid w:val="00E14CDC"/>
    <w:rsid w:val="00F21E83"/>
    <w:rsid w:val="00F3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4CDCD4D"/>
  <w15:chartTrackingRefBased/>
  <w15:docId w15:val="{36C04651-F135-46C4-8E0F-4C954E0B4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3FE5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E14CDC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D6645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F5496" w:themeColor="accent1" w:themeShade="BF"/>
      <w:sz w:val="32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14CDC"/>
    <w:rPr>
      <w:rFonts w:ascii="Arial" w:eastAsiaTheme="majorEastAsia" w:hAnsi="Arial" w:cstheme="majorBidi"/>
      <w:b/>
      <w:color w:val="2F5496" w:themeColor="accent1" w:themeShade="BF"/>
      <w:kern w:val="0"/>
      <w:sz w:val="36"/>
      <w:szCs w:val="32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D512EE"/>
    <w:pPr>
      <w:spacing w:line="259" w:lineRule="auto"/>
      <w:outlineLvl w:val="9"/>
    </w:pPr>
    <w:rPr>
      <w:rFonts w:asciiTheme="majorHAnsi" w:hAnsiTheme="majorHAnsi"/>
      <w:b w:val="0"/>
      <w:sz w:val="32"/>
      <w:lang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D512E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512E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512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12EE"/>
    <w:rPr>
      <w:rFonts w:ascii="Calibri" w:eastAsia="Calibri" w:hAnsi="Calibri" w:cs="Times New Roman"/>
      <w:kern w:val="0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D512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12EE"/>
    <w:rPr>
      <w:rFonts w:ascii="Calibri" w:eastAsia="Calibri" w:hAnsi="Calibri" w:cs="Times New Roman"/>
      <w:kern w:val="0"/>
      <w14:ligatures w14:val="none"/>
    </w:rPr>
  </w:style>
  <w:style w:type="paragraph" w:styleId="Subttulo">
    <w:name w:val="Subtitle"/>
    <w:basedOn w:val="Normal"/>
    <w:next w:val="Normal"/>
    <w:link w:val="SubttuloCar"/>
    <w:uiPriority w:val="11"/>
    <w:qFormat/>
    <w:rsid w:val="005630F9"/>
    <w:pPr>
      <w:numPr>
        <w:ilvl w:val="1"/>
      </w:numPr>
      <w:spacing w:after="160"/>
    </w:pPr>
    <w:rPr>
      <w:rFonts w:ascii="Arial" w:eastAsiaTheme="minorEastAsia" w:hAnsi="Arial" w:cstheme="minorBidi"/>
      <w:b/>
      <w:color w:val="2F5496" w:themeColor="accent1" w:themeShade="BF"/>
      <w:spacing w:val="15"/>
      <w:sz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630F9"/>
    <w:rPr>
      <w:rFonts w:ascii="Arial" w:eastAsiaTheme="minorEastAsia" w:hAnsi="Arial"/>
      <w:b/>
      <w:color w:val="2F5496" w:themeColor="accent1" w:themeShade="BF"/>
      <w:spacing w:val="15"/>
      <w:kern w:val="0"/>
      <w:sz w:val="28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2D6645"/>
    <w:pPr>
      <w:spacing w:after="100" w:line="259" w:lineRule="auto"/>
      <w:ind w:left="220"/>
    </w:pPr>
    <w:rPr>
      <w:rFonts w:asciiTheme="minorHAnsi" w:eastAsiaTheme="minorEastAsia" w:hAnsiTheme="minorHAnsi"/>
      <w:lang w:eastAsia="es-GT"/>
    </w:rPr>
  </w:style>
  <w:style w:type="paragraph" w:styleId="TDC3">
    <w:name w:val="toc 3"/>
    <w:basedOn w:val="Normal"/>
    <w:next w:val="Normal"/>
    <w:autoRedefine/>
    <w:uiPriority w:val="39"/>
    <w:unhideWhenUsed/>
    <w:rsid w:val="002D6645"/>
    <w:pPr>
      <w:spacing w:after="100" w:line="259" w:lineRule="auto"/>
      <w:ind w:left="440"/>
    </w:pPr>
    <w:rPr>
      <w:rFonts w:asciiTheme="minorHAnsi" w:eastAsiaTheme="minorEastAsia" w:hAnsiTheme="minorHAnsi"/>
      <w:lang w:eastAsia="es-GT"/>
    </w:rPr>
  </w:style>
  <w:style w:type="character" w:customStyle="1" w:styleId="Ttulo2Car">
    <w:name w:val="Título 2 Car"/>
    <w:basedOn w:val="Fuentedeprrafopredeter"/>
    <w:link w:val="Ttulo2"/>
    <w:uiPriority w:val="9"/>
    <w:rsid w:val="002D6645"/>
    <w:rPr>
      <w:rFonts w:ascii="Arial" w:eastAsiaTheme="majorEastAsia" w:hAnsi="Arial" w:cstheme="majorBidi"/>
      <w:b/>
      <w:color w:val="2F5496" w:themeColor="accent1" w:themeShade="BF"/>
      <w:kern w:val="0"/>
      <w:sz w:val="32"/>
      <w:szCs w:val="2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5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6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8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6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6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6BAB6-B5DF-4DA6-B7A7-C6614EE5E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8</Pages>
  <Words>236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Ricardo</dc:creator>
  <cp:keywords/>
  <dc:description/>
  <cp:lastModifiedBy>Javier Ricardo</cp:lastModifiedBy>
  <cp:revision>8</cp:revision>
  <dcterms:created xsi:type="dcterms:W3CDTF">2023-08-22T00:17:00Z</dcterms:created>
  <dcterms:modified xsi:type="dcterms:W3CDTF">2023-08-22T14:28:00Z</dcterms:modified>
</cp:coreProperties>
</file>